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0AD59" w14:textId="435E6AD8" w:rsidR="00CD3203" w:rsidRPr="007B430F" w:rsidRDefault="00CD3203">
      <w:pPr>
        <w:pStyle w:val="MDPI11articletype"/>
        <w:pPrChange w:id="1" w:author="Richard" w:date="2020-12-21T00:02:00Z">
          <w:pPr/>
        </w:pPrChange>
      </w:pPr>
      <w:commentRangeStart w:id="2"/>
      <w:del w:id="3" w:author="Richard" w:date="2020-12-21T00:00:00Z">
        <w:r w:rsidRPr="00840782" w:rsidDel="00840782">
          <w:delText xml:space="preserve">Type of the Paper (Article, Review, Communication, </w:delText>
        </w:r>
        <w:r w:rsidRPr="002E164F" w:rsidDel="00840782">
          <w:delText>etc.)</w:delText>
        </w:r>
      </w:del>
      <w:ins w:id="4" w:author="Richard" w:date="2020-12-21T00:00:00Z">
        <w:r w:rsidR="00840782">
          <w:t>Article</w:t>
        </w:r>
      </w:ins>
      <w:commentRangeEnd w:id="2"/>
      <w:r w:rsidR="0013724C">
        <w:rPr>
          <w:rStyle w:val="Odwoaniedokomentarza"/>
          <w:rFonts w:ascii="Times New Roman" w:hAnsi="Times New Roman"/>
          <w:i w:val="0"/>
          <w:snapToGrid/>
          <w:lang w:bidi="ar-SA"/>
        </w:rPr>
        <w:commentReference w:id="2"/>
      </w:r>
    </w:p>
    <w:p w14:paraId="45E6D70B" w14:textId="6E7CFE47" w:rsidR="00CD3203" w:rsidRPr="007B430F" w:rsidRDefault="00A04A23">
      <w:pPr>
        <w:pStyle w:val="MDPI12title"/>
        <w:pPrChange w:id="5" w:author="Richard" w:date="2020-12-21T00:01:00Z">
          <w:pPr>
            <w:pStyle w:val="Nagwek1"/>
          </w:pPr>
        </w:pPrChange>
      </w:pPr>
      <w:r w:rsidRPr="00443EB1">
        <w:rPr>
          <w:rPrChange w:id="6" w:author="Budziński Jan (STUD)" w:date="2020-12-22T03:51:00Z">
            <w:rPr>
              <w:rFonts w:ascii="Times New Roman" w:hAnsi="Times New Roman"/>
            </w:rPr>
          </w:rPrChange>
        </w:rPr>
        <w:t xml:space="preserve">From idea to patent – </w:t>
      </w:r>
      <w:r w:rsidR="00634615" w:rsidRPr="00443EB1">
        <w:rPr>
          <w:rPrChange w:id="7" w:author="Budziński Jan (STUD)" w:date="2020-12-22T03:51:00Z">
            <w:rPr>
              <w:rFonts w:ascii="Times New Roman" w:hAnsi="Times New Roman"/>
            </w:rPr>
          </w:rPrChange>
        </w:rPr>
        <w:t xml:space="preserve">how </w:t>
      </w:r>
      <w:r w:rsidRPr="00443EB1">
        <w:rPr>
          <w:rPrChange w:id="8" w:author="Budziński Jan (STUD)" w:date="2020-12-22T03:51:00Z">
            <w:rPr>
              <w:rFonts w:ascii="Times New Roman" w:hAnsi="Times New Roman"/>
            </w:rPr>
          </w:rPrChange>
        </w:rPr>
        <w:t>project enters the market</w:t>
      </w:r>
      <w:r w:rsidR="00634615" w:rsidRPr="00443EB1">
        <w:rPr>
          <w:rPrChange w:id="9" w:author="Budziński Jan (STUD)" w:date="2020-12-22T03:51:00Z">
            <w:rPr>
              <w:rFonts w:ascii="Times New Roman" w:hAnsi="Times New Roman"/>
            </w:rPr>
          </w:rPrChange>
        </w:rPr>
        <w:t>?</w:t>
      </w:r>
    </w:p>
    <w:p w14:paraId="43D4A52D" w14:textId="7A61E685" w:rsidR="00CD3203" w:rsidRPr="007B430F" w:rsidRDefault="00A04A23">
      <w:pPr>
        <w:pStyle w:val="MDPI13authornames"/>
        <w:rPr>
          <w:lang w:val="pl-PL"/>
        </w:rPr>
      </w:pPr>
      <w:r w:rsidRPr="00443EB1">
        <w:rPr>
          <w:lang w:val="pl-PL"/>
        </w:rPr>
        <w:t>Richard Staszkiewicz</w:t>
      </w:r>
      <w:r w:rsidR="00CD3203" w:rsidRPr="00443EB1">
        <w:rPr>
          <w:lang w:val="pl-PL"/>
          <w:rPrChange w:id="10" w:author="Budziński Jan (STUD)" w:date="2020-12-22T03:51:00Z">
            <w:rPr>
              <w:vertAlign w:val="superscript"/>
              <w:lang w:val="pl-PL"/>
            </w:rPr>
          </w:rPrChange>
        </w:rPr>
        <w:t>1</w:t>
      </w:r>
      <w:r w:rsidRPr="00443EB1">
        <w:rPr>
          <w:lang w:val="pl-PL"/>
          <w:rPrChange w:id="11" w:author="Budziński Jan (STUD)" w:date="2020-12-22T03:51:00Z">
            <w:rPr>
              <w:vertAlign w:val="superscript"/>
              <w:lang w:val="pl-PL"/>
            </w:rPr>
          </w:rPrChange>
        </w:rPr>
        <w:t>,</w:t>
      </w:r>
      <w:r w:rsidRPr="007B430F">
        <w:rPr>
          <w:lang w:val="pl-PL"/>
        </w:rPr>
        <w:t>*</w:t>
      </w:r>
      <w:r w:rsidR="00CD3203" w:rsidRPr="00443EB1">
        <w:rPr>
          <w:lang w:val="pl-PL"/>
        </w:rPr>
        <w:t xml:space="preserve">, </w:t>
      </w:r>
      <w:r w:rsidRPr="00443EB1">
        <w:rPr>
          <w:lang w:val="pl-PL"/>
        </w:rPr>
        <w:t>Jan</w:t>
      </w:r>
      <w:r w:rsidR="00CD3203" w:rsidRPr="00443EB1">
        <w:rPr>
          <w:lang w:val="pl-PL"/>
        </w:rPr>
        <w:t xml:space="preserve"> </w:t>
      </w:r>
      <w:r w:rsidRPr="00443EB1">
        <w:rPr>
          <w:lang w:val="pl-PL"/>
        </w:rPr>
        <w:t>Budziński</w:t>
      </w:r>
      <w:r w:rsidR="00E131C9" w:rsidRPr="00443EB1">
        <w:rPr>
          <w:lang w:val="pl-PL"/>
          <w:rPrChange w:id="12" w:author="Budziński Jan (STUD)" w:date="2020-12-22T03:51:00Z">
            <w:rPr>
              <w:vertAlign w:val="superscript"/>
              <w:lang w:val="pl-PL"/>
            </w:rPr>
          </w:rPrChange>
        </w:rPr>
        <w:t>2</w:t>
      </w:r>
      <w:r w:rsidRPr="007B430F">
        <w:rPr>
          <w:lang w:val="pl-PL"/>
        </w:rPr>
        <w:t>, Karol Kasperek</w:t>
      </w:r>
      <w:r w:rsidR="00E131C9" w:rsidRPr="00443EB1">
        <w:rPr>
          <w:lang w:val="pl-PL"/>
          <w:rPrChange w:id="13" w:author="Budziński Jan (STUD)" w:date="2020-12-22T03:51:00Z">
            <w:rPr>
              <w:vertAlign w:val="superscript"/>
              <w:lang w:val="pl-PL"/>
            </w:rPr>
          </w:rPrChange>
        </w:rPr>
        <w:t>3</w:t>
      </w:r>
      <w:r w:rsidRPr="007B430F">
        <w:rPr>
          <w:lang w:val="pl-PL"/>
        </w:rPr>
        <w:t xml:space="preserve"> </w:t>
      </w:r>
      <w:r w:rsidR="00CD3203" w:rsidRPr="00443EB1">
        <w:rPr>
          <w:lang w:val="pl-PL"/>
        </w:rPr>
        <w:t xml:space="preserve">and </w:t>
      </w:r>
      <w:r w:rsidRPr="00443EB1">
        <w:rPr>
          <w:lang w:val="pl-PL"/>
        </w:rPr>
        <w:t>Stanisław Zagórski</w:t>
      </w:r>
      <w:r w:rsidR="00E131C9" w:rsidRPr="00443EB1">
        <w:rPr>
          <w:lang w:val="pl-PL"/>
          <w:rPrChange w:id="14" w:author="Budziński Jan (STUD)" w:date="2020-12-22T03:51:00Z">
            <w:rPr>
              <w:vertAlign w:val="superscript"/>
              <w:lang w:val="pl-PL"/>
            </w:rPr>
          </w:rPrChange>
        </w:rPr>
        <w:t>4</w:t>
      </w:r>
    </w:p>
    <w:p w14:paraId="4FD18391" w14:textId="067E9F93" w:rsidR="00CD3203" w:rsidRPr="00443EB1" w:rsidRDefault="00CD3203">
      <w:pPr>
        <w:pStyle w:val="MDPI16affiliation"/>
      </w:pPr>
      <w:r w:rsidRPr="00443EB1">
        <w:rPr>
          <w:vertAlign w:val="superscript"/>
        </w:rPr>
        <w:t>1</w:t>
      </w:r>
      <w:r w:rsidRPr="00443EB1">
        <w:tab/>
      </w:r>
      <w:r w:rsidR="00E131C9" w:rsidRPr="00443EB1">
        <w:t>Warsaw University of Technology</w:t>
      </w:r>
      <w:r w:rsidRPr="00443EB1">
        <w:t xml:space="preserve">; </w:t>
      </w:r>
      <w:r w:rsidR="00E131C9" w:rsidRPr="00443EB1">
        <w:t>richard.staszkiewicz.stud@pw.edu.pl</w:t>
      </w:r>
    </w:p>
    <w:p w14:paraId="33B131CF" w14:textId="77777777" w:rsidR="00CD3203" w:rsidRPr="00443EB1" w:rsidRDefault="00CD3203">
      <w:pPr>
        <w:pStyle w:val="MDPI16affiliation"/>
      </w:pPr>
      <w:r w:rsidRPr="00443EB1">
        <w:rPr>
          <w:szCs w:val="20"/>
          <w:vertAlign w:val="superscript"/>
        </w:rPr>
        <w:t>2</w:t>
      </w:r>
      <w:r w:rsidRPr="00443EB1">
        <w:rPr>
          <w:szCs w:val="20"/>
        </w:rPr>
        <w:tab/>
        <w:t xml:space="preserve">Affiliation 2; </w:t>
      </w:r>
      <w:r w:rsidRPr="00443EB1">
        <w:t>e-mail@e-mail.com</w:t>
      </w:r>
    </w:p>
    <w:p w14:paraId="2FD0ADC3" w14:textId="7EFE7630" w:rsidR="00CD3203" w:rsidRPr="00443EB1" w:rsidRDefault="00CD3203">
      <w:pPr>
        <w:pStyle w:val="MDPI16affiliation"/>
        <w:rPr>
          <w:sz w:val="20"/>
          <w:rPrChange w:id="15" w:author="Budziński Jan (STUD)" w:date="2020-12-22T03:52:00Z">
            <w:rPr/>
          </w:rPrChange>
        </w:rPr>
        <w:pPrChange w:id="16" w:author="Richard" w:date="2020-12-21T00:02:00Z">
          <w:pPr>
            <w:pStyle w:val="MDPI14history"/>
            <w:spacing w:before="0"/>
            <w:ind w:left="311" w:hanging="198"/>
          </w:pPr>
        </w:pPrChange>
      </w:pPr>
      <w:r w:rsidRPr="00443EB1">
        <w:rPr>
          <w:b/>
          <w:sz w:val="20"/>
          <w:szCs w:val="20"/>
          <w:rPrChange w:id="17" w:author="Budziński Jan (STUD)" w:date="2020-12-22T03:52:00Z">
            <w:rPr>
              <w:b/>
            </w:rPr>
          </w:rPrChange>
        </w:rPr>
        <w:t>*</w:t>
      </w:r>
      <w:r w:rsidRPr="00443EB1">
        <w:rPr>
          <w:sz w:val="20"/>
          <w:szCs w:val="20"/>
          <w:rPrChange w:id="18" w:author="Budziński Jan (STUD)" w:date="2020-12-22T03:52:00Z">
            <w:rPr/>
          </w:rPrChange>
        </w:rPr>
        <w:tab/>
        <w:t xml:space="preserve">Correspondence: </w:t>
      </w:r>
      <w:r w:rsidR="00E131C9" w:rsidRPr="00443EB1">
        <w:rPr>
          <w:sz w:val="20"/>
          <w:szCs w:val="20"/>
          <w:rPrChange w:id="19" w:author="Budziński Jan (STUD)" w:date="2020-12-22T03:52:00Z">
            <w:rPr/>
          </w:rPrChange>
        </w:rPr>
        <w:t>richard.staszkiewicz.stud@pw.edu.pl</w:t>
      </w:r>
      <w:r w:rsidRPr="00443EB1">
        <w:rPr>
          <w:sz w:val="20"/>
          <w:szCs w:val="20"/>
          <w:rPrChange w:id="20" w:author="Budziński Jan (STUD)" w:date="2020-12-22T03:52:00Z">
            <w:rPr/>
          </w:rPrChange>
        </w:rPr>
        <w:t xml:space="preserve">; </w:t>
      </w:r>
      <w:r w:rsidR="00632077" w:rsidRPr="00443EB1">
        <w:rPr>
          <w:sz w:val="20"/>
          <w:szCs w:val="20"/>
          <w:rPrChange w:id="21" w:author="Budziński Jan (STUD)" w:date="2020-12-22T03:52:00Z">
            <w:rPr/>
          </w:rPrChange>
        </w:rPr>
        <w:t>Tel.: +</w:t>
      </w:r>
      <w:r w:rsidR="00E131C9" w:rsidRPr="00443EB1">
        <w:rPr>
          <w:sz w:val="20"/>
          <w:szCs w:val="20"/>
          <w:rPrChange w:id="22" w:author="Budziński Jan (STUD)" w:date="2020-12-22T03:52:00Z">
            <w:rPr/>
          </w:rPrChange>
        </w:rPr>
        <w:t>48</w:t>
      </w:r>
      <w:r w:rsidR="00632077" w:rsidRPr="00443EB1">
        <w:rPr>
          <w:sz w:val="20"/>
          <w:szCs w:val="20"/>
          <w:rPrChange w:id="23" w:author="Budziński Jan (STUD)" w:date="2020-12-22T03:52:00Z">
            <w:rPr/>
          </w:rPrChange>
        </w:rPr>
        <w:t>-</w:t>
      </w:r>
      <w:r w:rsidR="00E131C9" w:rsidRPr="00443EB1">
        <w:rPr>
          <w:sz w:val="20"/>
          <w:szCs w:val="20"/>
          <w:rPrChange w:id="24" w:author="Budziński Jan (STUD)" w:date="2020-12-22T03:52:00Z">
            <w:rPr/>
          </w:rPrChange>
        </w:rPr>
        <w:t>881</w:t>
      </w:r>
      <w:r w:rsidR="00632077" w:rsidRPr="00443EB1">
        <w:rPr>
          <w:sz w:val="20"/>
          <w:szCs w:val="20"/>
          <w:rPrChange w:id="25" w:author="Budziński Jan (STUD)" w:date="2020-12-22T03:52:00Z">
            <w:rPr/>
          </w:rPrChange>
        </w:rPr>
        <w:t>-</w:t>
      </w:r>
      <w:r w:rsidR="00E131C9" w:rsidRPr="00443EB1">
        <w:rPr>
          <w:sz w:val="20"/>
          <w:szCs w:val="20"/>
          <w:rPrChange w:id="26" w:author="Budziński Jan (STUD)" w:date="2020-12-22T03:52:00Z">
            <w:rPr/>
          </w:rPrChange>
        </w:rPr>
        <w:t>932</w:t>
      </w:r>
      <w:r w:rsidR="00632077" w:rsidRPr="00443EB1">
        <w:rPr>
          <w:sz w:val="20"/>
          <w:szCs w:val="20"/>
          <w:rPrChange w:id="27" w:author="Budziński Jan (STUD)" w:date="2020-12-22T03:52:00Z">
            <w:rPr/>
          </w:rPrChange>
        </w:rPr>
        <w:t>-</w:t>
      </w:r>
      <w:r w:rsidR="00E131C9" w:rsidRPr="00443EB1">
        <w:rPr>
          <w:sz w:val="20"/>
          <w:szCs w:val="20"/>
          <w:rPrChange w:id="28" w:author="Budziński Jan (STUD)" w:date="2020-12-22T03:52:00Z">
            <w:rPr/>
          </w:rPrChange>
        </w:rPr>
        <w:t>622</w:t>
      </w:r>
      <w:r w:rsidR="00632077" w:rsidRPr="00443EB1">
        <w:rPr>
          <w:sz w:val="20"/>
          <w:szCs w:val="20"/>
          <w:rPrChange w:id="29" w:author="Budziński Jan (STUD)" w:date="2020-12-22T03:52:00Z">
            <w:rPr/>
          </w:rPrChange>
        </w:rPr>
        <w:t xml:space="preserve"> (</w:t>
      </w:r>
      <w:r w:rsidR="00E131C9" w:rsidRPr="00443EB1">
        <w:rPr>
          <w:sz w:val="20"/>
          <w:szCs w:val="20"/>
          <w:rPrChange w:id="30" w:author="Budziński Jan (STUD)" w:date="2020-12-22T03:52:00Z">
            <w:rPr/>
          </w:rPrChange>
        </w:rPr>
        <w:t>R</w:t>
      </w:r>
      <w:r w:rsidR="00632077" w:rsidRPr="00443EB1">
        <w:rPr>
          <w:sz w:val="20"/>
          <w:szCs w:val="20"/>
          <w:rPrChange w:id="31" w:author="Budziński Jan (STUD)" w:date="2020-12-22T03:52:00Z">
            <w:rPr/>
          </w:rPrChange>
        </w:rPr>
        <w:t>.</w:t>
      </w:r>
      <w:r w:rsidR="00E131C9" w:rsidRPr="00443EB1">
        <w:rPr>
          <w:sz w:val="20"/>
          <w:szCs w:val="20"/>
          <w:rPrChange w:id="32" w:author="Budziński Jan (STUD)" w:date="2020-12-22T03:52:00Z">
            <w:rPr/>
          </w:rPrChange>
        </w:rPr>
        <w:t>S</w:t>
      </w:r>
      <w:r w:rsidR="00632077" w:rsidRPr="00443EB1">
        <w:rPr>
          <w:sz w:val="20"/>
          <w:szCs w:val="20"/>
          <w:rPrChange w:id="33" w:author="Budziński Jan (STUD)" w:date="2020-12-22T03:52:00Z">
            <w:rPr/>
          </w:rPrChange>
        </w:rPr>
        <w:t>.)</w:t>
      </w:r>
    </w:p>
    <w:p w14:paraId="73A6EA54" w14:textId="77777777" w:rsidR="00CD3203" w:rsidRPr="00443EB1" w:rsidRDefault="00CD3203" w:rsidP="00CD3203">
      <w:pPr>
        <w:pStyle w:val="MDPI14history"/>
        <w:rPr>
          <w:sz w:val="20"/>
          <w:rPrChange w:id="34" w:author="Budziński Jan (STUD)" w:date="2020-12-22T03:52:00Z">
            <w:rPr/>
          </w:rPrChange>
        </w:rPr>
      </w:pPr>
      <w:r w:rsidRPr="00443EB1">
        <w:rPr>
          <w:sz w:val="20"/>
          <w:rPrChange w:id="35" w:author="Budziński Jan (STUD)" w:date="2020-12-22T03:52:00Z">
            <w:rPr/>
          </w:rPrChange>
        </w:rPr>
        <w:t>Received: date; Accepted: date; Published: date</w:t>
      </w:r>
    </w:p>
    <w:p w14:paraId="1BEBD669" w14:textId="3F5C0E22" w:rsidR="00634615" w:rsidRPr="002E164F" w:rsidRDefault="00CD3203">
      <w:pPr>
        <w:pStyle w:val="MDPI17abstract"/>
        <w:rPr>
          <w:szCs w:val="20"/>
        </w:rPr>
      </w:pPr>
      <w:r w:rsidRPr="007B430F">
        <w:rPr>
          <w:b/>
          <w:bCs/>
          <w:szCs w:val="20"/>
        </w:rPr>
        <w:t>Abstract:</w:t>
      </w:r>
      <w:r w:rsidRPr="00443EB1">
        <w:rPr>
          <w:szCs w:val="20"/>
          <w:rPrChange w:id="36" w:author="Budziński Jan (STUD)" w:date="2020-12-22T03:52:00Z">
            <w:rPr>
              <w:b/>
            </w:rPr>
          </w:rPrChange>
        </w:rPr>
        <w:t xml:space="preserve"> </w:t>
      </w:r>
      <w:r w:rsidR="00634615" w:rsidRPr="007B430F">
        <w:rPr>
          <w:szCs w:val="20"/>
        </w:rPr>
        <w:t xml:space="preserve">Where </w:t>
      </w:r>
      <w:r w:rsidR="00835C9D" w:rsidRPr="007B430F">
        <w:rPr>
          <w:szCs w:val="20"/>
        </w:rPr>
        <w:t>does</w:t>
      </w:r>
      <w:r w:rsidR="00634615" w:rsidRPr="002E164F">
        <w:rPr>
          <w:szCs w:val="20"/>
        </w:rPr>
        <w:t xml:space="preserve"> </w:t>
      </w:r>
      <w:ins w:id="37" w:author="Budziński Jan (STUD)" w:date="2020-12-22T03:51:00Z">
        <w:r w:rsidR="00443EB1" w:rsidRPr="002E164F">
          <w:rPr>
            <w:szCs w:val="20"/>
          </w:rPr>
          <w:t xml:space="preserve">a </w:t>
        </w:r>
      </w:ins>
      <w:r w:rsidR="00634615" w:rsidRPr="002E164F">
        <w:rPr>
          <w:szCs w:val="20"/>
        </w:rPr>
        <w:t>Polish engineering student patent? It</w:t>
      </w:r>
      <w:r w:rsidR="002B2CAE" w:rsidRPr="002E164F">
        <w:rPr>
          <w:szCs w:val="20"/>
        </w:rPr>
        <w:t xml:space="preserve"> i</w:t>
      </w:r>
      <w:r w:rsidR="00634615" w:rsidRPr="002E164F">
        <w:rPr>
          <w:szCs w:val="20"/>
        </w:rPr>
        <w:t xml:space="preserve">s a frequently asked question among those, but </w:t>
      </w:r>
      <w:r w:rsidR="00835C9D" w:rsidRPr="002E164F">
        <w:rPr>
          <w:szCs w:val="20"/>
        </w:rPr>
        <w:t xml:space="preserve">due to its wide range, </w:t>
      </w:r>
      <w:r w:rsidR="00634615" w:rsidRPr="002E164F">
        <w:rPr>
          <w:szCs w:val="20"/>
        </w:rPr>
        <w:t xml:space="preserve">no synthesized step-by-step guidelines </w:t>
      </w:r>
      <w:r w:rsidR="00835C9D" w:rsidRPr="002E164F">
        <w:rPr>
          <w:szCs w:val="20"/>
        </w:rPr>
        <w:t>ha</w:t>
      </w:r>
      <w:ins w:id="38" w:author="Budziński Jan (STUD)" w:date="2020-12-22T03:52:00Z">
        <w:r w:rsidR="00443EB1">
          <w:rPr>
            <w:szCs w:val="20"/>
          </w:rPr>
          <w:t>ve</w:t>
        </w:r>
      </w:ins>
      <w:del w:id="39" w:author="Budziński Jan (STUD)" w:date="2020-12-22T03:52:00Z">
        <w:r w:rsidR="00835C9D" w:rsidRPr="002E164F" w:rsidDel="00443EB1">
          <w:rPr>
            <w:szCs w:val="20"/>
          </w:rPr>
          <w:delText>s</w:delText>
        </w:r>
      </w:del>
      <w:r w:rsidR="00835C9D" w:rsidRPr="002E164F">
        <w:rPr>
          <w:szCs w:val="20"/>
        </w:rPr>
        <w:t xml:space="preserve"> been established yet. </w:t>
      </w:r>
      <w:r w:rsidR="00105AC4" w:rsidRPr="002E164F">
        <w:rPr>
          <w:szCs w:val="20"/>
        </w:rPr>
        <w:t>We have</w:t>
      </w:r>
      <w:r w:rsidR="00835C9D" w:rsidRPr="002E164F">
        <w:rPr>
          <w:szCs w:val="20"/>
        </w:rPr>
        <w:t xml:space="preserve"> </w:t>
      </w:r>
      <w:r w:rsidR="002B2CAE" w:rsidRPr="002E164F">
        <w:rPr>
          <w:szCs w:val="20"/>
        </w:rPr>
        <w:t xml:space="preserve">critically </w:t>
      </w:r>
      <w:r w:rsidR="00835C9D" w:rsidRPr="002E164F">
        <w:rPr>
          <w:szCs w:val="20"/>
        </w:rPr>
        <w:t>reviewed the subject literature</w:t>
      </w:r>
      <w:r w:rsidR="002B2CAE" w:rsidRPr="002E164F">
        <w:rPr>
          <w:szCs w:val="20"/>
        </w:rPr>
        <w:t xml:space="preserve"> </w:t>
      </w:r>
      <w:r w:rsidR="00835C9D" w:rsidRPr="002E164F">
        <w:rPr>
          <w:szCs w:val="20"/>
        </w:rPr>
        <w:t xml:space="preserve">and </w:t>
      </w:r>
      <w:r w:rsidR="002B2CAE" w:rsidRPr="002E164F">
        <w:rPr>
          <w:szCs w:val="20"/>
        </w:rPr>
        <w:t>interviewed</w:t>
      </w:r>
      <w:ins w:id="40" w:author="Budziński Jan (STUD)" w:date="2020-12-22T03:52:00Z">
        <w:r w:rsidR="00443EB1">
          <w:rPr>
            <w:szCs w:val="20"/>
          </w:rPr>
          <w:t xml:space="preserve"> the</w:t>
        </w:r>
      </w:ins>
      <w:r w:rsidR="00835C9D" w:rsidRPr="007B430F">
        <w:rPr>
          <w:szCs w:val="20"/>
        </w:rPr>
        <w:t xml:space="preserve"> Patent Attorney. </w:t>
      </w:r>
      <w:r w:rsidR="002B2CAE" w:rsidRPr="002E164F">
        <w:rPr>
          <w:szCs w:val="20"/>
        </w:rPr>
        <w:t xml:space="preserve">The literature population consisted of 97 articles published in </w:t>
      </w:r>
      <w:r w:rsidR="00105AC4" w:rsidRPr="002E164F">
        <w:rPr>
          <w:szCs w:val="20"/>
        </w:rPr>
        <w:t>a 2010-2019 period</w:t>
      </w:r>
      <w:r w:rsidR="002B2CAE" w:rsidRPr="002E164F">
        <w:rPr>
          <w:szCs w:val="20"/>
        </w:rPr>
        <w:t xml:space="preserve">. </w:t>
      </w:r>
      <w:r w:rsidR="00835C9D" w:rsidRPr="002E164F">
        <w:rPr>
          <w:szCs w:val="20"/>
        </w:rPr>
        <w:t>Results show the engineering students</w:t>
      </w:r>
      <w:ins w:id="41" w:author="Budziński Jan (STUD)" w:date="2020-12-22T03:53:00Z">
        <w:r w:rsidR="00443EB1">
          <w:rPr>
            <w:szCs w:val="20"/>
          </w:rPr>
          <w:t xml:space="preserve">, for the most part, </w:t>
        </w:r>
      </w:ins>
      <w:del w:id="42" w:author="Budziński Jan (STUD)" w:date="2020-12-22T03:53:00Z">
        <w:r w:rsidR="00835C9D" w:rsidRPr="002E164F" w:rsidDel="00443EB1">
          <w:rPr>
            <w:szCs w:val="20"/>
          </w:rPr>
          <w:delText xml:space="preserve"> </w:delText>
        </w:r>
      </w:del>
      <w:del w:id="43" w:author="Budziński Jan (STUD)" w:date="2020-12-22T03:52:00Z">
        <w:r w:rsidR="002B2CAE" w:rsidRPr="002E164F" w:rsidDel="00443EB1">
          <w:rPr>
            <w:szCs w:val="20"/>
          </w:rPr>
          <w:delText xml:space="preserve">mostly </w:delText>
        </w:r>
      </w:del>
      <w:r w:rsidR="002B2CAE" w:rsidRPr="002E164F">
        <w:rPr>
          <w:szCs w:val="20"/>
        </w:rPr>
        <w:t xml:space="preserve">benefit more from </w:t>
      </w:r>
      <w:r w:rsidR="00835C9D" w:rsidRPr="002E164F">
        <w:rPr>
          <w:szCs w:val="20"/>
        </w:rPr>
        <w:t>patent</w:t>
      </w:r>
      <w:r w:rsidR="002B2CAE" w:rsidRPr="002E164F">
        <w:rPr>
          <w:szCs w:val="20"/>
        </w:rPr>
        <w:t>ing</w:t>
      </w:r>
      <w:r w:rsidR="00835C9D" w:rsidRPr="002E164F">
        <w:rPr>
          <w:szCs w:val="20"/>
        </w:rPr>
        <w:t xml:space="preserve"> internationally</w:t>
      </w:r>
      <w:r w:rsidR="002B2CAE" w:rsidRPr="002E164F">
        <w:rPr>
          <w:szCs w:val="20"/>
        </w:rPr>
        <w:t xml:space="preserve"> </w:t>
      </w:r>
      <w:del w:id="44" w:author="Budziński Jan (STUD)" w:date="2020-12-22T03:52:00Z">
        <w:r w:rsidR="002B2CAE" w:rsidRPr="002E164F" w:rsidDel="00443EB1">
          <w:rPr>
            <w:szCs w:val="20"/>
          </w:rPr>
          <w:delText xml:space="preserve">then </w:delText>
        </w:r>
      </w:del>
      <w:ins w:id="45" w:author="Budziński Jan (STUD)" w:date="2020-12-22T03:53:00Z">
        <w:r w:rsidR="00443EB1">
          <w:rPr>
            <w:szCs w:val="20"/>
          </w:rPr>
          <w:t>in lieu of thei</w:t>
        </w:r>
      </w:ins>
      <w:ins w:id="46" w:author="Budziński Jan (STUD)" w:date="2020-12-22T03:54:00Z">
        <w:r w:rsidR="00443EB1">
          <w:rPr>
            <w:szCs w:val="20"/>
          </w:rPr>
          <w:t>r nation</w:t>
        </w:r>
      </w:ins>
      <w:del w:id="47" w:author="Budziński Jan (STUD)" w:date="2020-12-22T03:53:00Z">
        <w:r w:rsidR="002B2CAE" w:rsidRPr="002E164F" w:rsidDel="00443EB1">
          <w:rPr>
            <w:szCs w:val="20"/>
          </w:rPr>
          <w:delText>nationally</w:delText>
        </w:r>
      </w:del>
      <w:r w:rsidR="002B2CAE" w:rsidRPr="002E164F">
        <w:rPr>
          <w:szCs w:val="20"/>
        </w:rPr>
        <w:t>. I</w:t>
      </w:r>
      <w:r w:rsidR="00835C9D" w:rsidRPr="002E164F">
        <w:rPr>
          <w:szCs w:val="20"/>
        </w:rPr>
        <w:t>n consequence</w:t>
      </w:r>
      <w:r w:rsidR="002B2CAE" w:rsidRPr="002E164F">
        <w:rPr>
          <w:szCs w:val="20"/>
        </w:rPr>
        <w:t xml:space="preserve">, their patents are </w:t>
      </w:r>
      <w:r w:rsidR="00835C9D" w:rsidRPr="002E164F">
        <w:rPr>
          <w:szCs w:val="20"/>
        </w:rPr>
        <w:t>strengthening the international character of the IT market</w:t>
      </w:r>
      <w:r w:rsidR="002B2CAE" w:rsidRPr="002E164F">
        <w:rPr>
          <w:szCs w:val="20"/>
        </w:rPr>
        <w:t>.</w:t>
      </w:r>
    </w:p>
    <w:p w14:paraId="65788635" w14:textId="2D2A6EA2" w:rsidR="00CD3203" w:rsidRPr="00443EB1" w:rsidDel="009A3346" w:rsidRDefault="00CD3203">
      <w:pPr>
        <w:pStyle w:val="MDPI18keywords"/>
        <w:rPr>
          <w:del w:id="48" w:author="Richard" w:date="2020-12-21T00:02:00Z"/>
          <w:b/>
          <w:bCs/>
          <w:szCs w:val="20"/>
          <w:rPrChange w:id="49" w:author="Budziński Jan (STUD)" w:date="2020-12-22T03:52:00Z">
            <w:rPr>
              <w:del w:id="50" w:author="Richard" w:date="2020-12-21T00:02:00Z"/>
              <w:color w:val="auto"/>
            </w:rPr>
          </w:rPrChange>
        </w:rPr>
        <w:pPrChange w:id="51" w:author="Richard" w:date="2020-12-21T00:03:00Z">
          <w:pPr>
            <w:pStyle w:val="MDPI17abstract"/>
          </w:pPr>
        </w:pPrChange>
      </w:pPr>
      <w:del w:id="52" w:author="Richard" w:date="2020-12-21T00:02:00Z">
        <w:r w:rsidRPr="00443EB1" w:rsidDel="009A3346">
          <w:rPr>
            <w:b/>
            <w:bCs/>
            <w:szCs w:val="20"/>
            <w:rPrChange w:id="53" w:author="Budziński Jan (STUD)" w:date="2020-12-22T03:52:00Z">
              <w:rPr/>
            </w:rPrChange>
          </w:rPr>
          <w:delText xml:space="preserve">A single paragraph of about 200 words maximum. For research articles, abstracts should give a pertinent overview of the work. We strongly encourage authors to use the following style of structured abstracts, but without headings: </w:delText>
        </w:r>
        <w:r w:rsidR="00632077" w:rsidRPr="00443EB1" w:rsidDel="009A3346">
          <w:rPr>
            <w:b/>
            <w:bCs/>
            <w:szCs w:val="20"/>
            <w:rPrChange w:id="54" w:author="Budziński Jan (STUD)" w:date="2020-12-22T03:52:00Z">
              <w:rPr/>
            </w:rPrChange>
          </w:rPr>
          <w:delText>(1)</w:delText>
        </w:r>
        <w:r w:rsidRPr="00443EB1" w:rsidDel="009A3346">
          <w:rPr>
            <w:b/>
            <w:bCs/>
            <w:szCs w:val="20"/>
            <w:rPrChange w:id="55" w:author="Budziński Jan (STUD)" w:date="2020-12-22T03:52:00Z">
              <w:rPr/>
            </w:rPrChange>
          </w:rPr>
          <w:delText xml:space="preserve"> Background: Place the question addressed in a broad context and highlight the purpose of the study; </w:delText>
        </w:r>
        <w:r w:rsidR="00632077" w:rsidRPr="00443EB1" w:rsidDel="009A3346">
          <w:rPr>
            <w:b/>
            <w:bCs/>
            <w:szCs w:val="20"/>
            <w:rPrChange w:id="56" w:author="Budziński Jan (STUD)" w:date="2020-12-22T03:52:00Z">
              <w:rPr/>
            </w:rPrChange>
          </w:rPr>
          <w:delText>(2)</w:delText>
        </w:r>
        <w:r w:rsidRPr="00443EB1" w:rsidDel="009A3346">
          <w:rPr>
            <w:b/>
            <w:bCs/>
            <w:szCs w:val="20"/>
            <w:rPrChange w:id="57" w:author="Budziński Jan (STUD)" w:date="2020-12-22T03:52:00Z">
              <w:rPr/>
            </w:rPrChange>
          </w:rPr>
          <w:delText xml:space="preserve"> Methods: Describe briefly the main methods or treatments applied; </w:delText>
        </w:r>
        <w:r w:rsidR="00632077" w:rsidRPr="00443EB1" w:rsidDel="009A3346">
          <w:rPr>
            <w:b/>
            <w:bCs/>
            <w:szCs w:val="20"/>
            <w:rPrChange w:id="58" w:author="Budziński Jan (STUD)" w:date="2020-12-22T03:52:00Z">
              <w:rPr/>
            </w:rPrChange>
          </w:rPr>
          <w:delText>(3)</w:delText>
        </w:r>
        <w:r w:rsidRPr="00443EB1" w:rsidDel="009A3346">
          <w:rPr>
            <w:b/>
            <w:bCs/>
            <w:szCs w:val="20"/>
            <w:rPrChange w:id="59" w:author="Budziński Jan (STUD)" w:date="2020-12-22T03:52:00Z">
              <w:rPr/>
            </w:rPrChange>
          </w:rPr>
          <w:delText xml:space="preserve"> Results: Summarize the article's main findings; and </w:delText>
        </w:r>
        <w:r w:rsidR="00632077" w:rsidRPr="00443EB1" w:rsidDel="009A3346">
          <w:rPr>
            <w:b/>
            <w:bCs/>
            <w:szCs w:val="20"/>
            <w:rPrChange w:id="60" w:author="Budziński Jan (STUD)" w:date="2020-12-22T03:52:00Z">
              <w:rPr/>
            </w:rPrChange>
          </w:rPr>
          <w:delText>(4)</w:delText>
        </w:r>
        <w:r w:rsidRPr="00443EB1" w:rsidDel="009A3346">
          <w:rPr>
            <w:b/>
            <w:bCs/>
            <w:szCs w:val="20"/>
            <w:rPrChange w:id="61" w:author="Budziński Jan (STUD)" w:date="2020-12-22T03:52:00Z">
              <w:rPr/>
            </w:rPrChange>
          </w:rPr>
          <w:delText xml:space="preserve"> Conclusions: Indicate the main conclusions or interpretations. The abstract should be an objective representation of the article, it must not contain results which are not presented and substantiated in the main text and should not exaggerate the main conclusions.</w:delText>
        </w:r>
      </w:del>
    </w:p>
    <w:p w14:paraId="5BC19C75" w14:textId="77777777" w:rsidR="00CD3203" w:rsidRPr="002E164F" w:rsidRDefault="00CD3203">
      <w:pPr>
        <w:pStyle w:val="MDPI18keywords"/>
        <w:rPr>
          <w:szCs w:val="20"/>
        </w:rPr>
      </w:pPr>
      <w:commentRangeStart w:id="62"/>
      <w:r w:rsidRPr="007B430F">
        <w:rPr>
          <w:b/>
          <w:bCs/>
          <w:szCs w:val="20"/>
        </w:rPr>
        <w:t>Keywords</w:t>
      </w:r>
      <w:commentRangeEnd w:id="62"/>
      <w:r w:rsidR="00E131C9" w:rsidRPr="00443EB1">
        <w:rPr>
          <w:rStyle w:val="Odwoaniedokomentarza"/>
          <w:b/>
          <w:bCs/>
          <w:sz w:val="20"/>
          <w:szCs w:val="20"/>
          <w:rPrChange w:id="63" w:author="Budziński Jan (STUD)" w:date="2020-12-22T03:52:00Z">
            <w:rPr>
              <w:rStyle w:val="Odwoaniedokomentarza"/>
              <w:rFonts w:ascii="Times New Roman" w:hAnsi="Times New Roman"/>
              <w:snapToGrid/>
              <w:lang w:bidi="ar-SA"/>
            </w:rPr>
          </w:rPrChange>
        </w:rPr>
        <w:commentReference w:id="62"/>
      </w:r>
      <w:r w:rsidRPr="007B430F">
        <w:rPr>
          <w:b/>
          <w:bCs/>
          <w:szCs w:val="20"/>
        </w:rPr>
        <w:t>:</w:t>
      </w:r>
      <w:r w:rsidRPr="00443EB1">
        <w:rPr>
          <w:szCs w:val="20"/>
          <w:rPrChange w:id="64" w:author="Budziński Jan (STUD)" w:date="2020-12-22T03:52:00Z">
            <w:rPr>
              <w:b/>
            </w:rPr>
          </w:rPrChange>
        </w:rPr>
        <w:t xml:space="preserve"> </w:t>
      </w:r>
      <w:r w:rsidRPr="007B430F">
        <w:rPr>
          <w:szCs w:val="20"/>
        </w:rPr>
        <w:t>keyword 1; keyword 2; keyword 3 (List three to ten pertinent keywords specific to the article; yet reasonably common within the subject discipline.)</w:t>
      </w:r>
    </w:p>
    <w:p w14:paraId="2D9C225A" w14:textId="77777777" w:rsidR="00CD3203" w:rsidRPr="002E164F" w:rsidRDefault="00CD3203">
      <w:pPr>
        <w:pStyle w:val="MDPI19line"/>
        <w:rPr>
          <w:szCs w:val="20"/>
        </w:rPr>
      </w:pPr>
    </w:p>
    <w:p w14:paraId="47420C10" w14:textId="77777777" w:rsidR="00CD3203" w:rsidRPr="002E164F" w:rsidRDefault="00CD3203">
      <w:pPr>
        <w:pStyle w:val="MDPI21heading1"/>
        <w:rPr>
          <w:szCs w:val="20"/>
        </w:rPr>
        <w:pPrChange w:id="65" w:author="Richard" w:date="2020-12-21T00:03:00Z">
          <w:pPr>
            <w:pStyle w:val="MDPI21heading1"/>
            <w:outlineLvl w:val="1"/>
          </w:pPr>
        </w:pPrChange>
      </w:pPr>
      <w:r w:rsidRPr="002E164F">
        <w:rPr>
          <w:szCs w:val="20"/>
          <w:lang w:eastAsia="zh-CN"/>
        </w:rPr>
        <w:t xml:space="preserve">1. </w:t>
      </w:r>
      <w:r w:rsidRPr="002E164F">
        <w:rPr>
          <w:szCs w:val="20"/>
        </w:rPr>
        <w:t>Introduction</w:t>
      </w:r>
    </w:p>
    <w:p w14:paraId="4BD5A47E" w14:textId="4E2ADA35" w:rsidR="00CD3203" w:rsidRPr="002E164F" w:rsidRDefault="00CD3203">
      <w:pPr>
        <w:pStyle w:val="MDPI31text"/>
        <w:ind w:left="420" w:firstLine="0"/>
        <w:rPr>
          <w:szCs w:val="20"/>
        </w:rPr>
        <w:pPrChange w:id="66" w:author="Budziński Jan (STUD)" w:date="2020-12-22T03:49:00Z">
          <w:pPr>
            <w:pStyle w:val="MDPI31text"/>
          </w:pPr>
        </w:pPrChange>
      </w:pPr>
      <w:bookmarkStart w:id="67" w:name="OLE_LINK1"/>
      <w:bookmarkStart w:id="68" w:name="OLE_LINK2"/>
      <w:commentRangeStart w:id="69"/>
      <w:r w:rsidRPr="002E164F">
        <w:rPr>
          <w:szCs w:val="20"/>
        </w:rPr>
        <w:t xml:space="preserve">The introduction should briefly place the study in a broad context and highlight why it is important. </w:t>
      </w:r>
      <w:commentRangeEnd w:id="69"/>
      <w:r w:rsidR="00E110CF" w:rsidRPr="00443EB1">
        <w:rPr>
          <w:rStyle w:val="Odwoaniedokomentarza"/>
          <w:snapToGrid/>
          <w:sz w:val="20"/>
          <w:szCs w:val="20"/>
          <w:lang w:bidi="ar-SA"/>
          <w:rPrChange w:id="70" w:author="Budziński Jan (STUD)" w:date="2020-12-22T03:52:00Z">
            <w:rPr>
              <w:rStyle w:val="Odwoaniedokomentarza"/>
              <w:rFonts w:ascii="Times New Roman" w:hAnsi="Times New Roman"/>
              <w:snapToGrid/>
              <w:lang w:bidi="ar-SA"/>
            </w:rPr>
          </w:rPrChange>
        </w:rPr>
        <w:commentReference w:id="69"/>
      </w:r>
      <w:r w:rsidRPr="007B430F">
        <w:rPr>
          <w:szCs w:val="20"/>
        </w:rPr>
        <w:t xml:space="preserve">It should define the purpose of the work and its significance. </w:t>
      </w:r>
      <w:commentRangeStart w:id="71"/>
      <w:r w:rsidRPr="007B430F">
        <w:rPr>
          <w:szCs w:val="20"/>
        </w:rPr>
        <w:t>The current state of the research field should be reviewed carefully and key publication</w:t>
      </w:r>
      <w:r w:rsidRPr="002E164F">
        <w:rPr>
          <w:szCs w:val="20"/>
        </w:rPr>
        <w:t>s cited</w:t>
      </w:r>
      <w:commentRangeEnd w:id="71"/>
      <w:r w:rsidR="00E110CF" w:rsidRPr="00443EB1">
        <w:rPr>
          <w:rStyle w:val="Odwoaniedokomentarza"/>
          <w:snapToGrid/>
          <w:sz w:val="20"/>
          <w:szCs w:val="20"/>
          <w:lang w:bidi="ar-SA"/>
          <w:rPrChange w:id="72" w:author="Budziński Jan (STUD)" w:date="2020-12-22T03:52:00Z">
            <w:rPr>
              <w:rStyle w:val="Odwoaniedokomentarza"/>
              <w:rFonts w:ascii="Times New Roman" w:hAnsi="Times New Roman"/>
              <w:snapToGrid/>
              <w:lang w:bidi="ar-SA"/>
            </w:rPr>
          </w:rPrChange>
        </w:rPr>
        <w:commentReference w:id="71"/>
      </w:r>
      <w:r w:rsidRPr="007B430F">
        <w:rPr>
          <w:szCs w:val="20"/>
        </w:rPr>
        <w:t xml:space="preserve">. Please highlight controversial and diverging hypotheses when necessary. </w:t>
      </w:r>
      <w:commentRangeStart w:id="73"/>
      <w:r w:rsidRPr="007B430F">
        <w:rPr>
          <w:szCs w:val="20"/>
        </w:rPr>
        <w:t>Finally, briefly mention the main aim of the work and highlight the principal conclusions.</w:t>
      </w:r>
      <w:commentRangeEnd w:id="73"/>
      <w:r w:rsidR="00E110CF" w:rsidRPr="00443EB1">
        <w:rPr>
          <w:rStyle w:val="Odwoaniedokomentarza"/>
          <w:snapToGrid/>
          <w:sz w:val="20"/>
          <w:szCs w:val="20"/>
          <w:lang w:bidi="ar-SA"/>
          <w:rPrChange w:id="74" w:author="Budziński Jan (STUD)" w:date="2020-12-22T03:52:00Z">
            <w:rPr>
              <w:rStyle w:val="Odwoaniedokomentarza"/>
              <w:rFonts w:ascii="Times New Roman" w:hAnsi="Times New Roman"/>
              <w:snapToGrid/>
              <w:lang w:bidi="ar-SA"/>
            </w:rPr>
          </w:rPrChange>
        </w:rPr>
        <w:commentReference w:id="73"/>
      </w:r>
      <w:r w:rsidRPr="007B430F">
        <w:rPr>
          <w:szCs w:val="20"/>
        </w:rPr>
        <w:t xml:space="preserve"> As far as possible, please keep the introduction comprehensible to scientists </w:t>
      </w:r>
      <w:r w:rsidRPr="002E164F">
        <w:rPr>
          <w:szCs w:val="20"/>
        </w:rPr>
        <w:t>outside your particular field of research. References should be numbered in order of appearance and indicated by a numeral or numerals in square brackets, e.g., [1] or [2,3], or [4–6]. See the end of the document for further details on references.</w:t>
      </w:r>
    </w:p>
    <w:p w14:paraId="446241B1" w14:textId="77777777" w:rsidR="00EA707A" w:rsidRPr="007B430F" w:rsidRDefault="00EA707A">
      <w:pPr>
        <w:pStyle w:val="MDPI31text"/>
        <w:ind w:left="420"/>
        <w:rPr>
          <w:szCs w:val="20"/>
        </w:rPr>
        <w:pPrChange w:id="75" w:author="Budziński Jan (STUD)" w:date="2020-12-22T03:49:00Z">
          <w:pPr>
            <w:pStyle w:val="MDPI31text"/>
          </w:pPr>
        </w:pPrChange>
      </w:pPr>
      <w:commentRangeStart w:id="76"/>
      <w:r w:rsidRPr="002E164F">
        <w:rPr>
          <w:szCs w:val="20"/>
        </w:rPr>
        <w:t>H0 – Polish engineering student patent in Poland</w:t>
      </w:r>
      <w:commentRangeEnd w:id="76"/>
      <w:r w:rsidRPr="00443EB1">
        <w:rPr>
          <w:rStyle w:val="Odwoaniedokomentarza"/>
          <w:snapToGrid/>
          <w:sz w:val="20"/>
          <w:szCs w:val="20"/>
          <w:lang w:bidi="ar-SA"/>
          <w:rPrChange w:id="77" w:author="Budziński Jan (STUD)" w:date="2020-12-22T03:52:00Z">
            <w:rPr>
              <w:rStyle w:val="Odwoaniedokomentarza"/>
              <w:rFonts w:ascii="Times New Roman" w:hAnsi="Times New Roman"/>
              <w:snapToGrid/>
              <w:lang w:bidi="ar-SA"/>
            </w:rPr>
          </w:rPrChange>
        </w:rPr>
        <w:commentReference w:id="76"/>
      </w:r>
    </w:p>
    <w:p w14:paraId="5D020555" w14:textId="77777777" w:rsidR="00EA707A" w:rsidRPr="002E164F" w:rsidRDefault="00EA707A" w:rsidP="00CD3203">
      <w:pPr>
        <w:pStyle w:val="MDPI31text"/>
        <w:rPr>
          <w:szCs w:val="20"/>
        </w:rPr>
      </w:pPr>
    </w:p>
    <w:bookmarkEnd w:id="67"/>
    <w:bookmarkEnd w:id="68"/>
    <w:p w14:paraId="5E145814" w14:textId="77777777" w:rsidR="00CD3203" w:rsidRPr="002E164F" w:rsidRDefault="00CD3203">
      <w:pPr>
        <w:pStyle w:val="MDPI21heading1"/>
        <w:rPr>
          <w:szCs w:val="20"/>
        </w:rPr>
        <w:pPrChange w:id="78" w:author="Richard" w:date="2020-12-21T00:03:00Z">
          <w:pPr>
            <w:pStyle w:val="MDPI21heading1"/>
            <w:outlineLvl w:val="1"/>
          </w:pPr>
        </w:pPrChange>
      </w:pPr>
      <w:r w:rsidRPr="002E164F">
        <w:rPr>
          <w:szCs w:val="20"/>
          <w:lang w:eastAsia="zh-CN"/>
        </w:rPr>
        <w:t xml:space="preserve">2. </w:t>
      </w:r>
      <w:r w:rsidRPr="002E164F">
        <w:rPr>
          <w:szCs w:val="20"/>
        </w:rPr>
        <w:t xml:space="preserve">Materials and Methods </w:t>
      </w:r>
    </w:p>
    <w:p w14:paraId="4D83DD18" w14:textId="77777777" w:rsidR="00CD3203" w:rsidRPr="007B430F" w:rsidRDefault="00CD3203">
      <w:pPr>
        <w:pStyle w:val="MDPI31text"/>
        <w:ind w:left="420" w:firstLine="0"/>
        <w:rPr>
          <w:szCs w:val="20"/>
        </w:rPr>
        <w:pPrChange w:id="79" w:author="Budziński Jan (STUD)" w:date="2020-12-22T03:49:00Z">
          <w:pPr>
            <w:pStyle w:val="MDPI31text"/>
          </w:pPr>
        </w:pPrChange>
      </w:pPr>
      <w:r w:rsidRPr="002E164F">
        <w:rPr>
          <w:szCs w:val="20"/>
        </w:rPr>
        <w:t>Materials and Methods should be described with sufficient details to allow others to replicate and build on published results. Please note that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commentRangeStart w:id="80"/>
      <w:r w:rsidRPr="002E164F">
        <w:rPr>
          <w:szCs w:val="20"/>
        </w:rPr>
        <w:t>.</w:t>
      </w:r>
      <w:commentRangeEnd w:id="80"/>
      <w:r w:rsidR="00E110CF" w:rsidRPr="00443EB1">
        <w:rPr>
          <w:rStyle w:val="Odwoaniedokomentarza"/>
          <w:snapToGrid/>
          <w:sz w:val="20"/>
          <w:szCs w:val="20"/>
          <w:lang w:bidi="ar-SA"/>
          <w:rPrChange w:id="81" w:author="Budziński Jan (STUD)" w:date="2020-12-22T03:52:00Z">
            <w:rPr>
              <w:rStyle w:val="Odwoaniedokomentarza"/>
              <w:rFonts w:ascii="Times New Roman" w:hAnsi="Times New Roman"/>
              <w:snapToGrid/>
              <w:lang w:bidi="ar-SA"/>
            </w:rPr>
          </w:rPrChange>
        </w:rPr>
        <w:commentReference w:id="80"/>
      </w:r>
    </w:p>
    <w:p w14:paraId="56C5B5CA" w14:textId="77777777" w:rsidR="00CD3203" w:rsidRPr="002E164F" w:rsidRDefault="00CD3203">
      <w:pPr>
        <w:pStyle w:val="MDPI31text"/>
        <w:ind w:left="420" w:firstLine="0"/>
        <w:rPr>
          <w:szCs w:val="20"/>
        </w:rPr>
        <w:pPrChange w:id="82" w:author="Budziński Jan (STUD)" w:date="2020-12-22T03:49:00Z">
          <w:pPr>
            <w:pStyle w:val="MDPI31text"/>
          </w:pPr>
        </w:pPrChange>
      </w:pPr>
      <w:r w:rsidRPr="007B430F">
        <w:rPr>
          <w:szCs w:val="20"/>
        </w:rPr>
        <w:t>Research manuscripts reporting large datasets that are deposited in a publicly available database should specify where the data have</w:t>
      </w:r>
      <w:r w:rsidRPr="002E164F">
        <w:rPr>
          <w:szCs w:val="20"/>
        </w:rPr>
        <w:t xml:space="preserve"> been deposited and provide the relevant accession numbers. If the accession numbers have not yet been obtained at the time of submission, please state that they will be provided during review. They must be provided prior to publication.</w:t>
      </w:r>
    </w:p>
    <w:p w14:paraId="79DBD893" w14:textId="39279CCE" w:rsidR="00CD3203" w:rsidRPr="002E164F" w:rsidRDefault="00CD3203">
      <w:pPr>
        <w:pStyle w:val="MDPI31text"/>
        <w:ind w:left="420" w:firstLine="0"/>
        <w:rPr>
          <w:spacing w:val="-2"/>
          <w:szCs w:val="20"/>
        </w:rPr>
        <w:pPrChange w:id="83" w:author="Budziński Jan (STUD)" w:date="2020-12-22T03:49:00Z">
          <w:pPr>
            <w:pStyle w:val="MDPI31text"/>
          </w:pPr>
        </w:pPrChange>
      </w:pPr>
      <w:del w:id="84" w:author="Budziński Jan (STUD)" w:date="2020-12-22T03:54:00Z">
        <w:r w:rsidRPr="002E164F" w:rsidDel="00443EB1">
          <w:rPr>
            <w:spacing w:val="-2"/>
            <w:szCs w:val="20"/>
          </w:rPr>
          <w:delText xml:space="preserve">Interventionary </w:delText>
        </w:r>
      </w:del>
      <w:ins w:id="85" w:author="Budziński Jan (STUD)" w:date="2020-12-22T03:54:00Z">
        <w:r w:rsidR="00443EB1" w:rsidRPr="002E164F">
          <w:rPr>
            <w:spacing w:val="-2"/>
            <w:szCs w:val="20"/>
          </w:rPr>
          <w:t>Interventi</w:t>
        </w:r>
        <w:r w:rsidR="00443EB1">
          <w:rPr>
            <w:spacing w:val="-2"/>
            <w:szCs w:val="20"/>
          </w:rPr>
          <w:t>ve</w:t>
        </w:r>
        <w:r w:rsidR="00443EB1" w:rsidRPr="007B430F">
          <w:rPr>
            <w:spacing w:val="-2"/>
            <w:szCs w:val="20"/>
          </w:rPr>
          <w:t xml:space="preserve"> </w:t>
        </w:r>
      </w:ins>
      <w:r w:rsidRPr="002E164F">
        <w:rPr>
          <w:spacing w:val="-2"/>
          <w:szCs w:val="20"/>
        </w:rPr>
        <w:t xml:space="preserve">studies involving animals or humans, and other studies require ethical approval must list the authority that provided approval and the corresponding ethical approval code. </w:t>
      </w:r>
    </w:p>
    <w:p w14:paraId="767D5614" w14:textId="77777777" w:rsidR="00443EB1" w:rsidRDefault="00443EB1">
      <w:pPr>
        <w:pStyle w:val="MDPI21heading1"/>
        <w:rPr>
          <w:ins w:id="86" w:author="Budziński Jan (STUD)" w:date="2020-12-22T03:55:00Z"/>
          <w:szCs w:val="20"/>
        </w:rPr>
      </w:pPr>
    </w:p>
    <w:p w14:paraId="3963D3F3" w14:textId="77777777" w:rsidR="00443EB1" w:rsidRDefault="00443EB1">
      <w:pPr>
        <w:pStyle w:val="MDPI21heading1"/>
        <w:rPr>
          <w:ins w:id="87" w:author="Budziński Jan (STUD)" w:date="2020-12-22T03:55:00Z"/>
          <w:szCs w:val="20"/>
        </w:rPr>
      </w:pPr>
    </w:p>
    <w:p w14:paraId="02108993" w14:textId="09D487A1" w:rsidR="00CD3203" w:rsidRPr="007B430F" w:rsidRDefault="00CD3203">
      <w:pPr>
        <w:pStyle w:val="MDPI21heading1"/>
        <w:rPr>
          <w:szCs w:val="20"/>
        </w:rPr>
        <w:pPrChange w:id="88" w:author="Richard" w:date="2020-12-21T00:05:00Z">
          <w:pPr>
            <w:pStyle w:val="MDPI21heading1"/>
            <w:outlineLvl w:val="1"/>
          </w:pPr>
        </w:pPrChange>
      </w:pPr>
      <w:commentRangeStart w:id="89"/>
      <w:r w:rsidRPr="007B430F">
        <w:rPr>
          <w:szCs w:val="20"/>
        </w:rPr>
        <w:lastRenderedPageBreak/>
        <w:t>3. Results</w:t>
      </w:r>
      <w:commentRangeEnd w:id="89"/>
      <w:r w:rsidR="000E5579" w:rsidRPr="00443EB1">
        <w:rPr>
          <w:rStyle w:val="Odwoaniedokomentarza"/>
          <w:sz w:val="20"/>
          <w:szCs w:val="20"/>
          <w:rPrChange w:id="90" w:author="Budziński Jan (STUD)" w:date="2020-12-22T03:52:00Z">
            <w:rPr>
              <w:rStyle w:val="Odwoaniedokomentarza"/>
              <w:rFonts w:ascii="Times New Roman" w:hAnsi="Times New Roman"/>
              <w:b w:val="0"/>
              <w:snapToGrid/>
              <w:lang w:bidi="ar-SA"/>
            </w:rPr>
          </w:rPrChange>
        </w:rPr>
        <w:commentReference w:id="89"/>
      </w:r>
    </w:p>
    <w:p w14:paraId="2329A150" w14:textId="6A13F813" w:rsidR="0030449C" w:rsidRPr="007B430F" w:rsidRDefault="0030449C">
      <w:pPr>
        <w:pStyle w:val="MDPI22heading2"/>
        <w:rPr>
          <w:szCs w:val="20"/>
        </w:rPr>
        <w:pPrChange w:id="91" w:author="Richard" w:date="2020-12-21T00:05:00Z">
          <w:pPr>
            <w:pStyle w:val="MDPI22heading2"/>
            <w:outlineLvl w:val="2"/>
          </w:pPr>
        </w:pPrChange>
      </w:pPr>
      <w:commentRangeStart w:id="92"/>
      <w:r w:rsidRPr="007B430F">
        <w:rPr>
          <w:szCs w:val="20"/>
        </w:rPr>
        <w:t>3.1 Patenting in Poland</w:t>
      </w:r>
      <w:commentRangeEnd w:id="92"/>
      <w:r w:rsidR="005C1A6D" w:rsidRPr="00443EB1">
        <w:rPr>
          <w:rStyle w:val="Odwoaniedokomentarza"/>
          <w:sz w:val="20"/>
          <w:szCs w:val="20"/>
          <w:rPrChange w:id="93" w:author="Budziński Jan (STUD)" w:date="2020-12-22T03:52:00Z">
            <w:rPr>
              <w:rStyle w:val="Odwoaniedokomentarza"/>
              <w:rFonts w:ascii="Times New Roman" w:hAnsi="Times New Roman"/>
              <w:i w:val="0"/>
              <w:noProof w:val="0"/>
              <w:snapToGrid/>
              <w:lang w:bidi="ar-SA"/>
            </w:rPr>
          </w:rPrChange>
        </w:rPr>
        <w:commentReference w:id="92"/>
      </w:r>
    </w:p>
    <w:p w14:paraId="6F56FDC2" w14:textId="77777777" w:rsidR="0030449C" w:rsidRPr="002E164F" w:rsidRDefault="0030449C">
      <w:pPr>
        <w:pStyle w:val="MDPI23heading3"/>
        <w:rPr>
          <w:szCs w:val="20"/>
        </w:rPr>
        <w:pPrChange w:id="94" w:author="Richard" w:date="2020-12-21T00:06:00Z">
          <w:pPr>
            <w:pStyle w:val="MDPI23heading3"/>
            <w:outlineLvl w:val="3"/>
          </w:pPr>
        </w:pPrChange>
      </w:pPr>
      <w:del w:id="95" w:author="Richard" w:date="2020-12-21T00:06:00Z">
        <w:r w:rsidRPr="007B430F" w:rsidDel="00F12ED6">
          <w:rPr>
            <w:szCs w:val="20"/>
          </w:rPr>
          <w:delText xml:space="preserve">3.1.1. </w:delText>
        </w:r>
      </w:del>
      <w:r w:rsidRPr="002E164F">
        <w:rPr>
          <w:szCs w:val="20"/>
        </w:rPr>
        <w:t>Differences between patents and copyright</w:t>
      </w:r>
    </w:p>
    <w:p w14:paraId="65F3F5D5" w14:textId="2C458B29" w:rsidR="0030449C" w:rsidRPr="002E164F" w:rsidRDefault="0030449C">
      <w:pPr>
        <w:pStyle w:val="MDPI36textafterlist"/>
        <w:ind w:left="420" w:firstLine="0"/>
        <w:rPr>
          <w:ins w:id="96" w:author="Richard" w:date="2020-12-20T22:33:00Z"/>
          <w:szCs w:val="20"/>
        </w:rPr>
        <w:pPrChange w:id="97" w:author="Budziński Jan (STUD)" w:date="2020-12-22T03:48:00Z">
          <w:pPr>
            <w:pStyle w:val="MDPI36textafterlist"/>
            <w:ind w:left="420" w:firstLine="420"/>
          </w:pPr>
        </w:pPrChange>
      </w:pPr>
      <w:r w:rsidRPr="002E164F">
        <w:rPr>
          <w:szCs w:val="20"/>
        </w:rPr>
        <w:t>Applying for a patent and registering your creation in the appropriate office is a very long and formal process, as opposed to copyrigh</w:t>
      </w:r>
      <w:del w:id="98" w:author="Budziński Jan (STUD)" w:date="2020-12-22T03:56:00Z">
        <w:r w:rsidRPr="002E164F" w:rsidDel="00443EB1">
          <w:rPr>
            <w:szCs w:val="20"/>
          </w:rPr>
          <w:delText>t</w:delText>
        </w:r>
      </w:del>
      <w:ins w:id="99" w:author="Budziński Jan (STUD)" w:date="2020-12-22T03:56:00Z">
        <w:r w:rsidR="00443EB1">
          <w:rPr>
            <w:szCs w:val="20"/>
          </w:rPr>
          <w:t>t</w:t>
        </w:r>
      </w:ins>
      <w:r w:rsidRPr="007B430F">
        <w:rPr>
          <w:szCs w:val="20"/>
        </w:rPr>
        <w:t xml:space="preserve">, which you </w:t>
      </w:r>
      <w:del w:id="100" w:author="Budziński Jan (STUD)" w:date="2020-12-22T03:56:00Z">
        <w:r w:rsidRPr="002E164F" w:rsidDel="00443EB1">
          <w:rPr>
            <w:szCs w:val="20"/>
          </w:rPr>
          <w:delText xml:space="preserve">have </w:delText>
        </w:r>
      </w:del>
      <w:ins w:id="101" w:author="Budziński Jan (STUD)" w:date="2020-12-22T03:56:00Z">
        <w:r w:rsidR="00443EB1">
          <w:rPr>
            <w:szCs w:val="20"/>
          </w:rPr>
          <w:t>gain</w:t>
        </w:r>
        <w:r w:rsidR="00443EB1" w:rsidRPr="007B430F">
          <w:rPr>
            <w:szCs w:val="20"/>
          </w:rPr>
          <w:t xml:space="preserve"> </w:t>
        </w:r>
      </w:ins>
      <w:r w:rsidRPr="002E164F">
        <w:rPr>
          <w:szCs w:val="20"/>
        </w:rPr>
        <w:t xml:space="preserve">as soon as you create something. You do not need to go public with your creation to have the copyright for it, </w:t>
      </w:r>
      <w:del w:id="102" w:author="Budziński Jan (STUD)" w:date="2020-12-22T03:56:00Z">
        <w:r w:rsidRPr="002E164F" w:rsidDel="00443EB1">
          <w:rPr>
            <w:szCs w:val="20"/>
          </w:rPr>
          <w:delText>as opposed</w:delText>
        </w:r>
      </w:del>
      <w:ins w:id="103" w:author="Budziński Jan (STUD)" w:date="2020-12-22T03:56:00Z">
        <w:r w:rsidR="00443EB1">
          <w:rPr>
            <w:szCs w:val="20"/>
          </w:rPr>
          <w:t>in contrast</w:t>
        </w:r>
      </w:ins>
      <w:r w:rsidRPr="007B430F">
        <w:rPr>
          <w:szCs w:val="20"/>
        </w:rPr>
        <w:t xml:space="preserve"> to a patent, which is public by nature. Patents also require recurring payments to keep them registered and expire </w:t>
      </w:r>
      <w:del w:id="104" w:author="Budziński Jan (STUD)" w:date="2020-12-22T03:56:00Z">
        <w:r w:rsidRPr="002E164F" w:rsidDel="00443EB1">
          <w:rPr>
            <w:szCs w:val="20"/>
          </w:rPr>
          <w:delText>earlier</w:delText>
        </w:r>
      </w:del>
      <w:ins w:id="105" w:author="Budziński Jan (STUD)" w:date="2020-12-22T03:56:00Z">
        <w:r w:rsidR="00443EB1">
          <w:rPr>
            <w:szCs w:val="20"/>
          </w:rPr>
          <w:t>quicker</w:t>
        </w:r>
      </w:ins>
      <w:r w:rsidRPr="007B430F">
        <w:rPr>
          <w:szCs w:val="20"/>
        </w:rPr>
        <w:t>. The main benefit you gain from registering at a patent office is greater protection than standard copyright.</w:t>
      </w:r>
    </w:p>
    <w:p w14:paraId="1C842736" w14:textId="77777777" w:rsidR="001811FE" w:rsidRPr="002E164F" w:rsidRDefault="001811FE" w:rsidP="0030449C">
      <w:pPr>
        <w:pStyle w:val="MDPI36textafterlist"/>
        <w:ind w:left="420" w:firstLine="420"/>
        <w:rPr>
          <w:szCs w:val="20"/>
        </w:rPr>
      </w:pPr>
    </w:p>
    <w:p w14:paraId="5B2AD0DB" w14:textId="69567DF1" w:rsidR="0030449C" w:rsidRPr="002E164F" w:rsidRDefault="0030449C">
      <w:pPr>
        <w:pStyle w:val="MDPI23heading3"/>
        <w:rPr>
          <w:szCs w:val="20"/>
        </w:rPr>
        <w:pPrChange w:id="106" w:author="Richard" w:date="2020-12-21T00:05:00Z">
          <w:pPr>
            <w:pStyle w:val="MDPI23heading3"/>
            <w:tabs>
              <w:tab w:val="center" w:pos="4422"/>
            </w:tabs>
            <w:outlineLvl w:val="3"/>
          </w:pPr>
        </w:pPrChange>
      </w:pPr>
      <w:del w:id="107" w:author="Richard" w:date="2020-12-20T22:32:00Z">
        <w:r w:rsidRPr="002E164F" w:rsidDel="001811FE">
          <w:rPr>
            <w:szCs w:val="20"/>
          </w:rPr>
          <w:delText xml:space="preserve">3.1.2 </w:delText>
        </w:r>
      </w:del>
      <w:r w:rsidRPr="002E164F">
        <w:rPr>
          <w:szCs w:val="20"/>
        </w:rPr>
        <w:t>What can be formally patented?</w:t>
      </w:r>
      <w:r w:rsidRPr="002E164F">
        <w:rPr>
          <w:szCs w:val="20"/>
        </w:rPr>
        <w:tab/>
      </w:r>
    </w:p>
    <w:p w14:paraId="149B51A7" w14:textId="71FACDF1" w:rsidR="0030449C" w:rsidRPr="002E164F" w:rsidDel="001811FE" w:rsidRDefault="0030449C">
      <w:pPr>
        <w:pStyle w:val="MDPI31text"/>
        <w:ind w:left="420" w:firstLine="0"/>
        <w:rPr>
          <w:del w:id="108" w:author="Richard" w:date="2020-12-20T22:32:00Z"/>
          <w:szCs w:val="20"/>
        </w:rPr>
        <w:pPrChange w:id="109" w:author="Budziński Jan (STUD)" w:date="2020-12-22T03:48:00Z">
          <w:pPr>
            <w:pStyle w:val="MDPI31text"/>
            <w:ind w:left="420" w:firstLine="420"/>
          </w:pPr>
        </w:pPrChange>
      </w:pPr>
      <w:r w:rsidRPr="002E164F">
        <w:rPr>
          <w:szCs w:val="20"/>
        </w:rPr>
        <w:t>In Poland, you can apply for protection by the patent office in one of two categories. These are inventions and utility models. Utility models are derivative by nature. The main criteria are, essentially, making something that already exist</w:t>
      </w:r>
      <w:ins w:id="110" w:author="Budziński Jan (STUD)" w:date="2020-12-22T03:57:00Z">
        <w:r w:rsidR="00443EB1">
          <w:rPr>
            <w:szCs w:val="20"/>
          </w:rPr>
          <w:t>s</w:t>
        </w:r>
      </w:ins>
      <w:r w:rsidRPr="007B430F">
        <w:rPr>
          <w:szCs w:val="20"/>
        </w:rPr>
        <w:t xml:space="preserve"> better by expanding the functionality or making it easier to use. Inventions, on the other hand, need to be innovative. There aren’t strict rules as to what can be patented, due to the evolving nature of technology. </w:t>
      </w:r>
      <w:del w:id="111" w:author="Richard" w:date="2020-12-20T22:28:00Z">
        <w:r w:rsidRPr="002E164F" w:rsidDel="005C1A6D">
          <w:rPr>
            <w:szCs w:val="20"/>
          </w:rPr>
          <w:delText xml:space="preserve">There </w:delText>
        </w:r>
      </w:del>
      <w:ins w:id="112" w:author="Richard" w:date="2020-12-20T22:28:00Z">
        <w:r w:rsidR="005C1A6D" w:rsidRPr="002E164F">
          <w:rPr>
            <w:szCs w:val="20"/>
          </w:rPr>
          <w:t xml:space="preserve">There </w:t>
        </w:r>
      </w:ins>
      <w:r w:rsidRPr="002E164F">
        <w:rPr>
          <w:szCs w:val="20"/>
        </w:rPr>
        <w:t xml:space="preserve">are </w:t>
      </w:r>
      <w:r w:rsidR="005C1A6D" w:rsidRPr="002E164F">
        <w:rPr>
          <w:szCs w:val="20"/>
        </w:rPr>
        <w:t>three cornerstones</w:t>
      </w:r>
      <w:del w:id="113" w:author="Richard" w:date="2020-12-20T22:27:00Z">
        <w:r w:rsidRPr="002E164F" w:rsidDel="005C1A6D">
          <w:rPr>
            <w:szCs w:val="20"/>
          </w:rPr>
          <w:delText>a couple of guidelines</w:delText>
        </w:r>
      </w:del>
      <w:r w:rsidRPr="002E164F">
        <w:rPr>
          <w:szCs w:val="20"/>
        </w:rPr>
        <w:t>, namely</w:t>
      </w:r>
      <w:ins w:id="114" w:author="Richard" w:date="2020-12-20T22:32:00Z">
        <w:r w:rsidR="001811FE" w:rsidRPr="002E164F">
          <w:rPr>
            <w:szCs w:val="20"/>
          </w:rPr>
          <w:t>: (</w:t>
        </w:r>
      </w:ins>
      <w:proofErr w:type="spellStart"/>
      <w:ins w:id="115" w:author="Richard" w:date="2020-12-20T22:33:00Z">
        <w:r w:rsidR="001811FE" w:rsidRPr="002E164F">
          <w:rPr>
            <w:szCs w:val="20"/>
          </w:rPr>
          <w:t>i</w:t>
        </w:r>
      </w:ins>
      <w:proofErr w:type="spellEnd"/>
      <w:ins w:id="116" w:author="Richard" w:date="2020-12-20T22:32:00Z">
        <w:r w:rsidR="001811FE" w:rsidRPr="002E164F">
          <w:rPr>
            <w:szCs w:val="20"/>
          </w:rPr>
          <w:t>) b</w:t>
        </w:r>
      </w:ins>
      <w:del w:id="117" w:author="Richard" w:date="2020-12-20T22:32:00Z">
        <w:r w:rsidRPr="002E164F" w:rsidDel="001811FE">
          <w:rPr>
            <w:szCs w:val="20"/>
          </w:rPr>
          <w:delText>:</w:delText>
        </w:r>
      </w:del>
    </w:p>
    <w:p w14:paraId="25984352" w14:textId="77777777" w:rsidR="0030449C" w:rsidRPr="002E164F" w:rsidDel="001811FE" w:rsidRDefault="0030449C">
      <w:pPr>
        <w:pStyle w:val="MDPI31text"/>
        <w:ind w:left="420" w:firstLine="0"/>
        <w:rPr>
          <w:del w:id="118" w:author="Richard" w:date="2020-12-20T22:32:00Z"/>
          <w:szCs w:val="20"/>
        </w:rPr>
        <w:pPrChange w:id="119" w:author="Budziński Jan (STUD)" w:date="2020-12-22T03:48:00Z">
          <w:pPr>
            <w:pStyle w:val="MDPI31text"/>
            <w:ind w:left="420" w:firstLine="420"/>
          </w:pPr>
        </w:pPrChange>
      </w:pPr>
    </w:p>
    <w:p w14:paraId="5D5B577C" w14:textId="7FB45C99" w:rsidR="0030449C" w:rsidRPr="002E164F" w:rsidDel="001811FE" w:rsidRDefault="0030449C">
      <w:pPr>
        <w:pStyle w:val="MDPI31text"/>
        <w:ind w:left="420" w:firstLine="0"/>
        <w:rPr>
          <w:del w:id="120" w:author="Richard" w:date="2020-12-20T22:32:00Z"/>
          <w:szCs w:val="20"/>
        </w:rPr>
        <w:pPrChange w:id="121" w:author="Budziński Jan (STUD)" w:date="2020-12-22T03:48:00Z">
          <w:pPr>
            <w:pStyle w:val="MDPI37itemize"/>
          </w:pPr>
        </w:pPrChange>
      </w:pPr>
      <w:bookmarkStart w:id="122" w:name="_Hlk58686009"/>
      <w:del w:id="123" w:author="Richard" w:date="2020-12-20T22:32:00Z">
        <w:r w:rsidRPr="002E164F" w:rsidDel="001811FE">
          <w:rPr>
            <w:szCs w:val="20"/>
          </w:rPr>
          <w:delText>B</w:delText>
        </w:r>
      </w:del>
      <w:r w:rsidRPr="002E164F">
        <w:rPr>
          <w:szCs w:val="20"/>
        </w:rPr>
        <w:t>eing new</w:t>
      </w:r>
      <w:ins w:id="124" w:author="Richard" w:date="2020-12-20T22:32:00Z">
        <w:r w:rsidR="001811FE" w:rsidRPr="002E164F">
          <w:rPr>
            <w:szCs w:val="20"/>
          </w:rPr>
          <w:t>, (</w:t>
        </w:r>
      </w:ins>
      <w:ins w:id="125" w:author="Richard" w:date="2020-12-20T22:33:00Z">
        <w:r w:rsidR="001811FE" w:rsidRPr="002E164F">
          <w:rPr>
            <w:szCs w:val="20"/>
          </w:rPr>
          <w:t>ii</w:t>
        </w:r>
      </w:ins>
      <w:ins w:id="126" w:author="Richard" w:date="2020-12-20T22:32:00Z">
        <w:r w:rsidR="001811FE" w:rsidRPr="002E164F">
          <w:rPr>
            <w:szCs w:val="20"/>
          </w:rPr>
          <w:t xml:space="preserve">) </w:t>
        </w:r>
      </w:ins>
    </w:p>
    <w:p w14:paraId="143820D1" w14:textId="6CC4629D" w:rsidR="0030449C" w:rsidRPr="002E164F" w:rsidDel="001811FE" w:rsidRDefault="0030449C">
      <w:pPr>
        <w:pStyle w:val="MDPI31text"/>
        <w:ind w:left="420" w:firstLine="0"/>
        <w:rPr>
          <w:del w:id="127" w:author="Richard" w:date="2020-12-20T22:32:00Z"/>
          <w:szCs w:val="20"/>
        </w:rPr>
        <w:pPrChange w:id="128" w:author="Budziński Jan (STUD)" w:date="2020-12-22T03:48:00Z">
          <w:pPr>
            <w:pStyle w:val="MDPI37itemize"/>
          </w:pPr>
        </w:pPrChange>
      </w:pPr>
      <w:del w:id="129" w:author="Richard" w:date="2020-12-20T22:32:00Z">
        <w:r w:rsidRPr="002E164F" w:rsidDel="001811FE">
          <w:rPr>
            <w:szCs w:val="20"/>
          </w:rPr>
          <w:delText>B</w:delText>
        </w:r>
      </w:del>
      <w:ins w:id="130" w:author="Richard" w:date="2020-12-20T22:32:00Z">
        <w:r w:rsidR="001811FE" w:rsidRPr="002E164F">
          <w:rPr>
            <w:szCs w:val="20"/>
          </w:rPr>
          <w:t>b</w:t>
        </w:r>
      </w:ins>
      <w:r w:rsidRPr="002E164F">
        <w:rPr>
          <w:szCs w:val="20"/>
        </w:rPr>
        <w:t>eing inventive</w:t>
      </w:r>
      <w:ins w:id="131" w:author="Richard" w:date="2020-12-20T22:32:00Z">
        <w:r w:rsidR="001811FE" w:rsidRPr="002E164F">
          <w:rPr>
            <w:szCs w:val="20"/>
          </w:rPr>
          <w:t xml:space="preserve"> and (</w:t>
        </w:r>
      </w:ins>
      <w:ins w:id="132" w:author="Richard" w:date="2020-12-20T22:33:00Z">
        <w:r w:rsidR="001811FE" w:rsidRPr="002E164F">
          <w:rPr>
            <w:szCs w:val="20"/>
          </w:rPr>
          <w:t>iii</w:t>
        </w:r>
      </w:ins>
      <w:ins w:id="133" w:author="Richard" w:date="2020-12-20T22:32:00Z">
        <w:r w:rsidR="001811FE" w:rsidRPr="002E164F">
          <w:rPr>
            <w:szCs w:val="20"/>
          </w:rPr>
          <w:t xml:space="preserve">) </w:t>
        </w:r>
      </w:ins>
    </w:p>
    <w:p w14:paraId="484FB390" w14:textId="1808A2DA" w:rsidR="0030449C" w:rsidRPr="002E164F" w:rsidRDefault="0030449C">
      <w:pPr>
        <w:pStyle w:val="MDPI31text"/>
        <w:ind w:left="420" w:firstLine="0"/>
        <w:rPr>
          <w:szCs w:val="20"/>
        </w:rPr>
        <w:pPrChange w:id="134" w:author="Budziński Jan (STUD)" w:date="2020-12-22T03:48:00Z">
          <w:pPr>
            <w:pStyle w:val="MDPI37itemize"/>
          </w:pPr>
        </w:pPrChange>
      </w:pPr>
      <w:del w:id="135" w:author="Richard" w:date="2020-12-20T22:32:00Z">
        <w:r w:rsidRPr="002E164F" w:rsidDel="001811FE">
          <w:rPr>
            <w:szCs w:val="20"/>
          </w:rPr>
          <w:delText>H</w:delText>
        </w:r>
      </w:del>
      <w:ins w:id="136" w:author="Richard" w:date="2020-12-20T22:32:00Z">
        <w:r w:rsidR="001811FE" w:rsidRPr="002E164F">
          <w:rPr>
            <w:szCs w:val="20"/>
          </w:rPr>
          <w:t>h</w:t>
        </w:r>
      </w:ins>
      <w:r w:rsidRPr="002E164F">
        <w:rPr>
          <w:szCs w:val="20"/>
        </w:rPr>
        <w:t>aving the potential for commercial use</w:t>
      </w:r>
      <w:ins w:id="137" w:author="Richard" w:date="2020-12-20T22:33:00Z">
        <w:r w:rsidR="001811FE" w:rsidRPr="002E164F">
          <w:rPr>
            <w:szCs w:val="20"/>
          </w:rPr>
          <w:t>.</w:t>
        </w:r>
      </w:ins>
    </w:p>
    <w:bookmarkEnd w:id="122"/>
    <w:p w14:paraId="34A879A6" w14:textId="77777777" w:rsidR="0030449C" w:rsidRPr="002E164F" w:rsidRDefault="0030449C">
      <w:pPr>
        <w:pStyle w:val="MDPI31text"/>
        <w:rPr>
          <w:szCs w:val="20"/>
        </w:rPr>
        <w:pPrChange w:id="138" w:author="Richard" w:date="2020-12-20T22:28:00Z">
          <w:pPr>
            <w:pStyle w:val="MDPI31text"/>
            <w:ind w:left="420" w:firstLine="420"/>
          </w:pPr>
        </w:pPrChange>
      </w:pPr>
    </w:p>
    <w:p w14:paraId="3E4FA315" w14:textId="77777777" w:rsidR="0030449C" w:rsidRPr="002E164F" w:rsidRDefault="0030449C" w:rsidP="0030449C">
      <w:pPr>
        <w:pStyle w:val="MDPI31text"/>
        <w:ind w:left="420" w:firstLine="5"/>
        <w:rPr>
          <w:szCs w:val="20"/>
        </w:rPr>
      </w:pPr>
      <w:r w:rsidRPr="002E164F">
        <w:rPr>
          <w:szCs w:val="20"/>
        </w:rPr>
        <w:t>The Polish Patent Office will also disqualify any applications that are purely abstract, meaning they do not have physical properties. Curiously, this is what makes patenting software impossible in Poland.</w:t>
      </w:r>
    </w:p>
    <w:p w14:paraId="103024F0" w14:textId="77777777" w:rsidR="0030449C" w:rsidRPr="002E164F" w:rsidRDefault="0030449C" w:rsidP="0030449C">
      <w:pPr>
        <w:pStyle w:val="MDPI31text"/>
        <w:ind w:firstLine="0"/>
        <w:rPr>
          <w:szCs w:val="20"/>
        </w:rPr>
      </w:pPr>
    </w:p>
    <w:p w14:paraId="2205C988" w14:textId="0619F411" w:rsidR="0030449C" w:rsidRPr="002E164F" w:rsidRDefault="0030449C">
      <w:pPr>
        <w:pStyle w:val="MDPI23heading3"/>
        <w:rPr>
          <w:szCs w:val="20"/>
        </w:rPr>
        <w:pPrChange w:id="139" w:author="Richard" w:date="2020-12-21T00:05:00Z">
          <w:pPr>
            <w:pStyle w:val="MDPI23heading3"/>
            <w:numPr>
              <w:ilvl w:val="2"/>
              <w:numId w:val="9"/>
            </w:numPr>
            <w:ind w:left="720" w:hanging="720"/>
            <w:outlineLvl w:val="3"/>
          </w:pPr>
        </w:pPrChange>
      </w:pPr>
      <w:del w:id="140" w:author="Richard" w:date="2020-12-20T22:29:00Z">
        <w:r w:rsidRPr="002E164F" w:rsidDel="005C1A6D">
          <w:rPr>
            <w:szCs w:val="20"/>
          </w:rPr>
          <w:delText xml:space="preserve"> The process of applying for a patent</w:delText>
        </w:r>
      </w:del>
      <w:ins w:id="141" w:author="Richard" w:date="2020-12-20T22:29:00Z">
        <w:r w:rsidR="005C1A6D" w:rsidRPr="002E164F">
          <w:rPr>
            <w:szCs w:val="20"/>
          </w:rPr>
          <w:t>Patent application process</w:t>
        </w:r>
      </w:ins>
      <w:del w:id="142" w:author="Budziński Jan (STUD)" w:date="2020-12-22T03:57:00Z">
        <w:r w:rsidRPr="002E164F" w:rsidDel="00443EB1">
          <w:rPr>
            <w:szCs w:val="20"/>
          </w:rPr>
          <w:delText>.</w:delText>
        </w:r>
      </w:del>
    </w:p>
    <w:p w14:paraId="53111EAD" w14:textId="77777777" w:rsidR="0030449C" w:rsidRPr="002E164F" w:rsidRDefault="0030449C">
      <w:pPr>
        <w:pStyle w:val="MDPI31text"/>
        <w:ind w:left="360" w:firstLine="0"/>
        <w:rPr>
          <w:szCs w:val="20"/>
        </w:rPr>
        <w:pPrChange w:id="143" w:author="Budziński Jan (STUD)" w:date="2020-12-22T03:48:00Z">
          <w:pPr>
            <w:pStyle w:val="MDPI31text"/>
            <w:ind w:left="360" w:firstLine="300"/>
          </w:pPr>
        </w:pPrChange>
      </w:pPr>
      <w:r w:rsidRPr="002E164F">
        <w:rPr>
          <w:szCs w:val="20"/>
        </w:rPr>
        <w:t>Before even starting the documentation process, you need to research the state of technology in the world. The patent office cannot give you protection for something that is too closely related to another patent. Once you’re certain that your creation is sufficiently inventive, you need to create the application. It needs to contain:</w:t>
      </w:r>
    </w:p>
    <w:p w14:paraId="52D2BC7F" w14:textId="77777777" w:rsidR="0030449C" w:rsidRPr="002E164F" w:rsidRDefault="0030449C" w:rsidP="0030449C">
      <w:pPr>
        <w:pStyle w:val="MDPI31text"/>
        <w:ind w:left="360" w:firstLine="300"/>
        <w:rPr>
          <w:szCs w:val="20"/>
        </w:rPr>
      </w:pPr>
    </w:p>
    <w:p w14:paraId="79963252" w14:textId="77777777" w:rsidR="0030449C" w:rsidRPr="002E164F" w:rsidRDefault="0030449C" w:rsidP="0030449C">
      <w:pPr>
        <w:pStyle w:val="MDPI38bullet"/>
        <w:rPr>
          <w:szCs w:val="20"/>
        </w:rPr>
      </w:pPr>
      <w:r w:rsidRPr="002E164F">
        <w:rPr>
          <w:szCs w:val="20"/>
        </w:rPr>
        <w:t>an application containing at least the applicant's designation, the subject of the application and an application for a patent or protection right</w:t>
      </w:r>
    </w:p>
    <w:p w14:paraId="121559FF" w14:textId="77777777" w:rsidR="0030449C" w:rsidRPr="002E164F" w:rsidRDefault="0030449C" w:rsidP="0030449C">
      <w:pPr>
        <w:pStyle w:val="MDPI38bullet"/>
        <w:rPr>
          <w:szCs w:val="20"/>
        </w:rPr>
      </w:pPr>
      <w:r w:rsidRPr="002E164F">
        <w:rPr>
          <w:szCs w:val="20"/>
        </w:rPr>
        <w:t>description of the invention / utility model revealing its essence</w:t>
      </w:r>
    </w:p>
    <w:p w14:paraId="582A35D2" w14:textId="77777777" w:rsidR="0030449C" w:rsidRPr="002E164F" w:rsidRDefault="0030449C" w:rsidP="0030449C">
      <w:pPr>
        <w:pStyle w:val="MDPI38bullet"/>
        <w:rPr>
          <w:szCs w:val="20"/>
        </w:rPr>
      </w:pPr>
      <w:r w:rsidRPr="002E164F">
        <w:rPr>
          <w:szCs w:val="20"/>
        </w:rPr>
        <w:t>protective claim(s)</w:t>
      </w:r>
    </w:p>
    <w:p w14:paraId="665F9D3E" w14:textId="77777777" w:rsidR="0030449C" w:rsidRPr="002E164F" w:rsidRDefault="0030449C" w:rsidP="0030449C">
      <w:pPr>
        <w:pStyle w:val="MDPI38bullet"/>
        <w:rPr>
          <w:szCs w:val="20"/>
        </w:rPr>
      </w:pPr>
      <w:r w:rsidRPr="002E164F">
        <w:rPr>
          <w:szCs w:val="20"/>
        </w:rPr>
        <w:t xml:space="preserve">abbreviation of the description </w:t>
      </w:r>
    </w:p>
    <w:p w14:paraId="7D203933" w14:textId="77777777" w:rsidR="0030449C" w:rsidRPr="002E164F" w:rsidRDefault="0030449C" w:rsidP="0030449C">
      <w:pPr>
        <w:pStyle w:val="MDPI38bullet"/>
        <w:rPr>
          <w:szCs w:val="20"/>
        </w:rPr>
      </w:pPr>
      <w:r w:rsidRPr="002E164F">
        <w:rPr>
          <w:szCs w:val="20"/>
        </w:rPr>
        <w:t>drawings (for the invention, if they are necessary for its understanding; for the utility model - obligatory).</w:t>
      </w:r>
    </w:p>
    <w:p w14:paraId="583F4606" w14:textId="77777777" w:rsidR="0030449C" w:rsidRPr="002E164F" w:rsidRDefault="0030449C" w:rsidP="0030449C">
      <w:pPr>
        <w:pStyle w:val="MDPI38bullet"/>
        <w:numPr>
          <w:ilvl w:val="0"/>
          <w:numId w:val="0"/>
        </w:numPr>
        <w:ind w:left="425"/>
        <w:rPr>
          <w:szCs w:val="20"/>
        </w:rPr>
      </w:pPr>
    </w:p>
    <w:p w14:paraId="0E6E2E9F" w14:textId="77777777" w:rsidR="0030449C" w:rsidRPr="002E164F" w:rsidRDefault="0030449C" w:rsidP="0030449C">
      <w:pPr>
        <w:pStyle w:val="MDPI38bullet"/>
        <w:numPr>
          <w:ilvl w:val="0"/>
          <w:numId w:val="0"/>
        </w:numPr>
        <w:ind w:left="425"/>
        <w:rPr>
          <w:szCs w:val="20"/>
        </w:rPr>
      </w:pPr>
      <w:r w:rsidRPr="002E164F">
        <w:rPr>
          <w:szCs w:val="20"/>
        </w:rPr>
        <w:t>Once your application is ready, you need to submit it to the Patent Office for review. After checking your application for all necessary elements, the Office will go through the following steps.</w:t>
      </w:r>
    </w:p>
    <w:p w14:paraId="33FF4674" w14:textId="77777777" w:rsidR="0030449C" w:rsidRPr="002E164F" w:rsidRDefault="0030449C" w:rsidP="0030449C">
      <w:pPr>
        <w:pStyle w:val="MDPI38bullet"/>
        <w:numPr>
          <w:ilvl w:val="0"/>
          <w:numId w:val="0"/>
        </w:numPr>
        <w:ind w:left="425"/>
        <w:rPr>
          <w:szCs w:val="20"/>
        </w:rPr>
      </w:pPr>
    </w:p>
    <w:p w14:paraId="633EAEEC" w14:textId="77777777" w:rsidR="0030449C" w:rsidRPr="002E164F" w:rsidRDefault="0030449C" w:rsidP="0030449C">
      <w:pPr>
        <w:pStyle w:val="MDPI37itemize"/>
        <w:numPr>
          <w:ilvl w:val="0"/>
          <w:numId w:val="11"/>
        </w:numPr>
        <w:ind w:left="360"/>
        <w:rPr>
          <w:szCs w:val="20"/>
        </w:rPr>
      </w:pPr>
      <w:r w:rsidRPr="002E164F">
        <w:rPr>
          <w:szCs w:val="20"/>
        </w:rPr>
        <w:t>Assign a filing date</w:t>
      </w:r>
    </w:p>
    <w:p w14:paraId="76C98B51" w14:textId="77777777" w:rsidR="0030449C" w:rsidRPr="002E164F" w:rsidRDefault="0030449C" w:rsidP="0030449C">
      <w:pPr>
        <w:pStyle w:val="MDPI37itemize"/>
        <w:numPr>
          <w:ilvl w:val="0"/>
          <w:numId w:val="11"/>
        </w:numPr>
        <w:ind w:left="360"/>
        <w:rPr>
          <w:szCs w:val="20"/>
        </w:rPr>
      </w:pPr>
      <w:r w:rsidRPr="002E164F">
        <w:rPr>
          <w:szCs w:val="20"/>
        </w:rPr>
        <w:t>Classify the invention and prepare a report on the state of the art, as well as a preliminary evaluation of the application</w:t>
      </w:r>
    </w:p>
    <w:p w14:paraId="2CF29EBC" w14:textId="77777777" w:rsidR="0030449C" w:rsidRPr="002E164F" w:rsidRDefault="0030449C" w:rsidP="0030449C">
      <w:pPr>
        <w:pStyle w:val="MDPI37itemize"/>
        <w:numPr>
          <w:ilvl w:val="0"/>
          <w:numId w:val="11"/>
        </w:numPr>
        <w:ind w:left="360"/>
        <w:rPr>
          <w:szCs w:val="20"/>
        </w:rPr>
      </w:pPr>
      <w:r w:rsidRPr="002E164F">
        <w:rPr>
          <w:szCs w:val="20"/>
        </w:rPr>
        <w:t>Formally and legally examine the application. During this examination, the Office may request the applicant to complete the application or remedy the deficiencies, or else the proceedings will be discontinued</w:t>
      </w:r>
    </w:p>
    <w:p w14:paraId="72C052F5" w14:textId="04F182AD" w:rsidR="0030449C" w:rsidRPr="002E164F" w:rsidRDefault="0030449C" w:rsidP="0030449C">
      <w:pPr>
        <w:pStyle w:val="MDPI37itemize"/>
        <w:numPr>
          <w:ilvl w:val="0"/>
          <w:numId w:val="11"/>
        </w:numPr>
        <w:ind w:left="360"/>
        <w:rPr>
          <w:szCs w:val="20"/>
        </w:rPr>
      </w:pPr>
      <w:r w:rsidRPr="002E164F">
        <w:rPr>
          <w:szCs w:val="20"/>
        </w:rPr>
        <w:lastRenderedPageBreak/>
        <w:t xml:space="preserve">Further examine the application regarding the nature of the invention/utility model. If the application violates the regulations, The Office issues a decision to refuse </w:t>
      </w:r>
      <w:del w:id="144" w:author="Budziński Jan (STUD)" w:date="2020-12-22T03:58:00Z">
        <w:r w:rsidRPr="002E164F" w:rsidDel="00621246">
          <w:rPr>
            <w:szCs w:val="20"/>
          </w:rPr>
          <w:delText>to grant</w:delText>
        </w:r>
      </w:del>
      <w:ins w:id="145" w:author="Budziński Jan (STUD)" w:date="2020-12-22T03:59:00Z">
        <w:r w:rsidR="00621246">
          <w:rPr>
            <w:szCs w:val="20"/>
          </w:rPr>
          <w:t>to grant</w:t>
        </w:r>
      </w:ins>
      <w:r w:rsidRPr="007B430F">
        <w:rPr>
          <w:szCs w:val="20"/>
        </w:rPr>
        <w:t xml:space="preserve"> a patent</w:t>
      </w:r>
    </w:p>
    <w:p w14:paraId="573B77D7" w14:textId="77777777" w:rsidR="0030449C" w:rsidRPr="002E164F" w:rsidRDefault="0030449C" w:rsidP="0030449C">
      <w:pPr>
        <w:pStyle w:val="MDPI37itemize"/>
        <w:numPr>
          <w:ilvl w:val="0"/>
          <w:numId w:val="11"/>
        </w:numPr>
        <w:ind w:left="360"/>
        <w:rPr>
          <w:szCs w:val="20"/>
        </w:rPr>
      </w:pPr>
      <w:r w:rsidRPr="002E164F">
        <w:rPr>
          <w:szCs w:val="20"/>
        </w:rPr>
        <w:t>Announce the application of the invention in the Bulletin of the Patent Office immediately after the expiration of 18 months from the initial application date. The announcement may take place earlier at the request of the applicant</w:t>
      </w:r>
    </w:p>
    <w:p w14:paraId="1F71503E" w14:textId="77777777" w:rsidR="0030449C" w:rsidRPr="002E164F" w:rsidRDefault="0030449C" w:rsidP="0030449C">
      <w:pPr>
        <w:pStyle w:val="MDPI37itemize"/>
        <w:numPr>
          <w:ilvl w:val="0"/>
          <w:numId w:val="11"/>
        </w:numPr>
        <w:ind w:left="360"/>
        <w:rPr>
          <w:szCs w:val="20"/>
        </w:rPr>
      </w:pPr>
      <w:r w:rsidRPr="002E164F">
        <w:rPr>
          <w:szCs w:val="20"/>
        </w:rPr>
        <w:t>Substantive examination of the application. At this stage, the patentability or protection of the solution is examined. The substantive examination may end with the issuance of a decision to grant an exclusive right, a decision to refuse to grant this right or a decision to discontinue the procedure</w:t>
      </w:r>
      <w:del w:id="146" w:author="Budziński Jan (STUD)" w:date="2020-12-22T04:00:00Z">
        <w:r w:rsidRPr="002E164F" w:rsidDel="0060174B">
          <w:rPr>
            <w:szCs w:val="20"/>
          </w:rPr>
          <w:delText>.</w:delText>
        </w:r>
      </w:del>
    </w:p>
    <w:p w14:paraId="59202BE5" w14:textId="77777777" w:rsidR="0030449C" w:rsidRPr="002E164F" w:rsidRDefault="0030449C" w:rsidP="0030449C">
      <w:pPr>
        <w:pStyle w:val="MDPI37itemize"/>
        <w:numPr>
          <w:ilvl w:val="0"/>
          <w:numId w:val="11"/>
        </w:numPr>
        <w:ind w:left="360"/>
        <w:rPr>
          <w:szCs w:val="20"/>
        </w:rPr>
      </w:pPr>
      <w:r w:rsidRPr="002E164F">
        <w:rPr>
          <w:szCs w:val="20"/>
        </w:rPr>
        <w:t>In the case of issuing a decision on granting the right and paying the fee for protection, the right number is assigned, the granted right is entered into the patent register and it is announced in the Patent Office News. The Office issues a patent document</w:t>
      </w:r>
      <w:del w:id="147" w:author="Budziński Jan (STUD)" w:date="2020-12-22T04:00:00Z">
        <w:r w:rsidRPr="002E164F" w:rsidDel="0060174B">
          <w:rPr>
            <w:szCs w:val="20"/>
          </w:rPr>
          <w:delText>.</w:delText>
        </w:r>
      </w:del>
    </w:p>
    <w:p w14:paraId="4240D412" w14:textId="77777777" w:rsidR="0030449C" w:rsidRPr="002E164F" w:rsidRDefault="0030449C" w:rsidP="0030449C">
      <w:pPr>
        <w:pStyle w:val="MDPI37itemize"/>
        <w:numPr>
          <w:ilvl w:val="0"/>
          <w:numId w:val="0"/>
        </w:numPr>
        <w:rPr>
          <w:szCs w:val="20"/>
        </w:rPr>
      </w:pPr>
    </w:p>
    <w:p w14:paraId="4C14953F" w14:textId="77777777" w:rsidR="0030449C" w:rsidRPr="002E164F" w:rsidRDefault="0030449C" w:rsidP="0030449C">
      <w:pPr>
        <w:pStyle w:val="MDPI37itemize"/>
        <w:numPr>
          <w:ilvl w:val="0"/>
          <w:numId w:val="0"/>
        </w:numPr>
        <w:ind w:left="360"/>
        <w:rPr>
          <w:szCs w:val="20"/>
        </w:rPr>
      </w:pPr>
      <w:r w:rsidRPr="002E164F">
        <w:rPr>
          <w:szCs w:val="20"/>
        </w:rPr>
        <w:t>After all that, for the following 6 months anyone can dispute the patent rights. If your claim is upheld, you will need to pay recurring fees, increasing year by year, to keep your patent registered.</w:t>
      </w:r>
    </w:p>
    <w:p w14:paraId="4CAE8281" w14:textId="77777777" w:rsidR="0030449C" w:rsidRPr="002E164F" w:rsidRDefault="0030449C" w:rsidP="0030449C">
      <w:pPr>
        <w:pStyle w:val="MDPI38bullet"/>
        <w:numPr>
          <w:ilvl w:val="0"/>
          <w:numId w:val="0"/>
        </w:numPr>
        <w:ind w:left="425"/>
        <w:rPr>
          <w:szCs w:val="20"/>
        </w:rPr>
      </w:pPr>
    </w:p>
    <w:p w14:paraId="5DD168ED" w14:textId="77777777" w:rsidR="0030449C" w:rsidRPr="002E164F" w:rsidRDefault="0030449C">
      <w:pPr>
        <w:pStyle w:val="MDPI23heading3"/>
        <w:rPr>
          <w:szCs w:val="20"/>
        </w:rPr>
        <w:pPrChange w:id="148" w:author="Richard" w:date="2020-12-21T00:05:00Z">
          <w:pPr>
            <w:pStyle w:val="MDPI23heading3"/>
            <w:numPr>
              <w:ilvl w:val="2"/>
              <w:numId w:val="9"/>
            </w:numPr>
            <w:ind w:left="720" w:hanging="720"/>
            <w:outlineLvl w:val="3"/>
          </w:pPr>
        </w:pPrChange>
      </w:pPr>
      <w:del w:id="149" w:author="Richard" w:date="2020-12-20T22:35:00Z">
        <w:r w:rsidRPr="002E164F" w:rsidDel="001811FE">
          <w:rPr>
            <w:szCs w:val="20"/>
          </w:rPr>
          <w:delText xml:space="preserve">. </w:delText>
        </w:r>
      </w:del>
      <w:r w:rsidRPr="002E164F">
        <w:rPr>
          <w:szCs w:val="20"/>
        </w:rPr>
        <w:t>Consequences of infringing on a patent</w:t>
      </w:r>
    </w:p>
    <w:p w14:paraId="45B332AD" w14:textId="77777777" w:rsidR="0030449C" w:rsidRPr="002E164F" w:rsidRDefault="0030449C">
      <w:pPr>
        <w:pStyle w:val="MDPI31text"/>
        <w:ind w:left="420" w:firstLine="0"/>
        <w:rPr>
          <w:szCs w:val="20"/>
        </w:rPr>
        <w:pPrChange w:id="150" w:author="Budziński Jan (STUD)" w:date="2020-12-22T03:49:00Z">
          <w:pPr>
            <w:pStyle w:val="MDPI31text"/>
            <w:ind w:left="420"/>
          </w:pPr>
        </w:pPrChange>
      </w:pPr>
      <w:r w:rsidRPr="002E164F">
        <w:rPr>
          <w:szCs w:val="20"/>
        </w:rPr>
        <w:t>The patent office will not monitor the market for possible infringements. The patent holder must do so themselves. In case such an infringement occurs, a lawsuit needs to be carried out. The patent holder can request several causes of action, including, but not limited to:</w:t>
      </w:r>
    </w:p>
    <w:p w14:paraId="06ABE3E1" w14:textId="77777777" w:rsidR="0030449C" w:rsidRPr="002E164F" w:rsidRDefault="0030449C" w:rsidP="0030449C">
      <w:pPr>
        <w:pStyle w:val="MDPI38bullet"/>
        <w:rPr>
          <w:szCs w:val="20"/>
        </w:rPr>
      </w:pPr>
      <w:r w:rsidRPr="002E164F">
        <w:rPr>
          <w:szCs w:val="20"/>
        </w:rPr>
        <w:t>Immediately stopping the other party from infringing on the patent and making sure that does not happen again</w:t>
      </w:r>
    </w:p>
    <w:p w14:paraId="0B51D7BA" w14:textId="77777777" w:rsidR="0030449C" w:rsidRPr="002E164F" w:rsidRDefault="0030449C" w:rsidP="0030449C">
      <w:pPr>
        <w:pStyle w:val="MDPI38bullet"/>
        <w:rPr>
          <w:szCs w:val="20"/>
        </w:rPr>
      </w:pPr>
      <w:r w:rsidRPr="002E164F">
        <w:rPr>
          <w:szCs w:val="20"/>
        </w:rPr>
        <w:t>Requesting the profits made by the other party using the patent to be handed over</w:t>
      </w:r>
    </w:p>
    <w:p w14:paraId="5DCDBBC2" w14:textId="77777777" w:rsidR="0030449C" w:rsidRPr="002E164F" w:rsidRDefault="0030449C" w:rsidP="0030449C">
      <w:pPr>
        <w:pStyle w:val="MDPI38bullet"/>
        <w:rPr>
          <w:szCs w:val="20"/>
        </w:rPr>
      </w:pPr>
      <w:r w:rsidRPr="002E164F">
        <w:rPr>
          <w:szCs w:val="20"/>
        </w:rPr>
        <w:t>Compensating the patent holder for the damage caused</w:t>
      </w:r>
    </w:p>
    <w:p w14:paraId="38A8DC5E" w14:textId="77777777" w:rsidR="0030449C" w:rsidRPr="002E164F" w:rsidRDefault="0030449C" w:rsidP="0030449C">
      <w:pPr>
        <w:pStyle w:val="MDPI38bullet"/>
        <w:numPr>
          <w:ilvl w:val="0"/>
          <w:numId w:val="0"/>
        </w:numPr>
        <w:ind w:left="425"/>
        <w:rPr>
          <w:szCs w:val="20"/>
        </w:rPr>
      </w:pPr>
    </w:p>
    <w:p w14:paraId="411AC24A" w14:textId="21ED7080" w:rsidR="0030449C" w:rsidRPr="002E164F" w:rsidRDefault="0030449C" w:rsidP="0030449C">
      <w:pPr>
        <w:pStyle w:val="MDPI38bullet"/>
        <w:numPr>
          <w:ilvl w:val="0"/>
          <w:numId w:val="0"/>
        </w:numPr>
        <w:ind w:left="425"/>
        <w:rPr>
          <w:ins w:id="151" w:author="Richard" w:date="2020-12-20T22:39:00Z"/>
          <w:szCs w:val="20"/>
        </w:rPr>
      </w:pPr>
      <w:r w:rsidRPr="002E164F">
        <w:rPr>
          <w:szCs w:val="20"/>
        </w:rPr>
        <w:t>Of course, multiple of these can be requested in a single proceeding.</w:t>
      </w:r>
    </w:p>
    <w:p w14:paraId="2D01949A" w14:textId="4C1A560F" w:rsidR="0028392F" w:rsidRPr="002E164F" w:rsidRDefault="0028392F" w:rsidP="0028392F">
      <w:pPr>
        <w:pStyle w:val="MDPI38bullet"/>
        <w:numPr>
          <w:ilvl w:val="0"/>
          <w:numId w:val="0"/>
        </w:numPr>
        <w:ind w:left="425" w:hanging="425"/>
        <w:rPr>
          <w:ins w:id="152" w:author="Richard" w:date="2020-12-20T22:39:00Z"/>
          <w:szCs w:val="20"/>
        </w:rPr>
      </w:pPr>
    </w:p>
    <w:p w14:paraId="29646CA5" w14:textId="194368A0" w:rsidR="0028392F" w:rsidRPr="002E164F" w:rsidRDefault="0028392F">
      <w:pPr>
        <w:pStyle w:val="MDPI22heading2"/>
        <w:rPr>
          <w:szCs w:val="20"/>
        </w:rPr>
        <w:pPrChange w:id="153" w:author="Richard" w:date="2020-12-21T00:05:00Z">
          <w:pPr>
            <w:pStyle w:val="MDPI38bullet"/>
            <w:numPr>
              <w:numId w:val="0"/>
            </w:numPr>
            <w:ind w:left="0" w:firstLine="0"/>
          </w:pPr>
        </w:pPrChange>
      </w:pPr>
      <w:ins w:id="154" w:author="Richard" w:date="2020-12-20T22:39:00Z">
        <w:r w:rsidRPr="002E164F">
          <w:rPr>
            <w:szCs w:val="20"/>
          </w:rPr>
          <w:t>3.2 Patenting Internationally</w:t>
        </w:r>
      </w:ins>
    </w:p>
    <w:p w14:paraId="1B20D5AF" w14:textId="77777777" w:rsidR="0030449C" w:rsidRPr="00443EB1" w:rsidDel="0028392F" w:rsidRDefault="0030449C" w:rsidP="005C1A6D">
      <w:pPr>
        <w:rPr>
          <w:del w:id="155" w:author="Richard" w:date="2020-12-20T22:39:00Z"/>
          <w:rFonts w:ascii="Palatino Linotype" w:hAnsi="Palatino Linotype"/>
          <w:sz w:val="20"/>
          <w:rPrChange w:id="156" w:author="Budziński Jan (STUD)" w:date="2020-12-22T03:52:00Z">
            <w:rPr>
              <w:del w:id="157" w:author="Richard" w:date="2020-12-20T22:39:00Z"/>
            </w:rPr>
          </w:rPrChange>
        </w:rPr>
      </w:pPr>
    </w:p>
    <w:p w14:paraId="48C72D1D" w14:textId="6562C519" w:rsidR="0030449C" w:rsidRPr="002E164F" w:rsidDel="0028392F" w:rsidRDefault="0030449C">
      <w:pPr>
        <w:pStyle w:val="Nagwek2"/>
        <w:rPr>
          <w:del w:id="158" w:author="Richard" w:date="2020-12-20T22:38:00Z"/>
          <w:szCs w:val="20"/>
        </w:rPr>
        <w:pPrChange w:id="159" w:author="Richard" w:date="2020-12-20T22:38:00Z">
          <w:pPr>
            <w:pStyle w:val="MDPI22heading2"/>
          </w:pPr>
        </w:pPrChange>
      </w:pPr>
      <w:del w:id="160" w:author="Richard" w:date="2020-12-20T22:39:00Z">
        <w:r w:rsidRPr="00443EB1" w:rsidDel="0028392F">
          <w:rPr>
            <w:rFonts w:ascii="Palatino Linotype" w:hAnsi="Palatino Linotype"/>
            <w:sz w:val="20"/>
            <w:szCs w:val="20"/>
            <w:rPrChange w:id="161" w:author="Budziński Jan (STUD)" w:date="2020-12-22T03:52:00Z">
              <w:rPr>
                <w:i w:val="0"/>
              </w:rPr>
            </w:rPrChange>
          </w:rPr>
          <w:delText>3.2 Patenting Internationally</w:delText>
        </w:r>
      </w:del>
    </w:p>
    <w:p w14:paraId="58A4CC1C" w14:textId="6435341E" w:rsidR="0030449C" w:rsidRPr="00443EB1" w:rsidRDefault="0030449C">
      <w:pPr>
        <w:rPr>
          <w:rFonts w:ascii="Palatino Linotype" w:hAnsi="Palatino Linotype"/>
          <w:sz w:val="20"/>
          <w:rPrChange w:id="162" w:author="Budziński Jan (STUD)" w:date="2020-12-22T03:52:00Z">
            <w:rPr/>
          </w:rPrChange>
        </w:rPr>
        <w:pPrChange w:id="163" w:author="Richard" w:date="2020-12-20T22:39:00Z">
          <w:pPr>
            <w:spacing w:line="260" w:lineRule="atLeast"/>
          </w:pPr>
        </w:pPrChange>
      </w:pPr>
      <w:del w:id="164" w:author="Richard" w:date="2020-12-20T22:38:00Z">
        <w:r w:rsidRPr="00443EB1" w:rsidDel="0028392F">
          <w:rPr>
            <w:rFonts w:ascii="Palatino Linotype" w:hAnsi="Palatino Linotype"/>
            <w:sz w:val="20"/>
            <w:rPrChange w:id="165" w:author="Budziński Jan (STUD)" w:date="2020-12-22T03:52:00Z">
              <w:rPr/>
            </w:rPrChange>
          </w:rPr>
          <w:delText>Patenting Internationally</w:delText>
        </w:r>
      </w:del>
    </w:p>
    <w:p w14:paraId="45373E1D" w14:textId="29468FD2" w:rsidR="0030449C" w:rsidRPr="00443EB1" w:rsidRDefault="0030449C">
      <w:pPr>
        <w:spacing w:line="260" w:lineRule="atLeast"/>
        <w:ind w:left="420"/>
        <w:rPr>
          <w:ins w:id="166" w:author="Richard" w:date="2020-12-20T22:36:00Z"/>
          <w:rFonts w:ascii="Palatino Linotype" w:hAnsi="Palatino Linotype"/>
          <w:sz w:val="20"/>
          <w:lang w:val="en" w:eastAsia="pl-PL"/>
        </w:rPr>
        <w:pPrChange w:id="167" w:author="Budziński Jan (STUD)" w:date="2020-12-22T03:49:00Z">
          <w:pPr>
            <w:spacing w:line="260" w:lineRule="atLeast"/>
            <w:ind w:firstLine="425"/>
          </w:pPr>
        </w:pPrChange>
      </w:pPr>
      <w:r w:rsidRPr="007B430F">
        <w:rPr>
          <w:rFonts w:ascii="Palatino Linotype" w:hAnsi="Palatino Linotype"/>
          <w:sz w:val="20"/>
        </w:rPr>
        <w:t xml:space="preserve">There are many ways to patent your original ideas. </w:t>
      </w:r>
      <w:r w:rsidRPr="007B430F">
        <w:rPr>
          <w:rFonts w:ascii="Palatino Linotype" w:hAnsi="Palatino Linotype"/>
          <w:sz w:val="20"/>
          <w:lang w:val="en" w:eastAsia="pl-PL"/>
        </w:rPr>
        <w:t xml:space="preserve">Most people who want to patent their creations do so only in their own country. Most Poles protect their ideas only on a Polish scale, but they do not know the </w:t>
      </w:r>
      <w:r w:rsidRPr="00443EB1">
        <w:rPr>
          <w:rFonts w:ascii="Palatino Linotype" w:hAnsi="Palatino Linotype"/>
          <w:sz w:val="20"/>
          <w:lang w:val="en" w:eastAsia="pl-PL"/>
        </w:rPr>
        <w:t>advantages of publishing them on an international scale. The most famous international patent law is PCT</w:t>
      </w:r>
      <w:ins w:id="168" w:author="Richard" w:date="2020-12-20T22:36:00Z">
        <w:r w:rsidR="0028392F" w:rsidRPr="007B430F">
          <w:rPr>
            <w:rStyle w:val="Odwoanieprzypisudolnego"/>
            <w:rFonts w:ascii="Palatino Linotype" w:hAnsi="Palatino Linotype"/>
            <w:sz w:val="20"/>
            <w:lang w:val="en" w:eastAsia="pl-PL"/>
          </w:rPr>
          <w:footnoteReference w:id="1"/>
        </w:r>
      </w:ins>
      <w:del w:id="172" w:author="Richard" w:date="2020-12-20T22:36:00Z">
        <w:r w:rsidRPr="00443EB1" w:rsidDel="0028392F">
          <w:rPr>
            <w:rFonts w:ascii="Palatino Linotype" w:hAnsi="Palatino Linotype"/>
            <w:sz w:val="20"/>
            <w:vertAlign w:val="superscript"/>
            <w:lang w:val="en" w:eastAsia="pl-PL"/>
          </w:rPr>
          <w:delText>1</w:delText>
        </w:r>
      </w:del>
      <w:r w:rsidRPr="00443EB1">
        <w:rPr>
          <w:rFonts w:ascii="Palatino Linotype" w:hAnsi="Palatino Linotype"/>
          <w:sz w:val="20"/>
          <w:lang w:val="en" w:eastAsia="pl-PL"/>
        </w:rPr>
        <w:t>, which covers over 150 countries around the world, including Poland.</w:t>
      </w:r>
    </w:p>
    <w:p w14:paraId="6AEF7A04" w14:textId="77777777" w:rsidR="001811FE" w:rsidRPr="00443EB1" w:rsidRDefault="001811FE">
      <w:pPr>
        <w:spacing w:line="260" w:lineRule="atLeast"/>
        <w:rPr>
          <w:rFonts w:ascii="Palatino Linotype" w:hAnsi="Palatino Linotype"/>
          <w:sz w:val="20"/>
          <w:lang w:val="en" w:eastAsia="pl-PL"/>
        </w:rPr>
        <w:pPrChange w:id="173" w:author="Richard" w:date="2020-12-20T22:36:00Z">
          <w:pPr>
            <w:spacing w:line="260" w:lineRule="atLeast"/>
            <w:ind w:firstLine="425"/>
          </w:pPr>
        </w:pPrChange>
      </w:pPr>
    </w:p>
    <w:p w14:paraId="18AC19AD" w14:textId="77777777" w:rsidR="0060174B" w:rsidRDefault="0060174B">
      <w:pPr>
        <w:pStyle w:val="MDPI23heading3"/>
        <w:rPr>
          <w:ins w:id="174" w:author="Budziński Jan (STUD)" w:date="2020-12-22T04:03:00Z"/>
          <w:szCs w:val="20"/>
        </w:rPr>
      </w:pPr>
    </w:p>
    <w:p w14:paraId="0269EB66" w14:textId="77777777" w:rsidR="0060174B" w:rsidRDefault="0060174B">
      <w:pPr>
        <w:pStyle w:val="MDPI23heading3"/>
        <w:rPr>
          <w:ins w:id="175" w:author="Budziński Jan (STUD)" w:date="2020-12-22T04:03:00Z"/>
          <w:szCs w:val="20"/>
        </w:rPr>
      </w:pPr>
    </w:p>
    <w:p w14:paraId="12DB071F" w14:textId="77777777" w:rsidR="0060174B" w:rsidRDefault="0060174B">
      <w:pPr>
        <w:pStyle w:val="MDPI23heading3"/>
        <w:rPr>
          <w:ins w:id="176" w:author="Budziński Jan (STUD)" w:date="2020-12-22T04:03:00Z"/>
          <w:szCs w:val="20"/>
        </w:rPr>
      </w:pPr>
    </w:p>
    <w:p w14:paraId="7EAB5169" w14:textId="77777777" w:rsidR="0060174B" w:rsidRDefault="0060174B">
      <w:pPr>
        <w:pStyle w:val="MDPI23heading3"/>
        <w:rPr>
          <w:ins w:id="177" w:author="Budziński Jan (STUD)" w:date="2020-12-22T04:03:00Z"/>
          <w:szCs w:val="20"/>
        </w:rPr>
      </w:pPr>
    </w:p>
    <w:p w14:paraId="6EA02672" w14:textId="77777777" w:rsidR="0060174B" w:rsidRDefault="0060174B">
      <w:pPr>
        <w:pStyle w:val="MDPI23heading3"/>
        <w:rPr>
          <w:ins w:id="178" w:author="Budziński Jan (STUD)" w:date="2020-12-22T04:03:00Z"/>
          <w:szCs w:val="20"/>
        </w:rPr>
      </w:pPr>
    </w:p>
    <w:p w14:paraId="7356C69C" w14:textId="79272AC1" w:rsidR="0030449C" w:rsidRPr="00443EB1" w:rsidRDefault="0030449C">
      <w:pPr>
        <w:pStyle w:val="MDPI23heading3"/>
        <w:rPr>
          <w:ins w:id="179" w:author="Richard" w:date="2020-12-20T22:40:00Z"/>
          <w:rPrChange w:id="180" w:author="Budziński Jan (STUD)" w:date="2020-12-22T03:52:00Z">
            <w:rPr>
              <w:ins w:id="181" w:author="Richard" w:date="2020-12-20T22:40:00Z"/>
              <w:rFonts w:ascii="Palatino Linotype" w:hAnsi="Palatino Linotype"/>
              <w:b/>
              <w:bCs/>
            </w:rPr>
          </w:rPrChange>
        </w:rPr>
        <w:pPrChange w:id="182" w:author="Richard" w:date="2020-12-21T00:05:00Z">
          <w:pPr>
            <w:pStyle w:val="Tekstkomentarza"/>
            <w:spacing w:line="260" w:lineRule="atLeast"/>
          </w:pPr>
        </w:pPrChange>
      </w:pPr>
      <w:r w:rsidRPr="00443EB1">
        <w:rPr>
          <w:szCs w:val="20"/>
          <w:rPrChange w:id="183" w:author="Budziński Jan (STUD)" w:date="2020-12-22T03:52:00Z">
            <w:rPr>
              <w:b/>
              <w:bCs/>
            </w:rPr>
          </w:rPrChange>
        </w:rPr>
        <w:lastRenderedPageBreak/>
        <w:t xml:space="preserve">Why would </w:t>
      </w:r>
      <w:ins w:id="184" w:author="Budziński Jan (STUD)" w:date="2020-12-22T03:50:00Z">
        <w:r w:rsidR="00443EB1" w:rsidRPr="007B430F">
          <w:rPr>
            <w:szCs w:val="20"/>
          </w:rPr>
          <w:t xml:space="preserve">a </w:t>
        </w:r>
      </w:ins>
      <w:r w:rsidRPr="00443EB1">
        <w:rPr>
          <w:szCs w:val="20"/>
          <w:rPrChange w:id="185" w:author="Budziński Jan (STUD)" w:date="2020-12-22T03:52:00Z">
            <w:rPr>
              <w:b/>
              <w:bCs/>
            </w:rPr>
          </w:rPrChange>
        </w:rPr>
        <w:t>Pole patent internationally?</w:t>
      </w:r>
    </w:p>
    <w:p w14:paraId="5E9DEDBA" w14:textId="77777777" w:rsidR="0028392F" w:rsidRPr="007B430F" w:rsidRDefault="0028392F" w:rsidP="0030449C">
      <w:pPr>
        <w:pStyle w:val="Tekstkomentarza"/>
        <w:spacing w:line="260" w:lineRule="atLeast"/>
        <w:rPr>
          <w:rFonts w:ascii="Palatino Linotype" w:hAnsi="Palatino Linotype"/>
          <w:b/>
          <w:bCs/>
        </w:rPr>
      </w:pPr>
    </w:p>
    <w:p w14:paraId="630E33F9" w14:textId="333A14C3" w:rsidR="0030449C" w:rsidDel="0060174B" w:rsidRDefault="0030449C" w:rsidP="0060174B">
      <w:pPr>
        <w:spacing w:line="260" w:lineRule="atLeast"/>
        <w:ind w:left="420"/>
        <w:rPr>
          <w:del w:id="186" w:author="Budziński Jan (STUD)" w:date="2020-12-22T04:03:00Z"/>
          <w:rFonts w:ascii="Palatino Linotype" w:hAnsi="Palatino Linotype"/>
          <w:sz w:val="20"/>
          <w:lang w:val="en" w:eastAsia="pl-PL"/>
        </w:rPr>
      </w:pPr>
      <w:r w:rsidRPr="00443EB1">
        <w:rPr>
          <w:rFonts w:ascii="Palatino Linotype" w:hAnsi="Palatino Linotype"/>
          <w:sz w:val="20"/>
          <w:lang w:val="en" w:eastAsia="pl-PL"/>
        </w:rPr>
        <w:t>One of the reasons</w:t>
      </w:r>
      <w:del w:id="187" w:author="Budziński Jan (STUD)" w:date="2020-12-22T03:50:00Z">
        <w:r w:rsidRPr="00443EB1" w:rsidDel="00443EB1">
          <w:rPr>
            <w:rFonts w:ascii="Palatino Linotype" w:hAnsi="Palatino Linotype"/>
            <w:sz w:val="20"/>
            <w:lang w:val="en" w:eastAsia="pl-PL"/>
          </w:rPr>
          <w:delText>,</w:delText>
        </w:r>
      </w:del>
      <w:r w:rsidRPr="00443EB1">
        <w:rPr>
          <w:rFonts w:ascii="Palatino Linotype" w:hAnsi="Palatino Linotype"/>
          <w:sz w:val="20"/>
          <w:lang w:val="en" w:eastAsia="pl-PL"/>
        </w:rPr>
        <w:t xml:space="preserve"> why Poles should protect their patents abroad is to fully secure their property interests. If a person submitting </w:t>
      </w:r>
      <w:del w:id="188" w:author="Budziński Jan (STUD)" w:date="2020-12-22T04:02:00Z">
        <w:r w:rsidRPr="00443EB1" w:rsidDel="0060174B">
          <w:rPr>
            <w:rFonts w:ascii="Palatino Linotype" w:hAnsi="Palatino Linotype"/>
            <w:sz w:val="20"/>
            <w:lang w:val="en" w:eastAsia="pl-PL"/>
          </w:rPr>
          <w:delText>his</w:delText>
        </w:r>
      </w:del>
      <w:ins w:id="189" w:author="Budziński Jan (STUD)" w:date="2020-12-22T04:02:00Z">
        <w:r w:rsidR="0060174B">
          <w:rPr>
            <w:rFonts w:ascii="Palatino Linotype" w:hAnsi="Palatino Linotype"/>
            <w:sz w:val="20"/>
            <w:lang w:val="en" w:eastAsia="pl-PL"/>
          </w:rPr>
          <w:t>their</w:t>
        </w:r>
      </w:ins>
      <w:r w:rsidRPr="007B430F">
        <w:rPr>
          <w:rFonts w:ascii="Palatino Linotype" w:hAnsi="Palatino Linotype"/>
          <w:sz w:val="20"/>
          <w:lang w:val="en" w:eastAsia="pl-PL"/>
        </w:rPr>
        <w:t xml:space="preserve"> idea to the patent office obtains the exclusive right to it, no one in the countries where it </w:t>
      </w:r>
      <w:del w:id="190" w:author="Budziński Jan (STUD)" w:date="2020-12-22T04:02:00Z">
        <w:r w:rsidRPr="00443EB1" w:rsidDel="0060174B">
          <w:rPr>
            <w:rFonts w:ascii="Palatino Linotype" w:hAnsi="Palatino Linotype"/>
            <w:sz w:val="20"/>
            <w:lang w:val="en" w:eastAsia="pl-PL"/>
          </w:rPr>
          <w:delText xml:space="preserve">will </w:delText>
        </w:r>
      </w:del>
      <w:ins w:id="191" w:author="Budziński Jan (STUD)" w:date="2020-12-22T04:02:00Z">
        <w:r w:rsidR="0060174B">
          <w:rPr>
            <w:rFonts w:ascii="Palatino Linotype" w:hAnsi="Palatino Linotype"/>
            <w:sz w:val="20"/>
            <w:lang w:val="en" w:eastAsia="pl-PL"/>
          </w:rPr>
          <w:t xml:space="preserve">is </w:t>
        </w:r>
      </w:ins>
      <w:del w:id="192" w:author="Budziński Jan (STUD)" w:date="2020-12-22T04:02:00Z">
        <w:r w:rsidRPr="00443EB1" w:rsidDel="0060174B">
          <w:rPr>
            <w:rFonts w:ascii="Palatino Linotype" w:hAnsi="Palatino Linotype"/>
            <w:sz w:val="20"/>
            <w:lang w:val="en" w:eastAsia="pl-PL"/>
          </w:rPr>
          <w:delText xml:space="preserve">be </w:delText>
        </w:r>
      </w:del>
      <w:r w:rsidRPr="00443EB1">
        <w:rPr>
          <w:rFonts w:ascii="Palatino Linotype" w:hAnsi="Palatino Linotype"/>
          <w:sz w:val="20"/>
          <w:lang w:val="en" w:eastAsia="pl-PL"/>
        </w:rPr>
        <w:t xml:space="preserve">announced </w:t>
      </w:r>
      <w:del w:id="193" w:author="Budziński Jan (STUD)" w:date="2020-12-22T04:02:00Z">
        <w:r w:rsidRPr="00443EB1" w:rsidDel="0060174B">
          <w:rPr>
            <w:rFonts w:ascii="Palatino Linotype" w:hAnsi="Palatino Linotype"/>
            <w:sz w:val="20"/>
            <w:lang w:val="en" w:eastAsia="pl-PL"/>
          </w:rPr>
          <w:delText xml:space="preserve">will </w:delText>
        </w:r>
      </w:del>
      <w:ins w:id="194" w:author="Budziński Jan (STUD)" w:date="2020-12-22T04:02:00Z">
        <w:r w:rsidR="0060174B">
          <w:rPr>
            <w:rFonts w:ascii="Palatino Linotype" w:hAnsi="Palatino Linotype"/>
            <w:sz w:val="20"/>
            <w:lang w:val="en" w:eastAsia="pl-PL"/>
          </w:rPr>
          <w:t>will</w:t>
        </w:r>
        <w:r w:rsidR="0060174B" w:rsidRPr="007B430F">
          <w:rPr>
            <w:rFonts w:ascii="Palatino Linotype" w:hAnsi="Palatino Linotype"/>
            <w:sz w:val="20"/>
            <w:lang w:val="en" w:eastAsia="pl-PL"/>
          </w:rPr>
          <w:t xml:space="preserve"> </w:t>
        </w:r>
      </w:ins>
      <w:r w:rsidRPr="00443EB1">
        <w:rPr>
          <w:rFonts w:ascii="Palatino Linotype" w:hAnsi="Palatino Linotype"/>
          <w:sz w:val="20"/>
          <w:lang w:val="en" w:eastAsia="pl-PL"/>
        </w:rPr>
        <w:t xml:space="preserve">be able to use it for their own purposes. This </w:t>
      </w:r>
      <w:del w:id="195" w:author="Budziński Jan (STUD)" w:date="2020-12-22T04:02:00Z">
        <w:r w:rsidRPr="00443EB1" w:rsidDel="0060174B">
          <w:rPr>
            <w:rFonts w:ascii="Palatino Linotype" w:hAnsi="Palatino Linotype"/>
            <w:sz w:val="20"/>
            <w:lang w:val="en" w:eastAsia="pl-PL"/>
          </w:rPr>
          <w:delText xml:space="preserve">will </w:delText>
        </w:r>
      </w:del>
      <w:ins w:id="196" w:author="Budziński Jan (STUD)" w:date="2020-12-22T04:02:00Z">
        <w:r w:rsidR="0060174B">
          <w:rPr>
            <w:rFonts w:ascii="Palatino Linotype" w:hAnsi="Palatino Linotype"/>
            <w:sz w:val="20"/>
            <w:lang w:val="en" w:eastAsia="pl-PL"/>
          </w:rPr>
          <w:t>would</w:t>
        </w:r>
        <w:r w:rsidR="0060174B" w:rsidRPr="007B430F">
          <w:rPr>
            <w:rFonts w:ascii="Palatino Linotype" w:hAnsi="Palatino Linotype"/>
            <w:sz w:val="20"/>
            <w:lang w:val="en" w:eastAsia="pl-PL"/>
          </w:rPr>
          <w:t xml:space="preserve"> </w:t>
        </w:r>
      </w:ins>
      <w:r w:rsidRPr="00443EB1">
        <w:rPr>
          <w:rFonts w:ascii="Palatino Linotype" w:hAnsi="Palatino Linotype"/>
          <w:sz w:val="20"/>
          <w:lang w:val="en" w:eastAsia="pl-PL"/>
        </w:rPr>
        <w:t xml:space="preserve">give the owner the opportunity to fully use </w:t>
      </w:r>
      <w:del w:id="197" w:author="Budziński Jan (STUD)" w:date="2020-12-22T04:03:00Z">
        <w:r w:rsidRPr="00443EB1" w:rsidDel="0060174B">
          <w:rPr>
            <w:rFonts w:ascii="Palatino Linotype" w:hAnsi="Palatino Linotype"/>
            <w:sz w:val="20"/>
            <w:lang w:val="en" w:eastAsia="pl-PL"/>
          </w:rPr>
          <w:delText xml:space="preserve">his </w:delText>
        </w:r>
      </w:del>
      <w:ins w:id="198" w:author="Budziński Jan (STUD)" w:date="2020-12-22T04:03:00Z">
        <w:r w:rsidR="0060174B">
          <w:rPr>
            <w:rFonts w:ascii="Palatino Linotype" w:hAnsi="Palatino Linotype"/>
            <w:sz w:val="20"/>
            <w:lang w:val="en" w:eastAsia="pl-PL"/>
          </w:rPr>
          <w:t>their</w:t>
        </w:r>
        <w:r w:rsidR="0060174B" w:rsidRPr="007B430F">
          <w:rPr>
            <w:rFonts w:ascii="Palatino Linotype" w:hAnsi="Palatino Linotype"/>
            <w:sz w:val="20"/>
            <w:lang w:val="en" w:eastAsia="pl-PL"/>
          </w:rPr>
          <w:t xml:space="preserve"> </w:t>
        </w:r>
      </w:ins>
      <w:r w:rsidRPr="00443EB1">
        <w:rPr>
          <w:rFonts w:ascii="Palatino Linotype" w:hAnsi="Palatino Linotype"/>
          <w:sz w:val="20"/>
          <w:lang w:val="en" w:eastAsia="pl-PL"/>
        </w:rPr>
        <w:t>own idea and earn on it while the patent protection is in effect. Another reason for international patenting is the possible lower total cost of the entire operation. In the PCT procedure, the notification is automatically searched and processed, which allows for</w:t>
      </w:r>
      <w:del w:id="199" w:author="Budziński Jan (STUD)" w:date="2020-12-22T04:04:00Z">
        <w:r w:rsidRPr="00443EB1" w:rsidDel="0060174B">
          <w:rPr>
            <w:rFonts w:ascii="Palatino Linotype" w:hAnsi="Palatino Linotype"/>
            <w:sz w:val="20"/>
            <w:lang w:val="en" w:eastAsia="pl-PL"/>
          </w:rPr>
          <w:delText xml:space="preserve"> a</w:delText>
        </w:r>
      </w:del>
      <w:r w:rsidRPr="00443EB1">
        <w:rPr>
          <w:rFonts w:ascii="Palatino Linotype" w:hAnsi="Palatino Linotype"/>
          <w:sz w:val="20"/>
          <w:lang w:val="en" w:eastAsia="pl-PL"/>
        </w:rPr>
        <w:t xml:space="preserve"> faster determination of the scope of protection against higher costs. Initially, the entire application is more expensive, but thanks to the simplification of the procedure, the final cost c</w:t>
      </w:r>
      <w:ins w:id="200" w:author="Budziński Jan (STUD)" w:date="2020-12-22T04:04:00Z">
        <w:r w:rsidR="0060174B">
          <w:rPr>
            <w:rFonts w:ascii="Palatino Linotype" w:hAnsi="Palatino Linotype"/>
            <w:sz w:val="20"/>
            <w:lang w:val="en" w:eastAsia="pl-PL"/>
          </w:rPr>
          <w:t>an</w:t>
        </w:r>
      </w:ins>
      <w:del w:id="201" w:author="Budziński Jan (STUD)" w:date="2020-12-22T04:04:00Z">
        <w:r w:rsidRPr="00443EB1" w:rsidDel="0060174B">
          <w:rPr>
            <w:rFonts w:ascii="Palatino Linotype" w:hAnsi="Palatino Linotype"/>
            <w:sz w:val="20"/>
            <w:lang w:val="en" w:eastAsia="pl-PL"/>
          </w:rPr>
          <w:delText>an</w:delText>
        </w:r>
      </w:del>
      <w:r w:rsidRPr="00443EB1">
        <w:rPr>
          <w:rFonts w:ascii="Palatino Linotype" w:hAnsi="Palatino Linotype"/>
          <w:sz w:val="20"/>
          <w:lang w:val="en" w:eastAsia="pl-PL"/>
        </w:rPr>
        <w:t xml:space="preserve"> be much lower.</w:t>
      </w:r>
    </w:p>
    <w:p w14:paraId="6C410A0D" w14:textId="77777777" w:rsidR="0060174B" w:rsidRPr="007B430F" w:rsidRDefault="0060174B">
      <w:pPr>
        <w:spacing w:line="260" w:lineRule="atLeast"/>
        <w:ind w:left="420"/>
        <w:rPr>
          <w:ins w:id="202" w:author="Budziński Jan (STUD)" w:date="2020-12-22T04:03:00Z"/>
          <w:rFonts w:ascii="Palatino Linotype" w:hAnsi="Palatino Linotype"/>
          <w:sz w:val="20"/>
          <w:lang w:val="en" w:eastAsia="pl-PL"/>
        </w:rPr>
        <w:pPrChange w:id="203" w:author="Budziński Jan (STUD)" w:date="2020-12-22T03:49:00Z">
          <w:pPr>
            <w:spacing w:line="260" w:lineRule="atLeast"/>
            <w:ind w:firstLine="425"/>
          </w:pPr>
        </w:pPrChange>
      </w:pPr>
    </w:p>
    <w:p w14:paraId="0A18F4B8" w14:textId="77777777" w:rsidR="005809EB" w:rsidRPr="007B430F" w:rsidDel="0060174B" w:rsidRDefault="005809EB">
      <w:pPr>
        <w:spacing w:line="260" w:lineRule="atLeast"/>
        <w:rPr>
          <w:del w:id="204" w:author="Budziński Jan (STUD)" w:date="2020-12-22T04:03:00Z"/>
          <w:rFonts w:ascii="Palatino Linotype" w:hAnsi="Palatino Linotype"/>
          <w:sz w:val="20"/>
          <w:lang w:val="en" w:eastAsia="pl-PL"/>
        </w:rPr>
        <w:pPrChange w:id="205" w:author="Richard" w:date="2020-12-20T22:41:00Z">
          <w:pPr>
            <w:spacing w:line="260" w:lineRule="atLeast"/>
            <w:ind w:firstLine="425"/>
          </w:pPr>
        </w:pPrChange>
      </w:pPr>
    </w:p>
    <w:p w14:paraId="4F9595A7" w14:textId="77777777" w:rsidR="00443EB1" w:rsidRPr="007B430F" w:rsidRDefault="00443EB1">
      <w:pPr>
        <w:spacing w:line="260" w:lineRule="atLeast"/>
        <w:ind w:left="420"/>
        <w:rPr>
          <w:ins w:id="206" w:author="Budziński Jan (STUD)" w:date="2020-12-22T03:48:00Z"/>
          <w:lang w:val="en" w:eastAsia="pl-PL"/>
        </w:rPr>
        <w:pPrChange w:id="207" w:author="Budziński Jan (STUD)" w:date="2020-12-22T04:03:00Z">
          <w:pPr>
            <w:pStyle w:val="MDPI23heading3"/>
          </w:pPr>
        </w:pPrChange>
      </w:pPr>
    </w:p>
    <w:p w14:paraId="32ECC77A" w14:textId="41B81F4D" w:rsidR="0030449C" w:rsidRPr="002E164F" w:rsidDel="00443EB1" w:rsidRDefault="0030449C" w:rsidP="00443EB1">
      <w:pPr>
        <w:pStyle w:val="MDPI23heading3"/>
        <w:rPr>
          <w:del w:id="208" w:author="Budziński Jan (STUD)" w:date="2020-12-22T03:48:00Z"/>
          <w:szCs w:val="20"/>
          <w:lang w:val="en" w:eastAsia="pl-PL"/>
        </w:rPr>
      </w:pPr>
      <w:r w:rsidRPr="002E164F">
        <w:rPr>
          <w:lang w:val="en" w:eastAsia="pl-PL"/>
        </w:rPr>
        <w:t>Differences between patent rights</w:t>
      </w:r>
    </w:p>
    <w:p w14:paraId="15D68FC1" w14:textId="77777777" w:rsidR="00443EB1" w:rsidRPr="002E164F" w:rsidRDefault="00443EB1">
      <w:pPr>
        <w:pStyle w:val="MDPI23heading3"/>
        <w:rPr>
          <w:ins w:id="209" w:author="Budziński Jan (STUD)" w:date="2020-12-22T03:48:00Z"/>
          <w:lang w:val="en" w:eastAsia="pl-PL"/>
        </w:rPr>
        <w:pPrChange w:id="210" w:author="Richard" w:date="2020-12-21T00:04:00Z">
          <w:pPr>
            <w:spacing w:line="260" w:lineRule="atLeast"/>
          </w:pPr>
        </w:pPrChange>
      </w:pPr>
    </w:p>
    <w:p w14:paraId="5C43D709" w14:textId="74C77FB3" w:rsidR="002323CF" w:rsidRPr="002E164F" w:rsidRDefault="005809EB">
      <w:pPr>
        <w:pStyle w:val="MDPI23heading3"/>
        <w:ind w:left="420"/>
        <w:rPr>
          <w:ins w:id="211" w:author="Richard" w:date="2020-12-20T22:53:00Z"/>
          <w:lang w:val="en" w:eastAsia="pl-PL"/>
        </w:rPr>
        <w:pPrChange w:id="212" w:author="Budziński Jan (STUD)" w:date="2020-12-22T04:03:00Z">
          <w:pPr>
            <w:spacing w:line="260" w:lineRule="atLeast"/>
            <w:ind w:firstLine="425"/>
          </w:pPr>
        </w:pPrChange>
      </w:pPr>
      <w:r w:rsidRPr="002E164F">
        <w:rPr>
          <w:noProof/>
          <w:szCs w:val="20"/>
        </w:rPr>
        <mc:AlternateContent>
          <mc:Choice Requires="wps">
            <w:drawing>
              <wp:anchor distT="0" distB="0" distL="114300" distR="114300" simplePos="0" relativeHeight="251660288" behindDoc="1" locked="0" layoutInCell="1" allowOverlap="1" wp14:anchorId="71784662" wp14:editId="721ED50F">
                <wp:simplePos x="0" y="0"/>
                <wp:positionH relativeFrom="margin">
                  <wp:posOffset>3631565</wp:posOffset>
                </wp:positionH>
                <wp:positionV relativeFrom="paragraph">
                  <wp:posOffset>1963420</wp:posOffset>
                </wp:positionV>
                <wp:extent cx="2388235" cy="466725"/>
                <wp:effectExtent l="0" t="0" r="0" b="9525"/>
                <wp:wrapTight wrapText="bothSides">
                  <wp:wrapPolygon edited="0">
                    <wp:start x="0" y="0"/>
                    <wp:lineTo x="0" y="21159"/>
                    <wp:lineTo x="21365" y="21159"/>
                    <wp:lineTo x="21365" y="0"/>
                    <wp:lineTo x="0" y="0"/>
                  </wp:wrapPolygon>
                </wp:wrapTight>
                <wp:docPr id="3" name="Pole tekstowe 3"/>
                <wp:cNvGraphicFramePr/>
                <a:graphic xmlns:a="http://schemas.openxmlformats.org/drawingml/2006/main">
                  <a:graphicData uri="http://schemas.microsoft.com/office/word/2010/wordprocessingShape">
                    <wps:wsp>
                      <wps:cNvSpPr txBox="1"/>
                      <wps:spPr>
                        <a:xfrm>
                          <a:off x="0" y="0"/>
                          <a:ext cx="2388235" cy="466725"/>
                        </a:xfrm>
                        <a:prstGeom prst="rect">
                          <a:avLst/>
                        </a:prstGeom>
                        <a:solidFill>
                          <a:prstClr val="white"/>
                        </a:solidFill>
                        <a:ln>
                          <a:noFill/>
                        </a:ln>
                      </wps:spPr>
                      <wps:txbx>
                        <w:txbxContent>
                          <w:p w14:paraId="05D9946B" w14:textId="55B3E260" w:rsidR="005809EB" w:rsidRDefault="005809EB">
                            <w:pPr>
                              <w:pStyle w:val="Legenda"/>
                              <w:spacing w:after="0"/>
                              <w:rPr>
                                <w:ins w:id="213" w:author="Richard" w:date="2020-12-20T22:48:00Z"/>
                                <w:rFonts w:ascii="Palatino Linotype" w:eastAsia="Times New Roman" w:hAnsi="Palatino Linotype" w:cs="Times New Roman"/>
                                <w:noProof/>
                                <w:color w:val="000000"/>
                                <w:sz w:val="20"/>
                                <w:szCs w:val="20"/>
                                <w:lang w:val="en"/>
                              </w:rPr>
                              <w:pPrChange w:id="214" w:author="Richard" w:date="2020-12-20T22:49:00Z">
                                <w:pPr>
                                  <w:pStyle w:val="Legenda"/>
                                </w:pPr>
                              </w:pPrChange>
                            </w:pPr>
                            <w:ins w:id="215" w:author="Richard" w:date="2020-12-20T22:48:00Z">
                              <w:r>
                                <w:rPr>
                                  <w:rFonts w:ascii="Palatino Linotype" w:eastAsia="Times New Roman" w:hAnsi="Palatino Linotype" w:cs="Times New Roman"/>
                                  <w:noProof/>
                                  <w:color w:val="000000"/>
                                  <w:sz w:val="20"/>
                                  <w:szCs w:val="20"/>
                                  <w:lang w:val="en"/>
                                </w:rPr>
                                <w:t>Chart 1</w:t>
                              </w:r>
                            </w:ins>
                          </w:p>
                          <w:p w14:paraId="3DCFDD32" w14:textId="520ADD53" w:rsidR="0030449C" w:rsidRPr="00295842" w:rsidRDefault="0030449C">
                            <w:pPr>
                              <w:pStyle w:val="Legenda"/>
                              <w:spacing w:after="0"/>
                              <w:rPr>
                                <w:rFonts w:ascii="Palatino Linotype" w:eastAsia="Times New Roman" w:hAnsi="Palatino Linotype" w:cs="Times New Roman"/>
                                <w:noProof/>
                                <w:color w:val="000000"/>
                                <w:sz w:val="20"/>
                                <w:szCs w:val="20"/>
                                <w:lang w:val="en"/>
                              </w:rPr>
                              <w:pPrChange w:id="216" w:author="Richard" w:date="2020-12-20T22:49:00Z">
                                <w:pPr>
                                  <w:pStyle w:val="Legenda"/>
                                </w:pPr>
                              </w:pPrChange>
                            </w:pPr>
                            <w:r w:rsidRPr="008C255D">
                              <w:rPr>
                                <w:rFonts w:ascii="Palatino Linotype" w:eastAsia="Times New Roman" w:hAnsi="Palatino Linotype" w:cs="Times New Roman"/>
                                <w:noProof/>
                                <w:color w:val="000000"/>
                                <w:sz w:val="20"/>
                                <w:szCs w:val="20"/>
                                <w:lang w:val="en"/>
                              </w:rPr>
                              <w:t>https://jvwf.pl/ile-kosztuje-uzyskanie-paten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84662" id="_x0000_t202" coordsize="21600,21600" o:spt="202" path="m,l,21600r21600,l21600,xe">
                <v:stroke joinstyle="miter"/>
                <v:path gradientshapeok="t" o:connecttype="rect"/>
              </v:shapetype>
              <v:shape id="Pole tekstowe 3" o:spid="_x0000_s1026" type="#_x0000_t202" style="position:absolute;left:0;text-align:left;margin-left:285.95pt;margin-top:154.6pt;width:188.05pt;height:3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" stroked="f">
                <v:textbox inset="0,0,0,0">
                  <w:txbxContent>
                    <w:p w14:paraId="05D9946B" w14:textId="55B3E260" w:rsidR="005809EB" w:rsidRDefault="005809EB">
                      <w:pPr>
                        <w:pStyle w:val="Legenda"/>
                        <w:spacing w:after="0"/>
                        <w:rPr>
                          <w:ins w:id="441" w:author="Richard" w:date="2020-12-20T22:48:00Z"/>
                          <w:rFonts w:ascii="Palatino Linotype" w:eastAsia="Times New Roman" w:hAnsi="Palatino Linotype" w:cs="Times New Roman"/>
                          <w:noProof/>
                          <w:color w:val="000000"/>
                          <w:sz w:val="20"/>
                          <w:szCs w:val="20"/>
                          <w:lang w:val="en"/>
                        </w:rPr>
                        <w:pPrChange w:id="442" w:author="Richard" w:date="2020-12-20T22:49:00Z">
                          <w:pPr>
                            <w:pStyle w:val="Legenda"/>
                          </w:pPr>
                        </w:pPrChange>
                      </w:pPr>
                      <w:ins w:id="443" w:author="Richard" w:date="2020-12-20T22:48:00Z">
                        <w:r>
                          <w:rPr>
                            <w:rFonts w:ascii="Palatino Linotype" w:eastAsia="Times New Roman" w:hAnsi="Palatino Linotype" w:cs="Times New Roman"/>
                            <w:noProof/>
                            <w:color w:val="000000"/>
                            <w:sz w:val="20"/>
                            <w:szCs w:val="20"/>
                            <w:lang w:val="en"/>
                          </w:rPr>
                          <w:t>Chart 1</w:t>
                        </w:r>
                      </w:ins>
                    </w:p>
                    <w:p w14:paraId="3DCFDD32" w14:textId="520ADD53" w:rsidR="0030449C" w:rsidRPr="00295842" w:rsidRDefault="0030449C">
                      <w:pPr>
                        <w:pStyle w:val="Legenda"/>
                        <w:spacing w:after="0"/>
                        <w:rPr>
                          <w:rFonts w:ascii="Palatino Linotype" w:eastAsia="Times New Roman" w:hAnsi="Palatino Linotype" w:cs="Times New Roman"/>
                          <w:noProof/>
                          <w:color w:val="000000"/>
                          <w:sz w:val="20"/>
                          <w:szCs w:val="20"/>
                          <w:lang w:val="en"/>
                        </w:rPr>
                        <w:pPrChange w:id="444" w:author="Richard" w:date="2020-12-20T22:49:00Z">
                          <w:pPr>
                            <w:pStyle w:val="Legenda"/>
                          </w:pPr>
                        </w:pPrChange>
                      </w:pPr>
                      <w:r w:rsidRPr="008C255D">
                        <w:rPr>
                          <w:rFonts w:ascii="Palatino Linotype" w:eastAsia="Times New Roman" w:hAnsi="Palatino Linotype" w:cs="Times New Roman"/>
                          <w:noProof/>
                          <w:color w:val="000000"/>
                          <w:sz w:val="20"/>
                          <w:szCs w:val="20"/>
                          <w:lang w:val="en"/>
                        </w:rPr>
                        <w:t>https://jvwf.pl/ile-kosztuje-uzyskanie-patentu/</w:t>
                      </w:r>
                    </w:p>
                  </w:txbxContent>
                </v:textbox>
                <w10:wrap type="tight" anchorx="margin"/>
              </v:shape>
            </w:pict>
          </mc:Fallback>
        </mc:AlternateContent>
      </w:r>
      <w:commentRangeStart w:id="217"/>
      <w:r w:rsidRPr="002E164F">
        <w:rPr>
          <w:noProof/>
          <w:szCs w:val="20"/>
          <w:lang w:val="en" w:eastAsia="pl-PL"/>
        </w:rPr>
        <w:drawing>
          <wp:anchor distT="0" distB="0" distL="114300" distR="114300" simplePos="0" relativeHeight="251659264" behindDoc="1" locked="0" layoutInCell="1" allowOverlap="1" wp14:anchorId="2D541961" wp14:editId="3A1421E5">
            <wp:simplePos x="0" y="0"/>
            <wp:positionH relativeFrom="margin">
              <wp:align>right</wp:align>
            </wp:positionH>
            <wp:positionV relativeFrom="paragraph">
              <wp:posOffset>23495</wp:posOffset>
            </wp:positionV>
            <wp:extent cx="1958454" cy="1958454"/>
            <wp:effectExtent l="0" t="0" r="3810" b="3810"/>
            <wp:wrapTight wrapText="bothSides">
              <wp:wrapPolygon edited="0">
                <wp:start x="0" y="0"/>
                <wp:lineTo x="0" y="21432"/>
                <wp:lineTo x="21432" y="21432"/>
                <wp:lineTo x="21432"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8454" cy="1958454"/>
                    </a:xfrm>
                    <a:prstGeom prst="rect">
                      <a:avLst/>
                    </a:prstGeom>
                  </pic:spPr>
                </pic:pic>
              </a:graphicData>
            </a:graphic>
            <wp14:sizeRelH relativeFrom="page">
              <wp14:pctWidth>0</wp14:pctWidth>
            </wp14:sizeRelH>
            <wp14:sizeRelV relativeFrom="page">
              <wp14:pctHeight>0</wp14:pctHeight>
            </wp14:sizeRelV>
          </wp:anchor>
        </w:drawing>
      </w:r>
      <w:commentRangeEnd w:id="217"/>
      <w:r w:rsidRPr="002E164F">
        <w:rPr>
          <w:rStyle w:val="Odwoaniedokomentarza"/>
          <w:sz w:val="20"/>
          <w:szCs w:val="20"/>
        </w:rPr>
        <w:commentReference w:id="217"/>
      </w:r>
      <w:del w:id="218" w:author="Budziński Jan (STUD)" w:date="2020-12-22T03:48:00Z">
        <w:r w:rsidR="0030449C" w:rsidRPr="002E164F" w:rsidDel="00443EB1">
          <w:rPr>
            <w:szCs w:val="20"/>
          </w:rPr>
          <w:delText xml:space="preserve"> </w:delText>
        </w:r>
      </w:del>
      <w:r w:rsidR="0030449C" w:rsidRPr="002E164F">
        <w:rPr>
          <w:noProof/>
          <w:szCs w:val="20"/>
          <w:lang w:val="en" w:eastAsia="pl-PL"/>
        </w:rPr>
        <w:t xml:space="preserve">All countries have their own separate procedure for checking and publishing a patent in their territory. </w:t>
      </w:r>
      <w:r w:rsidR="0030449C" w:rsidRPr="002E164F">
        <w:rPr>
          <w:szCs w:val="20"/>
          <w:lang w:val="en" w:eastAsia="pl-PL"/>
        </w:rPr>
        <w:t xml:space="preserve">For example, </w:t>
      </w:r>
      <w:del w:id="219" w:author="Budziński Jan (STUD)" w:date="2020-12-22T04:05:00Z">
        <w:r w:rsidR="0030449C" w:rsidRPr="002E164F" w:rsidDel="0060174B">
          <w:rPr>
            <w:szCs w:val="20"/>
            <w:lang w:val="en" w:eastAsia="pl-PL"/>
          </w:rPr>
          <w:delText>I will</w:delText>
        </w:r>
      </w:del>
      <w:ins w:id="220" w:author="Budziński Jan (STUD)" w:date="2020-12-22T04:05:00Z">
        <w:r w:rsidR="0060174B">
          <w:rPr>
            <w:szCs w:val="20"/>
            <w:lang w:val="en" w:eastAsia="pl-PL"/>
          </w:rPr>
          <w:t>let’s</w:t>
        </w:r>
      </w:ins>
      <w:r w:rsidR="0030449C" w:rsidRPr="007B430F">
        <w:rPr>
          <w:szCs w:val="20"/>
          <w:lang w:val="en" w:eastAsia="pl-PL"/>
        </w:rPr>
        <w:t xml:space="preserve"> compare patent rights in Poland, the United States and </w:t>
      </w:r>
      <w:r w:rsidR="0030449C" w:rsidRPr="002E164F">
        <w:rPr>
          <w:szCs w:val="20"/>
          <w:lang w:val="en" w:eastAsia="pl-PL"/>
        </w:rPr>
        <w:t xml:space="preserve">Europe. Each of them has its own Patent Office, which issues a certificate of possession. However, there is a difference between each of these </w:t>
      </w:r>
      <w:del w:id="221" w:author="Budziński Jan (STUD)" w:date="2020-12-22T04:05:00Z">
        <w:r w:rsidR="0030449C" w:rsidRPr="002E164F" w:rsidDel="0060174B">
          <w:rPr>
            <w:szCs w:val="20"/>
            <w:lang w:val="en" w:eastAsia="pl-PL"/>
          </w:rPr>
          <w:delText>countries</w:delText>
        </w:r>
      </w:del>
      <w:ins w:id="222" w:author="Budziński Jan (STUD)" w:date="2020-12-22T04:05:00Z">
        <w:r w:rsidR="0060174B">
          <w:rPr>
            <w:szCs w:val="20"/>
            <w:lang w:val="en" w:eastAsia="pl-PL"/>
          </w:rPr>
          <w:t>entities</w:t>
        </w:r>
      </w:ins>
      <w:r w:rsidR="0030449C" w:rsidRPr="007B430F">
        <w:rPr>
          <w:szCs w:val="20"/>
          <w:lang w:val="en" w:eastAsia="pl-PL"/>
        </w:rPr>
        <w:t xml:space="preserve">, including </w:t>
      </w:r>
      <w:del w:id="223" w:author="Budziński Jan (STUD)" w:date="2020-12-22T04:05:00Z">
        <w:r w:rsidR="0030449C" w:rsidRPr="002E164F" w:rsidDel="0060174B">
          <w:rPr>
            <w:szCs w:val="20"/>
            <w:lang w:val="en" w:eastAsia="pl-PL"/>
          </w:rPr>
          <w:delText xml:space="preserve">in </w:delText>
        </w:r>
      </w:del>
      <w:r w:rsidR="0030449C" w:rsidRPr="002E164F">
        <w:rPr>
          <w:szCs w:val="20"/>
          <w:lang w:val="en" w:eastAsia="pl-PL"/>
        </w:rPr>
        <w:t>the price of the patent and the procedure for obtaining it.</w:t>
      </w:r>
      <w:r w:rsidR="0030449C" w:rsidRPr="002E164F">
        <w:rPr>
          <w:szCs w:val="20"/>
        </w:rPr>
        <w:t xml:space="preserve"> </w:t>
      </w:r>
      <w:r w:rsidR="0030449C" w:rsidRPr="002E164F">
        <w:rPr>
          <w:szCs w:val="20"/>
          <w:lang w:val="en" w:eastAsia="pl-PL"/>
        </w:rPr>
        <w:t>By far the most expensive patent route is the one in the United States, while Poland is one of the cheaper ones that can be found elsewhere in the world (see the chart opposite). The main difference between these entities is the path that the patent must travel from submitting the application to issuing the declaration. In the United States, due to the numerous legal complexities and possible revocations, the time to obtain a patent can</w:t>
      </w:r>
      <w:ins w:id="224" w:author="Budziński Jan (STUD)" w:date="2020-12-22T04:06:00Z">
        <w:r w:rsidR="0060174B">
          <w:rPr>
            <w:szCs w:val="20"/>
            <w:lang w:val="en" w:eastAsia="pl-PL"/>
          </w:rPr>
          <w:t xml:space="preserve"> come out to</w:t>
        </w:r>
      </w:ins>
      <w:r w:rsidR="0030449C" w:rsidRPr="007B430F">
        <w:rPr>
          <w:szCs w:val="20"/>
          <w:lang w:val="en" w:eastAsia="pl-PL"/>
        </w:rPr>
        <w:t xml:space="preserve"> be very long. On the other hand, in Poland and Europe, this procedure is simpler, faster</w:t>
      </w:r>
      <w:ins w:id="225" w:author="Budziński Jan (STUD)" w:date="2020-12-22T04:07:00Z">
        <w:r w:rsidR="0060174B">
          <w:rPr>
            <w:szCs w:val="20"/>
            <w:lang w:val="en" w:eastAsia="pl-PL"/>
          </w:rPr>
          <w:t>,</w:t>
        </w:r>
      </w:ins>
      <w:r w:rsidR="0030449C" w:rsidRPr="007B430F">
        <w:rPr>
          <w:szCs w:val="20"/>
          <w:lang w:val="en" w:eastAsia="pl-PL"/>
        </w:rPr>
        <w:t xml:space="preserve"> and reduces the number of times in the relevant courts to a minimum.</w:t>
      </w:r>
      <w:del w:id="226" w:author="Richard" w:date="2020-12-20T22:53:00Z">
        <w:r w:rsidR="0030449C" w:rsidRPr="002E164F" w:rsidDel="002323CF">
          <w:rPr>
            <w:szCs w:val="20"/>
            <w:lang w:val="en" w:eastAsia="pl-PL"/>
          </w:rPr>
          <w:delText xml:space="preserve"> </w:delText>
        </w:r>
      </w:del>
    </w:p>
    <w:p w14:paraId="0FF20D93" w14:textId="77777777" w:rsidR="002323CF" w:rsidRPr="00443EB1" w:rsidRDefault="002323CF">
      <w:pPr>
        <w:spacing w:line="260" w:lineRule="atLeast"/>
        <w:rPr>
          <w:rFonts w:ascii="Palatino Linotype" w:hAnsi="Palatino Linotype"/>
          <w:sz w:val="20"/>
          <w:lang w:val="en" w:eastAsia="pl-PL"/>
        </w:rPr>
        <w:pPrChange w:id="227" w:author="Richard" w:date="2020-12-20T22:53:00Z">
          <w:pPr>
            <w:spacing w:line="260" w:lineRule="atLeast"/>
            <w:ind w:firstLine="425"/>
          </w:pPr>
        </w:pPrChange>
      </w:pPr>
    </w:p>
    <w:p w14:paraId="55AF4D2E" w14:textId="0AEACFF4" w:rsidR="0030449C" w:rsidRPr="00443EB1" w:rsidRDefault="0030449C">
      <w:pPr>
        <w:pStyle w:val="MDPI23heading3"/>
        <w:rPr>
          <w:lang w:val="en" w:eastAsia="pl-PL"/>
          <w:rPrChange w:id="228" w:author="Budziński Jan (STUD)" w:date="2020-12-22T03:52:00Z">
            <w:rPr>
              <w:rFonts w:ascii="Palatino Linotype" w:hAnsi="Palatino Linotype"/>
              <w:b/>
              <w:bCs/>
              <w:sz w:val="20"/>
              <w:lang w:val="en" w:eastAsia="pl-PL"/>
            </w:rPr>
          </w:rPrChange>
        </w:rPr>
        <w:pPrChange w:id="229" w:author="Richard" w:date="2020-12-21T00:04:00Z">
          <w:pPr>
            <w:spacing w:line="260" w:lineRule="atLeast"/>
          </w:pPr>
        </w:pPrChange>
      </w:pPr>
      <w:r w:rsidRPr="00443EB1">
        <w:rPr>
          <w:szCs w:val="20"/>
          <w:lang w:val="en" w:eastAsia="pl-PL"/>
          <w:rPrChange w:id="230" w:author="Budziński Jan (STUD)" w:date="2020-12-22T03:52:00Z">
            <w:rPr>
              <w:b/>
              <w:bCs/>
              <w:lang w:val="en" w:eastAsia="pl-PL"/>
            </w:rPr>
          </w:rPrChange>
        </w:rPr>
        <w:t>Patent and The Internet</w:t>
      </w:r>
    </w:p>
    <w:p w14:paraId="4130CE1B" w14:textId="2EF3E1A7" w:rsidR="0030449C" w:rsidRPr="00443EB1" w:rsidRDefault="0030449C">
      <w:pPr>
        <w:spacing w:line="260" w:lineRule="atLeast"/>
        <w:ind w:left="420"/>
        <w:rPr>
          <w:ins w:id="231" w:author="Richard" w:date="2020-12-20T22:55:00Z"/>
          <w:rFonts w:ascii="Palatino Linotype" w:hAnsi="Palatino Linotype"/>
          <w:sz w:val="20"/>
          <w:lang w:val="en" w:eastAsia="pl-PL"/>
        </w:rPr>
        <w:pPrChange w:id="232" w:author="Budziński Jan (STUD)" w:date="2020-12-22T04:07:00Z">
          <w:pPr>
            <w:spacing w:line="260" w:lineRule="atLeast"/>
            <w:ind w:firstLine="425"/>
          </w:pPr>
        </w:pPrChange>
      </w:pPr>
      <w:r w:rsidRPr="007B430F">
        <w:rPr>
          <w:rFonts w:ascii="Palatino Linotype" w:hAnsi="Palatino Linotype"/>
          <w:sz w:val="20"/>
          <w:lang w:val="en" w:eastAsia="pl-PL"/>
        </w:rPr>
        <w:t>As we know, the Internet is already common almost all over the world. The wide availability of patent databases has changed the possibilities of companies and the market. A global network makes it easier to sell and buy patent rights, which improve</w:t>
      </w:r>
      <w:r w:rsidRPr="00443EB1">
        <w:rPr>
          <w:rFonts w:ascii="Palatino Linotype" w:hAnsi="Palatino Linotype"/>
          <w:sz w:val="20"/>
          <w:lang w:val="en" w:eastAsia="pl-PL"/>
        </w:rPr>
        <w:t>s the operation of many</w:t>
      </w:r>
      <w:r w:rsidRPr="00443EB1">
        <w:rPr>
          <w:rFonts w:ascii="Palatino Linotype" w:hAnsi="Palatino Linotype"/>
          <w:sz w:val="20"/>
          <w:rPrChange w:id="233" w:author="Budziński Jan (STUD)" w:date="2020-12-22T03:52:00Z">
            <w:rPr/>
          </w:rPrChange>
        </w:rPr>
        <w:t xml:space="preserve"> </w:t>
      </w:r>
      <w:r w:rsidRPr="007B430F">
        <w:rPr>
          <w:rFonts w:ascii="Palatino Linotype" w:hAnsi="Palatino Linotype"/>
          <w:sz w:val="20"/>
          <w:lang w:val="en" w:eastAsia="pl-PL"/>
        </w:rPr>
        <w:t>corporations. The widespread availability of a large amount of innovations that were once very expensive and difficult to access for low-income companies can bridge the gap between them and huge corporations. The Internet can also e</w:t>
      </w:r>
      <w:r w:rsidRPr="00443EB1">
        <w:rPr>
          <w:rFonts w:ascii="Palatino Linotype" w:hAnsi="Palatino Linotype"/>
          <w:sz w:val="20"/>
          <w:lang w:val="en" w:eastAsia="pl-PL"/>
        </w:rPr>
        <w:t xml:space="preserve">ase the burden on national and international patent authorities by making it easier to find and check the innovation of a given project. </w:t>
      </w:r>
      <w:bookmarkStart w:id="234" w:name="_Hlk59400717"/>
      <w:r w:rsidRPr="00443EB1">
        <w:rPr>
          <w:rFonts w:ascii="Palatino Linotype" w:hAnsi="Palatino Linotype"/>
          <w:sz w:val="20"/>
          <w:lang w:val="en" w:eastAsia="pl-PL"/>
        </w:rPr>
        <w:t>The web is not only a treasure trove of already discovered things, but it can also help generate new ideas and projects that help us develop our world and that can be patented</w:t>
      </w:r>
      <w:bookmarkEnd w:id="234"/>
      <w:r w:rsidRPr="00443EB1">
        <w:rPr>
          <w:rFonts w:ascii="Palatino Linotype" w:hAnsi="Palatino Linotype"/>
          <w:sz w:val="20"/>
          <w:lang w:val="en" w:eastAsia="pl-PL"/>
        </w:rPr>
        <w:t xml:space="preserve">. This requires us to be able to use the Internet </w:t>
      </w:r>
      <w:del w:id="235" w:author="Budziński Jan (STUD)" w:date="2020-12-22T04:08:00Z">
        <w:r w:rsidRPr="00443EB1" w:rsidDel="007B430F">
          <w:rPr>
            <w:rFonts w:ascii="Palatino Linotype" w:hAnsi="Palatino Linotype"/>
            <w:sz w:val="20"/>
            <w:lang w:val="en" w:eastAsia="pl-PL"/>
          </w:rPr>
          <w:delText>well</w:delText>
        </w:r>
      </w:del>
      <w:ins w:id="236" w:author="Budziński Jan (STUD)" w:date="2020-12-22T04:08:00Z">
        <w:r w:rsidR="007B430F">
          <w:rPr>
            <w:rFonts w:ascii="Palatino Linotype" w:hAnsi="Palatino Linotype"/>
            <w:sz w:val="20"/>
            <w:lang w:val="en" w:eastAsia="pl-PL"/>
          </w:rPr>
          <w:t>properly</w:t>
        </w:r>
      </w:ins>
      <w:r w:rsidRPr="007B430F">
        <w:rPr>
          <w:rFonts w:ascii="Palatino Linotype" w:hAnsi="Palatino Linotype"/>
          <w:sz w:val="20"/>
          <w:lang w:val="en" w:eastAsia="pl-PL"/>
        </w:rPr>
        <w:t>.</w:t>
      </w:r>
    </w:p>
    <w:p w14:paraId="2E2B282A" w14:textId="77777777" w:rsidR="002323CF" w:rsidRPr="00443EB1" w:rsidRDefault="002323CF">
      <w:pPr>
        <w:spacing w:line="260" w:lineRule="atLeast"/>
        <w:rPr>
          <w:rFonts w:ascii="Palatino Linotype" w:hAnsi="Palatino Linotype"/>
          <w:sz w:val="20"/>
          <w:lang w:val="en" w:eastAsia="pl-PL"/>
        </w:rPr>
        <w:pPrChange w:id="237" w:author="Richard" w:date="2020-12-20T22:55:00Z">
          <w:pPr>
            <w:spacing w:line="260" w:lineRule="atLeast"/>
            <w:ind w:firstLine="425"/>
          </w:pPr>
        </w:pPrChange>
      </w:pPr>
    </w:p>
    <w:p w14:paraId="003A2470" w14:textId="77777777" w:rsidR="0060174B" w:rsidRDefault="0060174B">
      <w:pPr>
        <w:pStyle w:val="MDPI23heading3"/>
        <w:rPr>
          <w:ins w:id="238" w:author="Budziński Jan (STUD)" w:date="2020-12-22T04:03:00Z"/>
          <w:szCs w:val="20"/>
          <w:lang w:val="en" w:eastAsia="pl-PL"/>
        </w:rPr>
      </w:pPr>
    </w:p>
    <w:p w14:paraId="085FA6F9" w14:textId="0FA3211E" w:rsidR="0030449C" w:rsidRPr="00443EB1" w:rsidRDefault="0030449C">
      <w:pPr>
        <w:pStyle w:val="MDPI23heading3"/>
        <w:rPr>
          <w:lang w:val="en" w:eastAsia="pl-PL"/>
          <w:rPrChange w:id="239" w:author="Budziński Jan (STUD)" w:date="2020-12-22T03:52:00Z">
            <w:rPr>
              <w:rFonts w:ascii="Palatino Linotype" w:hAnsi="Palatino Linotype"/>
              <w:b/>
              <w:bCs/>
              <w:sz w:val="20"/>
              <w:lang w:val="en" w:eastAsia="pl-PL"/>
            </w:rPr>
          </w:rPrChange>
        </w:rPr>
        <w:pPrChange w:id="240" w:author="Richard" w:date="2020-12-21T00:04:00Z">
          <w:pPr>
            <w:spacing w:line="260" w:lineRule="atLeast"/>
          </w:pPr>
        </w:pPrChange>
      </w:pPr>
      <w:r w:rsidRPr="00443EB1">
        <w:rPr>
          <w:szCs w:val="20"/>
          <w:lang w:val="en" w:eastAsia="pl-PL"/>
          <w:rPrChange w:id="241" w:author="Budziński Jan (STUD)" w:date="2020-12-22T03:52:00Z">
            <w:rPr>
              <w:b/>
              <w:bCs/>
              <w:lang w:val="en" w:eastAsia="pl-PL"/>
            </w:rPr>
          </w:rPrChange>
        </w:rPr>
        <w:t>Conclusion</w:t>
      </w:r>
    </w:p>
    <w:p w14:paraId="589544AB" w14:textId="77777777" w:rsidR="0030449C" w:rsidRPr="00443EB1" w:rsidRDefault="0030449C">
      <w:pPr>
        <w:spacing w:line="260" w:lineRule="atLeast"/>
        <w:ind w:left="420"/>
        <w:rPr>
          <w:rFonts w:ascii="Palatino Linotype" w:hAnsi="Palatino Linotype"/>
          <w:sz w:val="20"/>
          <w:lang w:val="en" w:eastAsia="pl-PL"/>
        </w:rPr>
        <w:pPrChange w:id="242" w:author="Budziński Jan (STUD)" w:date="2020-12-22T04:07:00Z">
          <w:pPr>
            <w:spacing w:line="260" w:lineRule="atLeast"/>
            <w:ind w:firstLine="425"/>
          </w:pPr>
        </w:pPrChange>
      </w:pPr>
      <w:r w:rsidRPr="007B430F">
        <w:rPr>
          <w:rFonts w:ascii="Palatino Linotype" w:hAnsi="Palatino Linotype"/>
          <w:sz w:val="20"/>
          <w:lang w:val="en" w:eastAsia="pl-PL"/>
        </w:rPr>
        <w:t xml:space="preserve">International patenting gives enormous privileges and profits. Anyone willing to spend their time and money on such a patent should </w:t>
      </w:r>
      <w:r w:rsidRPr="00443EB1">
        <w:rPr>
          <w:rFonts w:ascii="Palatino Linotype" w:hAnsi="Palatino Linotype"/>
          <w:sz w:val="20"/>
          <w:lang w:val="en" w:eastAsia="pl-PL"/>
        </w:rPr>
        <w:t>be paid back in far-reaching prospects. Remember that your innovative ideas should be protected as much as possible.</w:t>
      </w:r>
    </w:p>
    <w:p w14:paraId="1930346A" w14:textId="62907C16" w:rsidR="0030449C" w:rsidRDefault="0030449C" w:rsidP="005C1A6D">
      <w:pPr>
        <w:rPr>
          <w:ins w:id="243" w:author="Budziński Jan (STUD)" w:date="2020-12-22T04:08:00Z"/>
          <w:rFonts w:ascii="Palatino Linotype" w:hAnsi="Palatino Linotype"/>
          <w:i/>
          <w:iCs/>
          <w:sz w:val="20"/>
          <w:lang w:val="en"/>
        </w:rPr>
      </w:pPr>
    </w:p>
    <w:p w14:paraId="5BF53833" w14:textId="687DDE71" w:rsidR="007B430F" w:rsidRDefault="007B430F" w:rsidP="007B430F">
      <w:pPr>
        <w:pStyle w:val="MDPI22heading2"/>
        <w:rPr>
          <w:ins w:id="244" w:author="Budziński Jan (STUD)" w:date="2020-12-22T04:09:00Z"/>
          <w:szCs w:val="20"/>
        </w:rPr>
      </w:pPr>
      <w:ins w:id="245" w:author="Budziński Jan (STUD)" w:date="2020-12-22T04:08:00Z">
        <w:r w:rsidRPr="00C95AD2">
          <w:rPr>
            <w:szCs w:val="20"/>
          </w:rPr>
          <w:t>3.</w:t>
        </w:r>
      </w:ins>
      <w:ins w:id="246" w:author="Budziński Jan (STUD)" w:date="2020-12-22T04:09:00Z">
        <w:r>
          <w:rPr>
            <w:szCs w:val="20"/>
          </w:rPr>
          <w:t>3</w:t>
        </w:r>
      </w:ins>
      <w:ins w:id="247" w:author="Budziński Jan (STUD)" w:date="2020-12-22T04:08:00Z">
        <w:r w:rsidRPr="00C95AD2">
          <w:rPr>
            <w:szCs w:val="20"/>
          </w:rPr>
          <w:t xml:space="preserve"> </w:t>
        </w:r>
      </w:ins>
      <w:ins w:id="248" w:author="Budziński Jan (STUD)" w:date="2020-12-22T04:09:00Z">
        <w:r>
          <w:rPr>
            <w:szCs w:val="20"/>
          </w:rPr>
          <w:t>Patent &amp; Market</w:t>
        </w:r>
      </w:ins>
    </w:p>
    <w:p w14:paraId="7DE23F08" w14:textId="22E90C6F" w:rsidR="007B430F" w:rsidRDefault="007B430F" w:rsidP="007B430F">
      <w:pPr>
        <w:rPr>
          <w:ins w:id="249" w:author="Budziński Jan (STUD)" w:date="2020-12-22T04:13:00Z"/>
          <w:rFonts w:ascii="Palatino Linotype" w:hAnsi="Palatino Linotype"/>
          <w:sz w:val="20"/>
        </w:rPr>
      </w:pPr>
      <w:ins w:id="250" w:author="Budziński Jan (STUD)" w:date="2020-12-22T04:09:00Z">
        <w:r w:rsidRPr="002E164F">
          <w:rPr>
            <w:rFonts w:ascii="Palatino Linotype" w:hAnsi="Palatino Linotype"/>
            <w:sz w:val="20"/>
            <w:rPrChange w:id="251" w:author="Budziński Jan (STUD)" w:date="2020-12-22T04:13:00Z">
              <w:rPr>
                <w:rFonts w:ascii="Palatino Linotype" w:hAnsi="Palatino Linotype"/>
                <w:b/>
                <w:bCs/>
                <w:sz w:val="20"/>
              </w:rPr>
            </w:rPrChange>
          </w:rPr>
          <w:t>Patent &amp; Market</w:t>
        </w:r>
      </w:ins>
    </w:p>
    <w:p w14:paraId="618EB1F3" w14:textId="77777777" w:rsidR="002E164F" w:rsidRPr="002E164F" w:rsidRDefault="002E164F" w:rsidP="007B430F">
      <w:pPr>
        <w:rPr>
          <w:ins w:id="252" w:author="Budziński Jan (STUD)" w:date="2020-12-22T04:09:00Z"/>
          <w:rFonts w:ascii="Palatino Linotype" w:hAnsi="Palatino Linotype"/>
          <w:sz w:val="20"/>
          <w:rPrChange w:id="253" w:author="Budziński Jan (STUD)" w:date="2020-12-22T04:13:00Z">
            <w:rPr>
              <w:ins w:id="254" w:author="Budziński Jan (STUD)" w:date="2020-12-22T04:09:00Z"/>
              <w:rFonts w:ascii="Palatino Linotype" w:hAnsi="Palatino Linotype"/>
              <w:b/>
              <w:bCs/>
              <w:sz w:val="20"/>
            </w:rPr>
          </w:rPrChange>
        </w:rPr>
      </w:pPr>
    </w:p>
    <w:p w14:paraId="6B99204C" w14:textId="490335DB" w:rsidR="007B430F" w:rsidRDefault="007B430F" w:rsidP="002E164F">
      <w:pPr>
        <w:ind w:left="420"/>
        <w:rPr>
          <w:ins w:id="255" w:author="Budziński Jan (STUD)" w:date="2020-12-22T04:13:00Z"/>
          <w:rFonts w:ascii="Palatino Linotype" w:hAnsi="Palatino Linotype"/>
          <w:sz w:val="20"/>
        </w:rPr>
      </w:pPr>
      <w:ins w:id="256" w:author="Budziński Jan (STUD)" w:date="2020-12-22T04:09:00Z">
        <w:r w:rsidRPr="00EB7E2C">
          <w:rPr>
            <w:rFonts w:ascii="Palatino Linotype" w:hAnsi="Palatino Linotype"/>
            <w:sz w:val="20"/>
          </w:rPr>
          <w:t xml:space="preserve">Several companies competing within the same industry may find themselves in need to utilize </w:t>
        </w:r>
        <w:r>
          <w:rPr>
            <w:rFonts w:ascii="Palatino Linotype" w:hAnsi="Palatino Linotype"/>
            <w:sz w:val="20"/>
          </w:rPr>
          <w:t>similar technologies in order to create their product. Those technologies would most likely fall under the same patent. Whoever owned that crucial patent would reap the benefits of licensing rights to using that technology to interested companies. That phenomenon gives pa</w:t>
        </w:r>
        <w:r w:rsidRPr="00EB7E2C">
          <w:rPr>
            <w:rFonts w:ascii="Palatino Linotype" w:hAnsi="Palatino Linotype"/>
            <w:sz w:val="20"/>
          </w:rPr>
          <w:t xml:space="preserve">tents a real market value in </w:t>
        </w:r>
        <w:r>
          <w:rPr>
            <w:rFonts w:ascii="Palatino Linotype" w:hAnsi="Palatino Linotype"/>
            <w:sz w:val="20"/>
          </w:rPr>
          <w:t xml:space="preserve">the </w:t>
        </w:r>
        <w:r w:rsidRPr="00EB7E2C">
          <w:rPr>
            <w:rFonts w:ascii="Palatino Linotype" w:hAnsi="Palatino Linotype"/>
            <w:sz w:val="20"/>
          </w:rPr>
          <w:t>current day and age</w:t>
        </w:r>
        <w:r>
          <w:rPr>
            <w:rFonts w:ascii="Palatino Linotype" w:hAnsi="Palatino Linotype"/>
            <w:sz w:val="20"/>
          </w:rPr>
          <w:t>, making them a profitable asset to a company that owns them.</w:t>
        </w:r>
      </w:ins>
    </w:p>
    <w:p w14:paraId="1B35F012" w14:textId="77777777" w:rsidR="002E164F" w:rsidRPr="00EB7E2C" w:rsidRDefault="002E164F">
      <w:pPr>
        <w:ind w:left="420"/>
        <w:rPr>
          <w:ins w:id="257" w:author="Budziński Jan (STUD)" w:date="2020-12-22T04:09:00Z"/>
          <w:rFonts w:ascii="Palatino Linotype" w:hAnsi="Palatino Linotype"/>
          <w:sz w:val="20"/>
        </w:rPr>
        <w:pPrChange w:id="258" w:author="Budziński Jan (STUD)" w:date="2020-12-22T04:13:00Z">
          <w:pPr/>
        </w:pPrChange>
      </w:pPr>
    </w:p>
    <w:p w14:paraId="6C78F054" w14:textId="452CD932" w:rsidR="007B430F" w:rsidRDefault="007B430F" w:rsidP="007B430F">
      <w:pPr>
        <w:rPr>
          <w:ins w:id="259" w:author="Budziński Jan (STUD)" w:date="2020-12-22T04:13:00Z"/>
          <w:rFonts w:ascii="Palatino Linotype" w:hAnsi="Palatino Linotype"/>
          <w:sz w:val="20"/>
        </w:rPr>
      </w:pPr>
      <w:ins w:id="260" w:author="Budziński Jan (STUD)" w:date="2020-12-22T04:09:00Z">
        <w:r w:rsidRPr="002E164F">
          <w:rPr>
            <w:rFonts w:ascii="Palatino Linotype" w:hAnsi="Palatino Linotype"/>
            <w:sz w:val="20"/>
            <w:rPrChange w:id="261" w:author="Budziński Jan (STUD)" w:date="2020-12-22T04:13:00Z">
              <w:rPr>
                <w:rFonts w:ascii="Palatino Linotype" w:hAnsi="Palatino Linotype"/>
                <w:b/>
                <w:bCs/>
                <w:sz w:val="20"/>
              </w:rPr>
            </w:rPrChange>
          </w:rPr>
          <w:t>Market value of a patent</w:t>
        </w:r>
      </w:ins>
    </w:p>
    <w:p w14:paraId="64953D00" w14:textId="77777777" w:rsidR="002E164F" w:rsidRPr="002E164F" w:rsidRDefault="002E164F" w:rsidP="007B430F">
      <w:pPr>
        <w:rPr>
          <w:ins w:id="262" w:author="Budziński Jan (STUD)" w:date="2020-12-22T04:09:00Z"/>
          <w:rFonts w:ascii="Palatino Linotype" w:hAnsi="Palatino Linotype"/>
          <w:sz w:val="20"/>
          <w:rPrChange w:id="263" w:author="Budziński Jan (STUD)" w:date="2020-12-22T04:13:00Z">
            <w:rPr>
              <w:ins w:id="264" w:author="Budziński Jan (STUD)" w:date="2020-12-22T04:09:00Z"/>
              <w:rFonts w:ascii="Palatino Linotype" w:hAnsi="Palatino Linotype"/>
              <w:b/>
              <w:bCs/>
              <w:sz w:val="20"/>
            </w:rPr>
          </w:rPrChange>
        </w:rPr>
      </w:pPr>
    </w:p>
    <w:p w14:paraId="76A8B5EE" w14:textId="77777777" w:rsidR="007B430F" w:rsidRDefault="007B430F">
      <w:pPr>
        <w:ind w:left="420"/>
        <w:rPr>
          <w:ins w:id="265" w:author="Budziński Jan (STUD)" w:date="2020-12-22T04:09:00Z"/>
          <w:rFonts w:ascii="Palatino Linotype" w:hAnsi="Palatino Linotype"/>
          <w:sz w:val="20"/>
        </w:rPr>
        <w:pPrChange w:id="266" w:author="Budziński Jan (STUD)" w:date="2020-12-22T04:13:00Z">
          <w:pPr/>
        </w:pPrChange>
      </w:pPr>
      <w:ins w:id="267" w:author="Budziński Jan (STUD)" w:date="2020-12-22T04:09:00Z">
        <w:r>
          <w:rPr>
            <w:rFonts w:ascii="Palatino Linotype" w:hAnsi="Palatino Linotype"/>
            <w:sz w:val="20"/>
          </w:rPr>
          <w:t>When calculating the actual market value of a given asset, one has to take a determined approach. There are a number of methods of patent valuation, with the most common being the economic-analysis method. There are three approaches to the method mentioned above: market, income, and cost.</w:t>
        </w:r>
        <w:r>
          <w:rPr>
            <w:rStyle w:val="Odwoanieprzypisudolnego"/>
            <w:rFonts w:ascii="Palatino Linotype" w:hAnsi="Palatino Linotype"/>
            <w:sz w:val="20"/>
          </w:rPr>
          <w:footnoteReference w:id="2"/>
        </w:r>
        <w:r>
          <w:rPr>
            <w:rStyle w:val="Odwoanieprzypisudolnego"/>
            <w:rFonts w:ascii="Palatino Linotype" w:hAnsi="Palatino Linotype"/>
            <w:sz w:val="20"/>
          </w:rPr>
          <w:footnoteReference w:id="3"/>
        </w:r>
      </w:ins>
    </w:p>
    <w:p w14:paraId="41586F8F" w14:textId="77777777" w:rsidR="007B430F" w:rsidRDefault="007B430F">
      <w:pPr>
        <w:ind w:left="420"/>
        <w:rPr>
          <w:ins w:id="272" w:author="Budziński Jan (STUD)" w:date="2020-12-22T04:09:00Z"/>
          <w:rFonts w:ascii="Palatino Linotype" w:hAnsi="Palatino Linotype"/>
          <w:sz w:val="20"/>
        </w:rPr>
        <w:pPrChange w:id="273" w:author="Budziński Jan (STUD)" w:date="2020-12-22T04:13:00Z">
          <w:pPr/>
        </w:pPrChange>
      </w:pPr>
      <w:ins w:id="274" w:author="Budziński Jan (STUD)" w:date="2020-12-22T04:09:00Z">
        <w:r>
          <w:rPr>
            <w:rFonts w:ascii="Palatino Linotype" w:hAnsi="Palatino Linotype"/>
            <w:sz w:val="20"/>
          </w:rPr>
          <w:t>The market approach derives the value of a patent from establishing values of similar patents or parented products currently present on an open market. What makes other assets similar differs depending on industry, however most common characteristics involve market share or a potential thereof, as well as the growth prospects for products utilizing the patented invention.</w:t>
        </w:r>
      </w:ins>
    </w:p>
    <w:p w14:paraId="78BCA3C7" w14:textId="77777777" w:rsidR="007B430F" w:rsidRDefault="007B430F">
      <w:pPr>
        <w:ind w:left="420"/>
        <w:rPr>
          <w:ins w:id="275" w:author="Budziński Jan (STUD)" w:date="2020-12-22T04:09:00Z"/>
          <w:rFonts w:ascii="Palatino Linotype" w:hAnsi="Palatino Linotype"/>
          <w:sz w:val="20"/>
        </w:rPr>
        <w:pPrChange w:id="276" w:author="Budziński Jan (STUD)" w:date="2020-12-22T04:13:00Z">
          <w:pPr/>
        </w:pPrChange>
      </w:pPr>
      <w:ins w:id="277" w:author="Budziński Jan (STUD)" w:date="2020-12-22T04:09:00Z">
        <w:r>
          <w:rPr>
            <w:rFonts w:ascii="Palatino Linotype" w:hAnsi="Palatino Linotype"/>
            <w:sz w:val="20"/>
          </w:rPr>
          <w:t>The income approach takes on predicting the future impact of implementing the patented product. The value of the patent is calculated based on the cash flow the product brings with its usage, whether it be in the form of additional revenue to the company or cost savings, that the usage of the invention will help achieve.</w:t>
        </w:r>
      </w:ins>
    </w:p>
    <w:p w14:paraId="77E3F988" w14:textId="369D72FC" w:rsidR="007B430F" w:rsidRDefault="007B430F" w:rsidP="002E164F">
      <w:pPr>
        <w:ind w:left="420"/>
        <w:rPr>
          <w:ins w:id="278" w:author="Budziński Jan (STUD)" w:date="2020-12-22T04:13:00Z"/>
          <w:rFonts w:ascii="Palatino Linotype" w:hAnsi="Palatino Linotype"/>
          <w:sz w:val="20"/>
        </w:rPr>
      </w:pPr>
      <w:ins w:id="279" w:author="Budziński Jan (STUD)" w:date="2020-12-22T04:09:00Z">
        <w:r>
          <w:rPr>
            <w:rFonts w:ascii="Palatino Linotype" w:hAnsi="Palatino Linotype"/>
            <w:sz w:val="20"/>
          </w:rPr>
          <w:t>The cost approach determines the value of the patent to be equivalent to its replacement cost or the amount of money necessary to create an asset resulting in a product of identical use. When calculating the value one must take into consideration the additional expenses, risks, such as lost sales, and other economic effects induced by resorting to alternative technology.</w:t>
        </w:r>
      </w:ins>
    </w:p>
    <w:p w14:paraId="51510CB4" w14:textId="2E309FFC" w:rsidR="002E164F" w:rsidRDefault="002E164F" w:rsidP="002E164F">
      <w:pPr>
        <w:ind w:left="420"/>
        <w:rPr>
          <w:ins w:id="280" w:author="Budziński Jan (STUD)" w:date="2020-12-22T04:13:00Z"/>
          <w:rFonts w:ascii="Palatino Linotype" w:hAnsi="Palatino Linotype"/>
          <w:sz w:val="20"/>
        </w:rPr>
      </w:pPr>
    </w:p>
    <w:p w14:paraId="1A764AF6" w14:textId="77777777" w:rsidR="002E164F" w:rsidRDefault="002E164F">
      <w:pPr>
        <w:ind w:left="420"/>
        <w:rPr>
          <w:ins w:id="281" w:author="Budziński Jan (STUD)" w:date="2020-12-22T04:09:00Z"/>
          <w:rFonts w:ascii="Palatino Linotype" w:hAnsi="Palatino Linotype"/>
          <w:sz w:val="20"/>
        </w:rPr>
        <w:pPrChange w:id="282" w:author="Budziński Jan (STUD)" w:date="2020-12-22T04:13:00Z">
          <w:pPr/>
        </w:pPrChange>
      </w:pPr>
    </w:p>
    <w:p w14:paraId="7FE8DA80" w14:textId="3011EED4" w:rsidR="007B430F" w:rsidRDefault="007B430F" w:rsidP="007B430F">
      <w:pPr>
        <w:rPr>
          <w:ins w:id="283" w:author="Budziński Jan (STUD)" w:date="2020-12-22T04:13:00Z"/>
          <w:rFonts w:ascii="Palatino Linotype" w:hAnsi="Palatino Linotype"/>
          <w:sz w:val="20"/>
        </w:rPr>
      </w:pPr>
      <w:ins w:id="284" w:author="Budziński Jan (STUD)" w:date="2020-12-22T04:09:00Z">
        <w:r w:rsidRPr="002E164F">
          <w:rPr>
            <w:rFonts w:ascii="Palatino Linotype" w:hAnsi="Palatino Linotype"/>
            <w:sz w:val="20"/>
            <w:rPrChange w:id="285" w:author="Budziński Jan (STUD)" w:date="2020-12-22T04:13:00Z">
              <w:rPr>
                <w:rFonts w:ascii="Palatino Linotype" w:hAnsi="Palatino Linotype"/>
                <w:b/>
                <w:bCs/>
                <w:sz w:val="20"/>
              </w:rPr>
            </w:rPrChange>
          </w:rPr>
          <w:lastRenderedPageBreak/>
          <w:t>Main patent holders across the globe</w:t>
        </w:r>
      </w:ins>
    </w:p>
    <w:p w14:paraId="3B041621" w14:textId="77777777" w:rsidR="002E164F" w:rsidRPr="002E164F" w:rsidRDefault="002E164F" w:rsidP="007B430F">
      <w:pPr>
        <w:rPr>
          <w:ins w:id="286" w:author="Budziński Jan (STUD)" w:date="2020-12-22T04:09:00Z"/>
          <w:rFonts w:ascii="Palatino Linotype" w:hAnsi="Palatino Linotype"/>
          <w:sz w:val="20"/>
        </w:rPr>
      </w:pPr>
    </w:p>
    <w:p w14:paraId="664B2420" w14:textId="24EFD967" w:rsidR="007B430F" w:rsidRDefault="007B430F" w:rsidP="002E164F">
      <w:pPr>
        <w:ind w:left="420"/>
        <w:rPr>
          <w:ins w:id="287" w:author="Budziński Jan (STUD)" w:date="2020-12-22T04:13:00Z"/>
          <w:rFonts w:ascii="Palatino Linotype" w:hAnsi="Palatino Linotype"/>
          <w:sz w:val="20"/>
        </w:rPr>
      </w:pPr>
      <w:ins w:id="288" w:author="Budziński Jan (STUD)" w:date="2020-12-22T04:09:00Z">
        <w:r>
          <w:rPr>
            <w:rFonts w:ascii="Palatino Linotype" w:hAnsi="Palatino Linotype"/>
            <w:sz w:val="20"/>
          </w:rPr>
          <w:t>Presently companies assert as many patents of their new inventions as they are able to, in order to deter other businesses from using that technology, thus hindering their development. Largest companies in the world currently possess tens of thousands of patent families across the globe.</w:t>
        </w:r>
      </w:ins>
    </w:p>
    <w:p w14:paraId="2074035C" w14:textId="77777777" w:rsidR="002E164F" w:rsidRPr="002E164F" w:rsidRDefault="002E164F">
      <w:pPr>
        <w:ind w:left="420"/>
        <w:rPr>
          <w:ins w:id="289" w:author="Budziński Jan (STUD)" w:date="2020-12-22T04:09:00Z"/>
          <w:rFonts w:ascii="Palatino Linotype" w:hAnsi="Palatino Linotype"/>
          <w:sz w:val="20"/>
          <w:rPrChange w:id="290" w:author="Budziński Jan (STUD)" w:date="2020-12-22T04:13:00Z">
            <w:rPr>
              <w:ins w:id="291" w:author="Budziński Jan (STUD)" w:date="2020-12-22T04:09:00Z"/>
              <w:rFonts w:ascii="Palatino Linotype" w:hAnsi="Palatino Linotype"/>
              <w:b/>
              <w:bCs/>
              <w:sz w:val="20"/>
            </w:rPr>
          </w:rPrChange>
        </w:rPr>
        <w:pPrChange w:id="292" w:author="Budziński Jan (STUD)" w:date="2020-12-22T04:13:00Z">
          <w:pPr/>
        </w:pPrChange>
      </w:pPr>
    </w:p>
    <w:p w14:paraId="6BB5C560" w14:textId="77777777" w:rsidR="007B430F" w:rsidRDefault="007B430F" w:rsidP="007B430F">
      <w:pPr>
        <w:jc w:val="center"/>
        <w:rPr>
          <w:ins w:id="293" w:author="Budziński Jan (STUD)" w:date="2020-12-22T04:09:00Z"/>
          <w:rFonts w:ascii="Palatino Linotype" w:hAnsi="Palatino Linotype"/>
          <w:b/>
          <w:bCs/>
          <w:sz w:val="20"/>
        </w:rPr>
      </w:pPr>
      <w:ins w:id="294" w:author="Budziński Jan (STUD)" w:date="2020-12-22T04:09:00Z">
        <w:r>
          <w:rPr>
            <w:rFonts w:ascii="Palatino Linotype" w:hAnsi="Palatino Linotype"/>
            <w:b/>
            <w:bCs/>
            <w:sz w:val="20"/>
          </w:rPr>
          <w:t>Table 1.</w:t>
        </w:r>
      </w:ins>
    </w:p>
    <w:p w14:paraId="3761E757" w14:textId="77777777" w:rsidR="007B430F" w:rsidRDefault="007B430F" w:rsidP="007B430F">
      <w:pPr>
        <w:jc w:val="center"/>
        <w:rPr>
          <w:ins w:id="295" w:author="Budziński Jan (STUD)" w:date="2020-12-22T04:09:00Z"/>
          <w:rFonts w:ascii="Palatino Linotype" w:hAnsi="Palatino Linotype"/>
          <w:sz w:val="20"/>
        </w:rPr>
      </w:pPr>
      <w:ins w:id="296" w:author="Budziński Jan (STUD)" w:date="2020-12-22T04:09:00Z">
        <w:r>
          <w:rPr>
            <w:rFonts w:ascii="Palatino Linotype" w:hAnsi="Palatino Linotype"/>
            <w:sz w:val="20"/>
          </w:rPr>
          <w:t>5</w:t>
        </w:r>
        <w:r w:rsidRPr="00E645DB">
          <w:rPr>
            <w:rFonts w:ascii="Palatino Linotype" w:hAnsi="Palatino Linotype"/>
            <w:sz w:val="20"/>
          </w:rPr>
          <w:t xml:space="preserve"> leading patent </w:t>
        </w:r>
        <w:r>
          <w:rPr>
            <w:rFonts w:ascii="Palatino Linotype" w:hAnsi="Palatino Linotype"/>
            <w:sz w:val="20"/>
          </w:rPr>
          <w:t>holders in the world as of January 2, 2020</w:t>
        </w:r>
        <w:r>
          <w:rPr>
            <w:rStyle w:val="Odwoanieprzypisudolnego"/>
            <w:rFonts w:ascii="Palatino Linotype" w:hAnsi="Palatino Linotype"/>
            <w:sz w:val="20"/>
          </w:rPr>
          <w:footnoteReference w:id="4"/>
        </w:r>
      </w:ins>
    </w:p>
    <w:tbl>
      <w:tblPr>
        <w:tblStyle w:val="MDPI41threelinetable"/>
        <w:tblW w:w="8562" w:type="dxa"/>
        <w:tblLook w:val="04A0" w:firstRow="1" w:lastRow="0" w:firstColumn="1" w:lastColumn="0" w:noHBand="0" w:noVBand="1"/>
        <w:tblPrChange w:id="299" w:author="Budziński Jan (STUD)" w:date="2020-12-22T04:14:00Z">
          <w:tblPr>
            <w:tblStyle w:val="MDPI41threelinetable"/>
            <w:tblW w:w="9975" w:type="dxa"/>
            <w:tblLook w:val="04A0" w:firstRow="1" w:lastRow="0" w:firstColumn="1" w:lastColumn="0" w:noHBand="0" w:noVBand="1"/>
          </w:tblPr>
        </w:tblPrChange>
      </w:tblPr>
      <w:tblGrid>
        <w:gridCol w:w="2854"/>
        <w:gridCol w:w="2854"/>
        <w:gridCol w:w="2854"/>
        <w:tblGridChange w:id="300">
          <w:tblGrid>
            <w:gridCol w:w="3325"/>
            <w:gridCol w:w="3325"/>
            <w:gridCol w:w="3325"/>
          </w:tblGrid>
        </w:tblGridChange>
      </w:tblGrid>
      <w:tr w:rsidR="007B430F" w:rsidRPr="005E14E8" w14:paraId="497DEA80" w14:textId="77777777" w:rsidTr="0013724C">
        <w:trPr>
          <w:cnfStyle w:val="100000000000" w:firstRow="1" w:lastRow="0" w:firstColumn="0" w:lastColumn="0" w:oddVBand="0" w:evenVBand="0" w:oddHBand="0" w:evenHBand="0" w:firstRowFirstColumn="0" w:firstRowLastColumn="0" w:lastRowFirstColumn="0" w:lastRowLastColumn="0"/>
          <w:trHeight w:val="554"/>
          <w:ins w:id="301" w:author="Budziński Jan (STUD)" w:date="2020-12-22T04:09:00Z"/>
          <w:trPrChange w:id="302" w:author="Budziński Jan (STUD)" w:date="2020-12-22T04:14:00Z">
            <w:trPr>
              <w:trHeight w:val="656"/>
            </w:trPr>
          </w:trPrChange>
        </w:trPr>
        <w:tc>
          <w:tcPr>
            <w:tcW w:w="2854" w:type="dxa"/>
            <w:tcPrChange w:id="303" w:author="Budziński Jan (STUD)" w:date="2020-12-22T04:14:00Z">
              <w:tcPr>
                <w:tcW w:w="3325" w:type="dxa"/>
              </w:tcPr>
            </w:tcPrChange>
          </w:tcPr>
          <w:p w14:paraId="41F4CAFF" w14:textId="77777777" w:rsidR="007B430F" w:rsidRPr="005E14E8" w:rsidRDefault="007B430F" w:rsidP="00C95AD2">
            <w:pPr>
              <w:pStyle w:val="MDPI42tablebody"/>
              <w:spacing w:line="240" w:lineRule="auto"/>
              <w:cnfStyle w:val="100000000000" w:firstRow="1" w:lastRow="0" w:firstColumn="0" w:lastColumn="0" w:oddVBand="0" w:evenVBand="0" w:oddHBand="0" w:evenHBand="0" w:firstRowFirstColumn="0" w:firstRowLastColumn="0" w:lastRowFirstColumn="0" w:lastRowLastColumn="0"/>
              <w:rPr>
                <w:ins w:id="304" w:author="Budziński Jan (STUD)" w:date="2020-12-22T04:09:00Z"/>
                <w:b w:val="0"/>
              </w:rPr>
            </w:pPr>
            <w:ins w:id="305" w:author="Budziński Jan (STUD)" w:date="2020-12-22T04:09:00Z">
              <w:r>
                <w:t>Rank</w:t>
              </w:r>
            </w:ins>
          </w:p>
        </w:tc>
        <w:tc>
          <w:tcPr>
            <w:tcW w:w="2854" w:type="dxa"/>
            <w:tcPrChange w:id="306" w:author="Budziński Jan (STUD)" w:date="2020-12-22T04:14:00Z">
              <w:tcPr>
                <w:tcW w:w="3325" w:type="dxa"/>
              </w:tcPr>
            </w:tcPrChange>
          </w:tcPr>
          <w:p w14:paraId="671C8308" w14:textId="77777777" w:rsidR="007B430F" w:rsidRPr="005E14E8" w:rsidRDefault="007B430F" w:rsidP="00C95AD2">
            <w:pPr>
              <w:pStyle w:val="MDPI42tablebody"/>
              <w:spacing w:line="240" w:lineRule="auto"/>
              <w:cnfStyle w:val="100000000000" w:firstRow="1" w:lastRow="0" w:firstColumn="0" w:lastColumn="0" w:oddVBand="0" w:evenVBand="0" w:oddHBand="0" w:evenHBand="0" w:firstRowFirstColumn="0" w:firstRowLastColumn="0" w:lastRowFirstColumn="0" w:lastRowLastColumn="0"/>
              <w:rPr>
                <w:ins w:id="307" w:author="Budziński Jan (STUD)" w:date="2020-12-22T04:09:00Z"/>
                <w:b w:val="0"/>
              </w:rPr>
            </w:pPr>
            <w:ins w:id="308" w:author="Budziński Jan (STUD)" w:date="2020-12-22T04:09:00Z">
              <w:r>
                <w:t>Owner</w:t>
              </w:r>
            </w:ins>
          </w:p>
        </w:tc>
        <w:tc>
          <w:tcPr>
            <w:tcW w:w="2854" w:type="dxa"/>
            <w:tcPrChange w:id="309" w:author="Budziński Jan (STUD)" w:date="2020-12-22T04:14:00Z">
              <w:tcPr>
                <w:tcW w:w="3325" w:type="dxa"/>
              </w:tcPr>
            </w:tcPrChange>
          </w:tcPr>
          <w:p w14:paraId="4BDBC769" w14:textId="77777777" w:rsidR="007B430F" w:rsidRPr="005E14E8" w:rsidRDefault="007B430F" w:rsidP="00C95AD2">
            <w:pPr>
              <w:pStyle w:val="MDPI42tablebody"/>
              <w:spacing w:line="240" w:lineRule="auto"/>
              <w:cnfStyle w:val="100000000000" w:firstRow="1" w:lastRow="0" w:firstColumn="0" w:lastColumn="0" w:oddVBand="0" w:evenVBand="0" w:oddHBand="0" w:evenHBand="0" w:firstRowFirstColumn="0" w:firstRowLastColumn="0" w:lastRowFirstColumn="0" w:lastRowLastColumn="0"/>
              <w:rPr>
                <w:ins w:id="310" w:author="Budziński Jan (STUD)" w:date="2020-12-22T04:09:00Z"/>
                <w:b w:val="0"/>
              </w:rPr>
            </w:pPr>
            <w:ins w:id="311" w:author="Budziński Jan (STUD)" w:date="2020-12-22T04:09:00Z">
              <w:r>
                <w:t>Active Patent Families</w:t>
              </w:r>
            </w:ins>
          </w:p>
        </w:tc>
      </w:tr>
      <w:tr w:rsidR="007B430F" w:rsidRPr="008F446B" w14:paraId="4CE9385E" w14:textId="77777777" w:rsidTr="0013724C">
        <w:trPr>
          <w:trHeight w:val="554"/>
          <w:ins w:id="312" w:author="Budziński Jan (STUD)" w:date="2020-12-22T04:09:00Z"/>
          <w:trPrChange w:id="313" w:author="Budziński Jan (STUD)" w:date="2020-12-22T04:14:00Z">
            <w:trPr>
              <w:trHeight w:val="656"/>
            </w:trPr>
          </w:trPrChange>
        </w:trPr>
        <w:tc>
          <w:tcPr>
            <w:tcW w:w="2854" w:type="dxa"/>
            <w:tcPrChange w:id="314" w:author="Budziński Jan (STUD)" w:date="2020-12-22T04:14:00Z">
              <w:tcPr>
                <w:tcW w:w="3325" w:type="dxa"/>
              </w:tcPr>
            </w:tcPrChange>
          </w:tcPr>
          <w:p w14:paraId="7E9A04CA" w14:textId="77777777" w:rsidR="007B430F" w:rsidRPr="008F446B" w:rsidRDefault="007B430F" w:rsidP="00C95AD2">
            <w:pPr>
              <w:pStyle w:val="MDPI42tablebody"/>
              <w:spacing w:line="240" w:lineRule="auto"/>
              <w:rPr>
                <w:ins w:id="315" w:author="Budziński Jan (STUD)" w:date="2020-12-22T04:09:00Z"/>
              </w:rPr>
            </w:pPr>
            <w:ins w:id="316" w:author="Budziński Jan (STUD)" w:date="2020-12-22T04:09:00Z">
              <w:r>
                <w:t>1</w:t>
              </w:r>
            </w:ins>
          </w:p>
        </w:tc>
        <w:tc>
          <w:tcPr>
            <w:tcW w:w="2854" w:type="dxa"/>
            <w:tcPrChange w:id="317" w:author="Budziński Jan (STUD)" w:date="2020-12-22T04:14:00Z">
              <w:tcPr>
                <w:tcW w:w="3325" w:type="dxa"/>
              </w:tcPr>
            </w:tcPrChange>
          </w:tcPr>
          <w:p w14:paraId="75B6C6D8" w14:textId="77777777" w:rsidR="007B430F" w:rsidRPr="008F446B" w:rsidRDefault="007B430F" w:rsidP="00C95AD2">
            <w:pPr>
              <w:pStyle w:val="MDPI42tablebody"/>
              <w:spacing w:line="240" w:lineRule="auto"/>
              <w:rPr>
                <w:ins w:id="318" w:author="Budziński Jan (STUD)" w:date="2020-12-22T04:09:00Z"/>
              </w:rPr>
            </w:pPr>
            <w:ins w:id="319" w:author="Budziński Jan (STUD)" w:date="2020-12-22T04:09:00Z">
              <w:r>
                <w:t>Samsung Electronics Co Ltd</w:t>
              </w:r>
            </w:ins>
          </w:p>
        </w:tc>
        <w:tc>
          <w:tcPr>
            <w:tcW w:w="2854" w:type="dxa"/>
            <w:tcPrChange w:id="320" w:author="Budziński Jan (STUD)" w:date="2020-12-22T04:14:00Z">
              <w:tcPr>
                <w:tcW w:w="3325" w:type="dxa"/>
              </w:tcPr>
            </w:tcPrChange>
          </w:tcPr>
          <w:p w14:paraId="7FF74A45" w14:textId="77777777" w:rsidR="007B430F" w:rsidRPr="008F446B" w:rsidRDefault="007B430F" w:rsidP="00C95AD2">
            <w:pPr>
              <w:pStyle w:val="MDPI42tablebody"/>
              <w:spacing w:line="240" w:lineRule="auto"/>
              <w:rPr>
                <w:ins w:id="321" w:author="Budziński Jan (STUD)" w:date="2020-12-22T04:09:00Z"/>
              </w:rPr>
            </w:pPr>
            <w:ins w:id="322" w:author="Budziński Jan (STUD)" w:date="2020-12-22T04:09:00Z">
              <w:r w:rsidRPr="00880C85">
                <w:t>76,638</w:t>
              </w:r>
            </w:ins>
          </w:p>
        </w:tc>
      </w:tr>
      <w:tr w:rsidR="007B430F" w:rsidRPr="008F446B" w14:paraId="37A90ACE" w14:textId="77777777" w:rsidTr="0013724C">
        <w:trPr>
          <w:trHeight w:val="554"/>
          <w:ins w:id="323" w:author="Budziński Jan (STUD)" w:date="2020-12-22T04:09:00Z"/>
          <w:trPrChange w:id="324" w:author="Budziński Jan (STUD)" w:date="2020-12-22T04:14:00Z">
            <w:trPr>
              <w:trHeight w:val="656"/>
            </w:trPr>
          </w:trPrChange>
        </w:trPr>
        <w:tc>
          <w:tcPr>
            <w:tcW w:w="2854" w:type="dxa"/>
            <w:tcPrChange w:id="325" w:author="Budziński Jan (STUD)" w:date="2020-12-22T04:14:00Z">
              <w:tcPr>
                <w:tcW w:w="3325" w:type="dxa"/>
              </w:tcPr>
            </w:tcPrChange>
          </w:tcPr>
          <w:p w14:paraId="2A245F5E" w14:textId="77777777" w:rsidR="007B430F" w:rsidRPr="008F446B" w:rsidRDefault="007B430F" w:rsidP="00C95AD2">
            <w:pPr>
              <w:pStyle w:val="MDPI42tablebody"/>
              <w:spacing w:line="240" w:lineRule="auto"/>
              <w:rPr>
                <w:ins w:id="326" w:author="Budziński Jan (STUD)" w:date="2020-12-22T04:09:00Z"/>
              </w:rPr>
            </w:pPr>
            <w:ins w:id="327" w:author="Budziński Jan (STUD)" w:date="2020-12-22T04:09:00Z">
              <w:r>
                <w:t>2</w:t>
              </w:r>
            </w:ins>
          </w:p>
        </w:tc>
        <w:tc>
          <w:tcPr>
            <w:tcW w:w="2854" w:type="dxa"/>
            <w:tcPrChange w:id="328" w:author="Budziński Jan (STUD)" w:date="2020-12-22T04:14:00Z">
              <w:tcPr>
                <w:tcW w:w="3325" w:type="dxa"/>
              </w:tcPr>
            </w:tcPrChange>
          </w:tcPr>
          <w:p w14:paraId="506B5E3B" w14:textId="77777777" w:rsidR="007B430F" w:rsidRPr="008F446B" w:rsidRDefault="007B430F" w:rsidP="00C95AD2">
            <w:pPr>
              <w:pStyle w:val="MDPI42tablebody"/>
              <w:spacing w:line="240" w:lineRule="auto"/>
              <w:rPr>
                <w:ins w:id="329" w:author="Budziński Jan (STUD)" w:date="2020-12-22T04:09:00Z"/>
              </w:rPr>
            </w:pPr>
            <w:ins w:id="330" w:author="Budziński Jan (STUD)" w:date="2020-12-22T04:09:00Z">
              <w:r>
                <w:t>International Business Machines Corp</w:t>
              </w:r>
            </w:ins>
          </w:p>
        </w:tc>
        <w:tc>
          <w:tcPr>
            <w:tcW w:w="2854" w:type="dxa"/>
            <w:tcPrChange w:id="331" w:author="Budziński Jan (STUD)" w:date="2020-12-22T04:14:00Z">
              <w:tcPr>
                <w:tcW w:w="3325" w:type="dxa"/>
              </w:tcPr>
            </w:tcPrChange>
          </w:tcPr>
          <w:p w14:paraId="420AE968" w14:textId="77777777" w:rsidR="007B430F" w:rsidRPr="008F446B" w:rsidRDefault="007B430F" w:rsidP="00C95AD2">
            <w:pPr>
              <w:pStyle w:val="MDPI42tablebody"/>
              <w:spacing w:line="240" w:lineRule="auto"/>
              <w:rPr>
                <w:ins w:id="332" w:author="Budziński Jan (STUD)" w:date="2020-12-22T04:09:00Z"/>
              </w:rPr>
            </w:pPr>
            <w:ins w:id="333" w:author="Budziński Jan (STUD)" w:date="2020-12-22T04:09:00Z">
              <w:r w:rsidRPr="00880C85">
                <w:t>37,304</w:t>
              </w:r>
            </w:ins>
          </w:p>
        </w:tc>
      </w:tr>
      <w:tr w:rsidR="007B430F" w:rsidRPr="008F446B" w14:paraId="7FC1A7FB" w14:textId="77777777" w:rsidTr="0013724C">
        <w:trPr>
          <w:trHeight w:val="554"/>
          <w:ins w:id="334" w:author="Budziński Jan (STUD)" w:date="2020-12-22T04:09:00Z"/>
          <w:trPrChange w:id="335" w:author="Budziński Jan (STUD)" w:date="2020-12-22T04:14:00Z">
            <w:trPr>
              <w:trHeight w:val="656"/>
            </w:trPr>
          </w:trPrChange>
        </w:trPr>
        <w:tc>
          <w:tcPr>
            <w:tcW w:w="2854" w:type="dxa"/>
            <w:tcPrChange w:id="336" w:author="Budziński Jan (STUD)" w:date="2020-12-22T04:14:00Z">
              <w:tcPr>
                <w:tcW w:w="3325" w:type="dxa"/>
              </w:tcPr>
            </w:tcPrChange>
          </w:tcPr>
          <w:p w14:paraId="6B105A5F" w14:textId="77777777" w:rsidR="007B430F" w:rsidRPr="008F446B" w:rsidRDefault="007B430F" w:rsidP="00C95AD2">
            <w:pPr>
              <w:pStyle w:val="MDPI42tablebody"/>
              <w:spacing w:line="240" w:lineRule="auto"/>
              <w:rPr>
                <w:ins w:id="337" w:author="Budziński Jan (STUD)" w:date="2020-12-22T04:09:00Z"/>
              </w:rPr>
            </w:pPr>
            <w:ins w:id="338" w:author="Budziński Jan (STUD)" w:date="2020-12-22T04:09:00Z">
              <w:r>
                <w:t>3</w:t>
              </w:r>
            </w:ins>
          </w:p>
        </w:tc>
        <w:tc>
          <w:tcPr>
            <w:tcW w:w="2854" w:type="dxa"/>
            <w:tcPrChange w:id="339" w:author="Budziński Jan (STUD)" w:date="2020-12-22T04:14:00Z">
              <w:tcPr>
                <w:tcW w:w="3325" w:type="dxa"/>
              </w:tcPr>
            </w:tcPrChange>
          </w:tcPr>
          <w:p w14:paraId="6D67F109" w14:textId="77777777" w:rsidR="007B430F" w:rsidRPr="008F446B" w:rsidRDefault="007B430F" w:rsidP="00C95AD2">
            <w:pPr>
              <w:pStyle w:val="MDPI42tablebody"/>
              <w:spacing w:line="240" w:lineRule="auto"/>
              <w:rPr>
                <w:ins w:id="340" w:author="Budziński Jan (STUD)" w:date="2020-12-22T04:09:00Z"/>
              </w:rPr>
            </w:pPr>
            <w:ins w:id="341" w:author="Budziński Jan (STUD)" w:date="2020-12-22T04:09:00Z">
              <w:r>
                <w:t>Canon Inc</w:t>
              </w:r>
            </w:ins>
          </w:p>
        </w:tc>
        <w:tc>
          <w:tcPr>
            <w:tcW w:w="2854" w:type="dxa"/>
            <w:tcPrChange w:id="342" w:author="Budziński Jan (STUD)" w:date="2020-12-22T04:14:00Z">
              <w:tcPr>
                <w:tcW w:w="3325" w:type="dxa"/>
              </w:tcPr>
            </w:tcPrChange>
          </w:tcPr>
          <w:p w14:paraId="4796D04B" w14:textId="77777777" w:rsidR="007B430F" w:rsidRPr="008F446B" w:rsidRDefault="007B430F" w:rsidP="00C95AD2">
            <w:pPr>
              <w:pStyle w:val="MDPI42tablebody"/>
              <w:spacing w:line="240" w:lineRule="auto"/>
              <w:rPr>
                <w:ins w:id="343" w:author="Budziński Jan (STUD)" w:date="2020-12-22T04:09:00Z"/>
              </w:rPr>
            </w:pPr>
            <w:ins w:id="344" w:author="Budziński Jan (STUD)" w:date="2020-12-22T04:09:00Z">
              <w:r w:rsidRPr="00880C85">
                <w:t>35,724</w:t>
              </w:r>
            </w:ins>
          </w:p>
        </w:tc>
      </w:tr>
      <w:tr w:rsidR="007B430F" w:rsidRPr="008F446B" w14:paraId="017E7DDF" w14:textId="77777777" w:rsidTr="0013724C">
        <w:trPr>
          <w:trHeight w:val="554"/>
          <w:ins w:id="345" w:author="Budziński Jan (STUD)" w:date="2020-12-22T04:09:00Z"/>
          <w:trPrChange w:id="346" w:author="Budziński Jan (STUD)" w:date="2020-12-22T04:14:00Z">
            <w:trPr>
              <w:trHeight w:val="656"/>
            </w:trPr>
          </w:trPrChange>
        </w:trPr>
        <w:tc>
          <w:tcPr>
            <w:tcW w:w="2854" w:type="dxa"/>
            <w:tcPrChange w:id="347" w:author="Budziński Jan (STUD)" w:date="2020-12-22T04:14:00Z">
              <w:tcPr>
                <w:tcW w:w="3325" w:type="dxa"/>
              </w:tcPr>
            </w:tcPrChange>
          </w:tcPr>
          <w:p w14:paraId="4356471D" w14:textId="77777777" w:rsidR="007B430F" w:rsidRPr="008F446B" w:rsidRDefault="007B430F" w:rsidP="00C95AD2">
            <w:pPr>
              <w:pStyle w:val="MDPI42tablebody"/>
              <w:spacing w:line="240" w:lineRule="auto"/>
              <w:rPr>
                <w:ins w:id="348" w:author="Budziński Jan (STUD)" w:date="2020-12-22T04:09:00Z"/>
              </w:rPr>
            </w:pPr>
            <w:ins w:id="349" w:author="Budziński Jan (STUD)" w:date="2020-12-22T04:09:00Z">
              <w:r>
                <w:t>4</w:t>
              </w:r>
            </w:ins>
          </w:p>
        </w:tc>
        <w:tc>
          <w:tcPr>
            <w:tcW w:w="2854" w:type="dxa"/>
            <w:tcPrChange w:id="350" w:author="Budziński Jan (STUD)" w:date="2020-12-22T04:14:00Z">
              <w:tcPr>
                <w:tcW w:w="3325" w:type="dxa"/>
              </w:tcPr>
            </w:tcPrChange>
          </w:tcPr>
          <w:p w14:paraId="5FF2F1FC" w14:textId="77777777" w:rsidR="007B430F" w:rsidRPr="008F446B" w:rsidRDefault="007B430F" w:rsidP="00C95AD2">
            <w:pPr>
              <w:pStyle w:val="MDPI42tablebody"/>
              <w:spacing w:line="240" w:lineRule="auto"/>
              <w:rPr>
                <w:ins w:id="351" w:author="Budziński Jan (STUD)" w:date="2020-12-22T04:09:00Z"/>
              </w:rPr>
            </w:pPr>
            <w:ins w:id="352" w:author="Budziński Jan (STUD)" w:date="2020-12-22T04:09:00Z">
              <w:r>
                <w:t>General Electric Co</w:t>
              </w:r>
            </w:ins>
          </w:p>
        </w:tc>
        <w:tc>
          <w:tcPr>
            <w:tcW w:w="2854" w:type="dxa"/>
            <w:tcPrChange w:id="353" w:author="Budziński Jan (STUD)" w:date="2020-12-22T04:14:00Z">
              <w:tcPr>
                <w:tcW w:w="3325" w:type="dxa"/>
              </w:tcPr>
            </w:tcPrChange>
          </w:tcPr>
          <w:p w14:paraId="063A3135" w14:textId="77777777" w:rsidR="007B430F" w:rsidRPr="008F446B" w:rsidRDefault="007B430F" w:rsidP="00C95AD2">
            <w:pPr>
              <w:pStyle w:val="MDPI42tablebody"/>
              <w:spacing w:line="240" w:lineRule="auto"/>
              <w:rPr>
                <w:ins w:id="354" w:author="Budziński Jan (STUD)" w:date="2020-12-22T04:09:00Z"/>
              </w:rPr>
            </w:pPr>
            <w:ins w:id="355" w:author="Budziński Jan (STUD)" w:date="2020-12-22T04:09:00Z">
              <w:r w:rsidRPr="00880C85">
                <w:t>30,010</w:t>
              </w:r>
            </w:ins>
          </w:p>
        </w:tc>
      </w:tr>
      <w:tr w:rsidR="007B430F" w:rsidRPr="008F446B" w14:paraId="08B73B1A" w14:textId="77777777" w:rsidTr="0013724C">
        <w:trPr>
          <w:trHeight w:val="554"/>
          <w:ins w:id="356" w:author="Budziński Jan (STUD)" w:date="2020-12-22T04:09:00Z"/>
          <w:trPrChange w:id="357" w:author="Budziński Jan (STUD)" w:date="2020-12-22T04:14:00Z">
            <w:trPr>
              <w:trHeight w:val="656"/>
            </w:trPr>
          </w:trPrChange>
        </w:trPr>
        <w:tc>
          <w:tcPr>
            <w:tcW w:w="2854" w:type="dxa"/>
            <w:tcPrChange w:id="358" w:author="Budziński Jan (STUD)" w:date="2020-12-22T04:14:00Z">
              <w:tcPr>
                <w:tcW w:w="3325" w:type="dxa"/>
              </w:tcPr>
            </w:tcPrChange>
          </w:tcPr>
          <w:p w14:paraId="6CAF8FA7" w14:textId="77777777" w:rsidR="007B430F" w:rsidRPr="008F446B" w:rsidRDefault="007B430F" w:rsidP="00C95AD2">
            <w:pPr>
              <w:pStyle w:val="MDPI42tablebody"/>
              <w:spacing w:line="240" w:lineRule="auto"/>
              <w:rPr>
                <w:ins w:id="359" w:author="Budziński Jan (STUD)" w:date="2020-12-22T04:09:00Z"/>
              </w:rPr>
            </w:pPr>
            <w:ins w:id="360" w:author="Budziński Jan (STUD)" w:date="2020-12-22T04:09:00Z">
              <w:r>
                <w:t>5</w:t>
              </w:r>
            </w:ins>
          </w:p>
        </w:tc>
        <w:tc>
          <w:tcPr>
            <w:tcW w:w="2854" w:type="dxa"/>
            <w:tcPrChange w:id="361" w:author="Budziński Jan (STUD)" w:date="2020-12-22T04:14:00Z">
              <w:tcPr>
                <w:tcW w:w="3325" w:type="dxa"/>
              </w:tcPr>
            </w:tcPrChange>
          </w:tcPr>
          <w:p w14:paraId="2626E9FD" w14:textId="77777777" w:rsidR="007B430F" w:rsidRPr="008F446B" w:rsidRDefault="007B430F" w:rsidP="00C95AD2">
            <w:pPr>
              <w:pStyle w:val="MDPI42tablebody"/>
              <w:spacing w:line="240" w:lineRule="auto"/>
              <w:rPr>
                <w:ins w:id="362" w:author="Budziński Jan (STUD)" w:date="2020-12-22T04:09:00Z"/>
              </w:rPr>
            </w:pPr>
            <w:ins w:id="363" w:author="Budziński Jan (STUD)" w:date="2020-12-22T04:09:00Z">
              <w:r>
                <w:t>Microsoft Corp</w:t>
              </w:r>
            </w:ins>
          </w:p>
        </w:tc>
        <w:tc>
          <w:tcPr>
            <w:tcW w:w="2854" w:type="dxa"/>
            <w:tcPrChange w:id="364" w:author="Budziński Jan (STUD)" w:date="2020-12-22T04:14:00Z">
              <w:tcPr>
                <w:tcW w:w="3325" w:type="dxa"/>
              </w:tcPr>
            </w:tcPrChange>
          </w:tcPr>
          <w:p w14:paraId="3DEB58B7" w14:textId="77777777" w:rsidR="007B430F" w:rsidRPr="008F446B" w:rsidRDefault="007B430F" w:rsidP="00C95AD2">
            <w:pPr>
              <w:pStyle w:val="MDPI42tablebody"/>
              <w:spacing w:line="240" w:lineRule="auto"/>
              <w:rPr>
                <w:ins w:id="365" w:author="Budziński Jan (STUD)" w:date="2020-12-22T04:09:00Z"/>
              </w:rPr>
            </w:pPr>
            <w:ins w:id="366" w:author="Budziński Jan (STUD)" w:date="2020-12-22T04:09:00Z">
              <w:r w:rsidRPr="00880C85">
                <w:t>29,824</w:t>
              </w:r>
            </w:ins>
          </w:p>
        </w:tc>
      </w:tr>
    </w:tbl>
    <w:p w14:paraId="78630705" w14:textId="426D4407" w:rsidR="007B430F" w:rsidRDefault="007B430F" w:rsidP="007B430F">
      <w:pPr>
        <w:rPr>
          <w:ins w:id="367" w:author="Budziński Jan (STUD)" w:date="2020-12-22T04:13:00Z"/>
          <w:rFonts w:ascii="Palatino Linotype" w:hAnsi="Palatino Linotype"/>
          <w:b/>
          <w:bCs/>
          <w:sz w:val="20"/>
        </w:rPr>
      </w:pPr>
    </w:p>
    <w:p w14:paraId="74D7A684" w14:textId="77777777" w:rsidR="002E164F" w:rsidRDefault="002E164F" w:rsidP="007B430F">
      <w:pPr>
        <w:rPr>
          <w:ins w:id="368" w:author="Budziński Jan (STUD)" w:date="2020-12-22T04:09:00Z"/>
          <w:rFonts w:ascii="Palatino Linotype" w:hAnsi="Palatino Linotype"/>
          <w:b/>
          <w:bCs/>
          <w:sz w:val="20"/>
        </w:rPr>
      </w:pPr>
    </w:p>
    <w:p w14:paraId="0A113BF6" w14:textId="2598EF3C" w:rsidR="007B430F" w:rsidRDefault="007B430F" w:rsidP="007B430F">
      <w:pPr>
        <w:rPr>
          <w:ins w:id="369" w:author="Budziński Jan (STUD)" w:date="2020-12-22T04:13:00Z"/>
          <w:rFonts w:ascii="Palatino Linotype" w:hAnsi="Palatino Linotype"/>
          <w:sz w:val="20"/>
        </w:rPr>
      </w:pPr>
      <w:ins w:id="370" w:author="Budziński Jan (STUD)" w:date="2020-12-22T04:09:00Z">
        <w:r w:rsidRPr="002E164F">
          <w:rPr>
            <w:rFonts w:ascii="Palatino Linotype" w:hAnsi="Palatino Linotype"/>
            <w:sz w:val="20"/>
            <w:rPrChange w:id="371" w:author="Budziński Jan (STUD)" w:date="2020-12-22T04:13:00Z">
              <w:rPr>
                <w:rFonts w:ascii="Palatino Linotype" w:hAnsi="Palatino Linotype"/>
                <w:b/>
                <w:bCs/>
                <w:sz w:val="20"/>
              </w:rPr>
            </w:rPrChange>
          </w:rPr>
          <w:t>A device of many patents</w:t>
        </w:r>
      </w:ins>
    </w:p>
    <w:p w14:paraId="771E9AAC" w14:textId="77777777" w:rsidR="002E164F" w:rsidRPr="002E164F" w:rsidRDefault="002E164F" w:rsidP="007B430F">
      <w:pPr>
        <w:rPr>
          <w:ins w:id="372" w:author="Budziński Jan (STUD)" w:date="2020-12-22T04:09:00Z"/>
          <w:rFonts w:ascii="Palatino Linotype" w:hAnsi="Palatino Linotype"/>
          <w:sz w:val="20"/>
          <w:rPrChange w:id="373" w:author="Budziński Jan (STUD)" w:date="2020-12-22T04:13:00Z">
            <w:rPr>
              <w:ins w:id="374" w:author="Budziński Jan (STUD)" w:date="2020-12-22T04:09:00Z"/>
              <w:rFonts w:ascii="Palatino Linotype" w:hAnsi="Palatino Linotype"/>
              <w:b/>
              <w:bCs/>
              <w:sz w:val="20"/>
            </w:rPr>
          </w:rPrChange>
        </w:rPr>
      </w:pPr>
    </w:p>
    <w:p w14:paraId="52360AA2" w14:textId="53B814BB" w:rsidR="007B430F" w:rsidRPr="00842EC3" w:rsidRDefault="007B430F">
      <w:pPr>
        <w:ind w:left="420"/>
        <w:rPr>
          <w:ins w:id="375" w:author="Budziński Jan (STUD)" w:date="2020-12-22T04:09:00Z"/>
          <w:rFonts w:ascii="Palatino Linotype" w:hAnsi="Palatino Linotype"/>
          <w:sz w:val="20"/>
        </w:rPr>
        <w:pPrChange w:id="376" w:author="Budziński Jan (STUD)" w:date="2020-12-22T04:13:00Z">
          <w:pPr/>
        </w:pPrChange>
      </w:pPr>
      <w:ins w:id="377" w:author="Budziński Jan (STUD)" w:date="2020-12-22T04:09:00Z">
        <w:r>
          <w:rPr>
            <w:rFonts w:ascii="Palatino Linotype" w:hAnsi="Palatino Linotype"/>
            <w:sz w:val="20"/>
          </w:rPr>
          <w:t>Smartphones are a</w:t>
        </w:r>
      </w:ins>
      <w:ins w:id="378" w:author="Budziński Jan (STUD)" w:date="2020-12-22T04:17:00Z">
        <w:r w:rsidR="0013724C">
          <w:rPr>
            <w:rFonts w:ascii="Palatino Linotype" w:hAnsi="Palatino Linotype"/>
            <w:sz w:val="20"/>
          </w:rPr>
          <w:t xml:space="preserve"> ubiquitous,</w:t>
        </w:r>
      </w:ins>
      <w:ins w:id="379" w:author="Budziński Jan (STUD)" w:date="2020-12-22T04:09:00Z">
        <w:r>
          <w:rPr>
            <w:rFonts w:ascii="Palatino Linotype" w:hAnsi="Palatino Linotype"/>
            <w:sz w:val="20"/>
          </w:rPr>
          <w:t xml:space="preserve"> irreplaceable device in the daily lives of billions of </w:t>
        </w:r>
      </w:ins>
      <w:ins w:id="380" w:author="Budziński Jan (STUD)" w:date="2020-12-22T04:17:00Z">
        <w:r w:rsidR="0013724C">
          <w:rPr>
            <w:rFonts w:ascii="Palatino Linotype" w:hAnsi="Palatino Linotype"/>
            <w:sz w:val="20"/>
          </w:rPr>
          <w:t>people</w:t>
        </w:r>
      </w:ins>
      <w:ins w:id="381" w:author="Budziński Jan (STUD)" w:date="2020-12-22T04:09:00Z">
        <w:r>
          <w:rPr>
            <w:rFonts w:ascii="Palatino Linotype" w:hAnsi="Palatino Linotype"/>
            <w:sz w:val="20"/>
          </w:rPr>
          <w:t>. This unbelievably complex invention provides its users with a wide array of uses, from browsing the Internet, through listening to music, to paying with it as though it were a credit card. However, the smartphone isn’t subject to a single patent. In reality, it’s much, much more – RPX, a patent risk solving company, once estimated that about 250,000 U.S patents could be applied to a smartphone</w:t>
        </w:r>
        <w:r>
          <w:rPr>
            <w:rStyle w:val="Odwoanieprzypisudolnego"/>
            <w:rFonts w:ascii="Palatino Linotype" w:hAnsi="Palatino Linotype"/>
            <w:sz w:val="20"/>
          </w:rPr>
          <w:footnoteReference w:id="5"/>
        </w:r>
        <w:r>
          <w:rPr>
            <w:rFonts w:ascii="Palatino Linotype" w:hAnsi="Palatino Linotype"/>
            <w:sz w:val="20"/>
          </w:rPr>
          <w:t>. What that estimation creates is a major issue that tech companies have to deal with daily. Many patents being issued at the same may overlap with one another, company to company, which could prove to be a detrimental issue when resolving patent breach claims emerging from multiple companies having obtained almost identical patents.</w:t>
        </w:r>
      </w:ins>
    </w:p>
    <w:p w14:paraId="3FCB96AD" w14:textId="77777777" w:rsidR="007B430F" w:rsidRPr="007B430F" w:rsidRDefault="007B430F">
      <w:pPr>
        <w:pStyle w:val="MDPI22heading2"/>
        <w:rPr>
          <w:iCs/>
          <w:rPrChange w:id="384" w:author="Budziński Jan (STUD)" w:date="2020-12-22T04:09:00Z">
            <w:rPr>
              <w:lang w:val="en"/>
            </w:rPr>
          </w:rPrChange>
        </w:rPr>
        <w:pPrChange w:id="385" w:author="Budziński Jan (STUD)" w:date="2020-12-22T04:09:00Z">
          <w:pPr/>
        </w:pPrChange>
      </w:pPr>
    </w:p>
    <w:p w14:paraId="6B979399" w14:textId="4001BBD2" w:rsidR="00CD3203" w:rsidRPr="002E164F" w:rsidDel="002323CF" w:rsidRDefault="00CD3203" w:rsidP="00CD3203">
      <w:pPr>
        <w:pStyle w:val="MDPI23heading3"/>
        <w:rPr>
          <w:del w:id="386" w:author="Richard" w:date="2020-12-20T22:56:00Z"/>
          <w:szCs w:val="20"/>
        </w:rPr>
      </w:pPr>
      <w:del w:id="387" w:author="Richard" w:date="2020-12-20T22:56:00Z">
        <w:r w:rsidRPr="007B430F" w:rsidDel="002323CF">
          <w:rPr>
            <w:szCs w:val="20"/>
          </w:rPr>
          <w:delText>3</w:delText>
        </w:r>
        <w:r w:rsidRPr="002E164F" w:rsidDel="002323CF">
          <w:rPr>
            <w:szCs w:val="20"/>
          </w:rPr>
          <w:delText>.1.1. Subsubsection</w:delText>
        </w:r>
      </w:del>
    </w:p>
    <w:p w14:paraId="3106359E" w14:textId="1A9D2DDB" w:rsidR="00CD3203" w:rsidRPr="002E164F" w:rsidDel="002323CF" w:rsidRDefault="00CD3203" w:rsidP="00CD3203">
      <w:pPr>
        <w:pStyle w:val="MDPI35textbeforelist"/>
        <w:rPr>
          <w:del w:id="388" w:author="Richard" w:date="2020-12-20T22:56:00Z"/>
          <w:szCs w:val="20"/>
        </w:rPr>
      </w:pPr>
      <w:del w:id="389" w:author="Richard" w:date="2020-12-20T22:56:00Z">
        <w:r w:rsidRPr="002E164F" w:rsidDel="002323CF">
          <w:rPr>
            <w:szCs w:val="20"/>
          </w:rPr>
          <w:delText>Bulleted lists look like this:</w:delText>
        </w:r>
      </w:del>
    </w:p>
    <w:p w14:paraId="5643AA91" w14:textId="3EA65490" w:rsidR="00CD3203" w:rsidRPr="002E164F" w:rsidDel="002323CF" w:rsidRDefault="00CD3203" w:rsidP="00CD3203">
      <w:pPr>
        <w:pStyle w:val="MDPI38bullet"/>
        <w:rPr>
          <w:del w:id="390" w:author="Richard" w:date="2020-12-20T22:56:00Z"/>
          <w:szCs w:val="20"/>
        </w:rPr>
      </w:pPr>
      <w:del w:id="391" w:author="Richard" w:date="2020-12-20T22:56:00Z">
        <w:r w:rsidRPr="002E164F" w:rsidDel="002323CF">
          <w:rPr>
            <w:szCs w:val="20"/>
          </w:rPr>
          <w:delText>First bullet</w:delText>
        </w:r>
      </w:del>
    </w:p>
    <w:p w14:paraId="7CF3510B" w14:textId="3B7ED419" w:rsidR="00CD3203" w:rsidRPr="002E164F" w:rsidDel="002323CF" w:rsidRDefault="00CD3203" w:rsidP="00CD3203">
      <w:pPr>
        <w:pStyle w:val="MDPI38bullet"/>
        <w:rPr>
          <w:del w:id="392" w:author="Richard" w:date="2020-12-20T22:56:00Z"/>
          <w:szCs w:val="20"/>
        </w:rPr>
      </w:pPr>
      <w:del w:id="393" w:author="Richard" w:date="2020-12-20T22:56:00Z">
        <w:r w:rsidRPr="002E164F" w:rsidDel="002323CF">
          <w:rPr>
            <w:szCs w:val="20"/>
          </w:rPr>
          <w:delText>Second bullet</w:delText>
        </w:r>
      </w:del>
    </w:p>
    <w:p w14:paraId="1D790111" w14:textId="6D0ACDF4" w:rsidR="00CD3203" w:rsidRPr="002E164F" w:rsidDel="002323CF" w:rsidRDefault="00CD3203" w:rsidP="00CD3203">
      <w:pPr>
        <w:pStyle w:val="MDPI38bullet"/>
        <w:rPr>
          <w:del w:id="394" w:author="Richard" w:date="2020-12-20T22:56:00Z"/>
          <w:szCs w:val="20"/>
        </w:rPr>
      </w:pPr>
      <w:del w:id="395" w:author="Richard" w:date="2020-12-20T22:56:00Z">
        <w:r w:rsidRPr="002E164F" w:rsidDel="002323CF">
          <w:rPr>
            <w:szCs w:val="20"/>
          </w:rPr>
          <w:delText>Third bullet</w:delText>
        </w:r>
      </w:del>
    </w:p>
    <w:p w14:paraId="462ABC92" w14:textId="1B5CBD9E" w:rsidR="00CD3203" w:rsidRPr="002E164F" w:rsidDel="002323CF" w:rsidRDefault="00CD3203" w:rsidP="00CD3203">
      <w:pPr>
        <w:pStyle w:val="MDPI36textafterlist"/>
        <w:spacing w:after="120"/>
        <w:rPr>
          <w:del w:id="396" w:author="Richard" w:date="2020-12-20T22:56:00Z"/>
          <w:szCs w:val="20"/>
        </w:rPr>
      </w:pPr>
      <w:del w:id="397" w:author="Richard" w:date="2020-12-20T22:56:00Z">
        <w:r w:rsidRPr="002E164F" w:rsidDel="002323CF">
          <w:rPr>
            <w:szCs w:val="20"/>
          </w:rPr>
          <w:delText>Numbered lists can be added as follows:</w:delText>
        </w:r>
      </w:del>
    </w:p>
    <w:p w14:paraId="70910D3F" w14:textId="57DB7B8F" w:rsidR="00CD3203" w:rsidRPr="002E164F" w:rsidDel="002323CF" w:rsidRDefault="00CD3203" w:rsidP="00CD3203">
      <w:pPr>
        <w:pStyle w:val="MDPI37itemize"/>
        <w:rPr>
          <w:del w:id="398" w:author="Richard" w:date="2020-12-20T22:56:00Z"/>
          <w:szCs w:val="20"/>
        </w:rPr>
      </w:pPr>
      <w:del w:id="399" w:author="Richard" w:date="2020-12-20T22:56:00Z">
        <w:r w:rsidRPr="002E164F" w:rsidDel="002323CF">
          <w:rPr>
            <w:szCs w:val="20"/>
          </w:rPr>
          <w:delText>First item</w:delText>
        </w:r>
      </w:del>
    </w:p>
    <w:p w14:paraId="07B60C6C" w14:textId="577F32BA" w:rsidR="00CD3203" w:rsidRPr="002E164F" w:rsidDel="002323CF" w:rsidRDefault="00CD3203" w:rsidP="00CD3203">
      <w:pPr>
        <w:pStyle w:val="MDPI37itemize"/>
        <w:rPr>
          <w:del w:id="400" w:author="Richard" w:date="2020-12-20T22:56:00Z"/>
          <w:szCs w:val="20"/>
        </w:rPr>
      </w:pPr>
      <w:del w:id="401" w:author="Richard" w:date="2020-12-20T22:56:00Z">
        <w:r w:rsidRPr="002E164F" w:rsidDel="002323CF">
          <w:rPr>
            <w:szCs w:val="20"/>
          </w:rPr>
          <w:delText>Second item</w:delText>
        </w:r>
      </w:del>
    </w:p>
    <w:p w14:paraId="6E073950" w14:textId="6D768131" w:rsidR="00CD3203" w:rsidRPr="002E164F" w:rsidDel="002323CF" w:rsidRDefault="00CD3203" w:rsidP="00CD3203">
      <w:pPr>
        <w:pStyle w:val="MDPI37itemize"/>
        <w:rPr>
          <w:del w:id="402" w:author="Richard" w:date="2020-12-20T22:56:00Z"/>
          <w:szCs w:val="20"/>
        </w:rPr>
      </w:pPr>
      <w:del w:id="403" w:author="Richard" w:date="2020-12-20T22:56:00Z">
        <w:r w:rsidRPr="002E164F" w:rsidDel="002323CF">
          <w:rPr>
            <w:szCs w:val="20"/>
          </w:rPr>
          <w:delText>Third item</w:delText>
        </w:r>
      </w:del>
    </w:p>
    <w:p w14:paraId="262EA71A" w14:textId="24AC7A68" w:rsidR="00CD3203" w:rsidRPr="002E164F" w:rsidDel="002323CF" w:rsidRDefault="00CD3203" w:rsidP="00CD3203">
      <w:pPr>
        <w:pStyle w:val="MDPI36textafterlist"/>
        <w:rPr>
          <w:del w:id="404" w:author="Richard" w:date="2020-12-20T22:56:00Z"/>
          <w:szCs w:val="20"/>
        </w:rPr>
      </w:pPr>
      <w:del w:id="405" w:author="Richard" w:date="2020-12-20T22:56:00Z">
        <w:r w:rsidRPr="002E164F" w:rsidDel="002323CF">
          <w:rPr>
            <w:szCs w:val="20"/>
          </w:rPr>
          <w:delText>The text continues here.</w:delText>
        </w:r>
      </w:del>
    </w:p>
    <w:p w14:paraId="66CD5FCB" w14:textId="501B345A" w:rsidR="00CD3203" w:rsidRPr="002E164F" w:rsidDel="002323CF" w:rsidRDefault="00CD3203" w:rsidP="00CD3203">
      <w:pPr>
        <w:pStyle w:val="MDPI22heading2"/>
        <w:rPr>
          <w:del w:id="406" w:author="Richard" w:date="2020-12-20T22:56:00Z"/>
          <w:szCs w:val="20"/>
        </w:rPr>
      </w:pPr>
      <w:del w:id="407" w:author="Richard" w:date="2020-12-20T22:56:00Z">
        <w:r w:rsidRPr="002E164F" w:rsidDel="002323CF">
          <w:rPr>
            <w:szCs w:val="20"/>
          </w:rPr>
          <w:delText>3.2. Figures, Tables and Schemes</w:delText>
        </w:r>
      </w:del>
    </w:p>
    <w:p w14:paraId="6FE0D64B" w14:textId="69949E12" w:rsidR="00CD3203" w:rsidRPr="002E164F" w:rsidDel="002323CF" w:rsidRDefault="00CD3203" w:rsidP="00CD3203">
      <w:pPr>
        <w:pStyle w:val="MDPI33textspaceafter"/>
        <w:rPr>
          <w:del w:id="408" w:author="Richard" w:date="2020-12-20T22:56:00Z"/>
          <w:szCs w:val="20"/>
        </w:rPr>
      </w:pPr>
      <w:del w:id="409" w:author="Richard" w:date="2020-12-20T22:56:00Z">
        <w:r w:rsidRPr="002E164F" w:rsidDel="002323CF">
          <w:rPr>
            <w:szCs w:val="20"/>
          </w:rPr>
          <w:delText>All figures and tables should be cited in the main text as Figure 1, Table 1, etc.</w:delText>
        </w:r>
      </w:del>
    </w:p>
    <w:tbl>
      <w:tblPr>
        <w:tblW w:w="0" w:type="auto"/>
        <w:tblLook w:val="04A0" w:firstRow="1" w:lastRow="0" w:firstColumn="1" w:lastColumn="0" w:noHBand="0" w:noVBand="1"/>
      </w:tblPr>
      <w:tblGrid>
        <w:gridCol w:w="4422"/>
        <w:gridCol w:w="4422"/>
      </w:tblGrid>
      <w:tr w:rsidR="00CD3203" w:rsidRPr="00443EB1" w:rsidDel="002323CF" w14:paraId="341DF3F4" w14:textId="25A5AEEC" w:rsidTr="00CD3203">
        <w:trPr>
          <w:del w:id="410" w:author="Richard" w:date="2020-12-20T22:56:00Z"/>
        </w:trPr>
        <w:tc>
          <w:tcPr>
            <w:tcW w:w="4779" w:type="dxa"/>
          </w:tcPr>
          <w:p w14:paraId="1F89FC80" w14:textId="739B4D8C" w:rsidR="00CD3203" w:rsidRPr="002E164F" w:rsidDel="002323CF" w:rsidRDefault="004177A0" w:rsidP="00CD3203">
            <w:pPr>
              <w:pStyle w:val="MDPI52figure"/>
              <w:adjustRightInd w:val="0"/>
              <w:snapToGrid w:val="0"/>
              <w:rPr>
                <w:del w:id="411" w:author="Richard" w:date="2020-12-20T22:56:00Z"/>
                <w:sz w:val="20"/>
              </w:rPr>
            </w:pPr>
            <w:del w:id="412" w:author="Richard" w:date="2020-12-20T22:56:00Z">
              <w:r w:rsidRPr="002E164F" w:rsidDel="002323CF">
                <w:rPr>
                  <w:noProof/>
                  <w:sz w:val="20"/>
                  <w:lang w:eastAsia="zh-CN"/>
                </w:rPr>
                <w:drawing>
                  <wp:inline distT="0" distB="0" distL="0" distR="0" wp14:anchorId="417A8D9D" wp14:editId="552BDF31">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del>
          </w:p>
          <w:p w14:paraId="0BA87AB8" w14:textId="7EDEB936" w:rsidR="00CD3203" w:rsidRPr="00443EB1" w:rsidDel="002323CF" w:rsidRDefault="00CD3203" w:rsidP="00CD3203">
            <w:pPr>
              <w:pStyle w:val="MDPI52figure"/>
              <w:adjustRightInd w:val="0"/>
              <w:snapToGrid w:val="0"/>
              <w:rPr>
                <w:del w:id="413" w:author="Richard" w:date="2020-12-20T22:56:00Z"/>
                <w:sz w:val="20"/>
              </w:rPr>
            </w:pPr>
            <w:del w:id="414" w:author="Richard" w:date="2020-12-20T22:56:00Z">
              <w:r w:rsidRPr="007B430F" w:rsidDel="002323CF">
                <w:rPr>
                  <w:sz w:val="20"/>
                </w:rPr>
                <w:delText>(</w:delText>
              </w:r>
              <w:r w:rsidRPr="00443EB1" w:rsidDel="002323CF">
                <w:rPr>
                  <w:b/>
                  <w:sz w:val="20"/>
                </w:rPr>
                <w:delText>a</w:delText>
              </w:r>
              <w:r w:rsidRPr="00443EB1" w:rsidDel="002323CF">
                <w:rPr>
                  <w:sz w:val="20"/>
                </w:rPr>
                <w:delText>)</w:delText>
              </w:r>
            </w:del>
          </w:p>
        </w:tc>
        <w:tc>
          <w:tcPr>
            <w:tcW w:w="4780" w:type="dxa"/>
          </w:tcPr>
          <w:p w14:paraId="59788B81" w14:textId="0ADE9A6C" w:rsidR="00CD3203" w:rsidRPr="002E164F" w:rsidDel="002323CF" w:rsidRDefault="004177A0" w:rsidP="00CD3203">
            <w:pPr>
              <w:pStyle w:val="MDPI52figure"/>
              <w:adjustRightInd w:val="0"/>
              <w:snapToGrid w:val="0"/>
              <w:rPr>
                <w:del w:id="415" w:author="Richard" w:date="2020-12-20T22:56:00Z"/>
                <w:sz w:val="20"/>
              </w:rPr>
            </w:pPr>
            <w:del w:id="416" w:author="Richard" w:date="2020-12-20T22:56:00Z">
              <w:r w:rsidRPr="002E164F" w:rsidDel="002323CF">
                <w:rPr>
                  <w:noProof/>
                  <w:sz w:val="20"/>
                  <w:lang w:eastAsia="zh-CN"/>
                </w:rPr>
                <w:drawing>
                  <wp:inline distT="0" distB="0" distL="0" distR="0" wp14:anchorId="15979DEC" wp14:editId="41E5085A">
                    <wp:extent cx="12573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del>
          </w:p>
          <w:p w14:paraId="008CC994" w14:textId="6A38F1EB" w:rsidR="00CD3203" w:rsidRPr="00443EB1" w:rsidDel="002323CF" w:rsidRDefault="00CD3203" w:rsidP="00CD3203">
            <w:pPr>
              <w:pStyle w:val="MDPI52figure"/>
              <w:adjustRightInd w:val="0"/>
              <w:snapToGrid w:val="0"/>
              <w:rPr>
                <w:del w:id="417" w:author="Richard" w:date="2020-12-20T22:56:00Z"/>
                <w:sz w:val="20"/>
              </w:rPr>
            </w:pPr>
            <w:del w:id="418" w:author="Richard" w:date="2020-12-20T22:56:00Z">
              <w:r w:rsidRPr="007B430F" w:rsidDel="002323CF">
                <w:rPr>
                  <w:sz w:val="20"/>
                </w:rPr>
                <w:delText>(</w:delText>
              </w:r>
              <w:r w:rsidRPr="00443EB1" w:rsidDel="002323CF">
                <w:rPr>
                  <w:b/>
                  <w:sz w:val="20"/>
                </w:rPr>
                <w:delText>b</w:delText>
              </w:r>
              <w:r w:rsidRPr="00443EB1" w:rsidDel="002323CF">
                <w:rPr>
                  <w:sz w:val="20"/>
                </w:rPr>
                <w:delText>)</w:delText>
              </w:r>
            </w:del>
          </w:p>
        </w:tc>
      </w:tr>
    </w:tbl>
    <w:p w14:paraId="7C24B287" w14:textId="3288F95B" w:rsidR="00CD3203" w:rsidRPr="002E164F" w:rsidDel="002323CF" w:rsidRDefault="00CD3203" w:rsidP="00CD3203">
      <w:pPr>
        <w:pStyle w:val="MDPI51figurecaption"/>
        <w:rPr>
          <w:del w:id="419" w:author="Richard" w:date="2020-12-20T22:56:00Z"/>
          <w:sz w:val="20"/>
        </w:rPr>
      </w:pPr>
      <w:del w:id="420" w:author="Richard" w:date="2020-12-20T22:56:00Z">
        <w:r w:rsidRPr="00443EB1" w:rsidDel="002323CF">
          <w:rPr>
            <w:b/>
            <w:sz w:val="20"/>
            <w:rPrChange w:id="421" w:author="Budziński Jan (STUD)" w:date="2020-12-22T03:52:00Z">
              <w:rPr>
                <w:b/>
              </w:rPr>
            </w:rPrChange>
          </w:rPr>
          <w:delText>Figure 1.</w:delText>
        </w:r>
        <w:r w:rsidRPr="00443EB1" w:rsidDel="002323CF">
          <w:rPr>
            <w:sz w:val="20"/>
            <w:rPrChange w:id="422" w:author="Budziński Jan (STUD)" w:date="2020-12-22T03:52:00Z">
              <w:rPr/>
            </w:rPrChange>
          </w:rPr>
          <w:delText xml:space="preserve"> This is a figure, Schemes follow the same formatting. If there are multiple panels, they should be listed as: (</w:delText>
        </w:r>
        <w:r w:rsidRPr="00443EB1" w:rsidDel="002323CF">
          <w:rPr>
            <w:b/>
            <w:sz w:val="20"/>
            <w:rPrChange w:id="423" w:author="Budziński Jan (STUD)" w:date="2020-12-22T03:52:00Z">
              <w:rPr>
                <w:b/>
              </w:rPr>
            </w:rPrChange>
          </w:rPr>
          <w:delText>a</w:delText>
        </w:r>
        <w:r w:rsidRPr="00443EB1" w:rsidDel="002323CF">
          <w:rPr>
            <w:sz w:val="20"/>
            <w:rPrChange w:id="424" w:author="Budziński Jan (STUD)" w:date="2020-12-22T03:52:00Z">
              <w:rPr/>
            </w:rPrChange>
          </w:rPr>
          <w:delText>) Description of what is contained in the first panel; (</w:delText>
        </w:r>
        <w:r w:rsidRPr="00443EB1" w:rsidDel="002323CF">
          <w:rPr>
            <w:b/>
            <w:sz w:val="20"/>
            <w:rPrChange w:id="425" w:author="Budziński Jan (STUD)" w:date="2020-12-22T03:52:00Z">
              <w:rPr>
                <w:b/>
              </w:rPr>
            </w:rPrChange>
          </w:rPr>
          <w:delText>b</w:delText>
        </w:r>
        <w:r w:rsidRPr="00443EB1" w:rsidDel="002323CF">
          <w:rPr>
            <w:sz w:val="20"/>
            <w:rPrChange w:id="426" w:author="Budziński Jan (STUD)" w:date="2020-12-22T03:52:00Z">
              <w:rPr/>
            </w:rPrChange>
          </w:rPr>
          <w:delText>) Description of what is contained in the second panel. Figures should be placed in the main text near to the first time they are cited. A caption on a single line should be centered.</w:delText>
        </w:r>
      </w:del>
    </w:p>
    <w:p w14:paraId="26E1D70C" w14:textId="62A3A594" w:rsidR="00CD3203" w:rsidRPr="002E164F" w:rsidDel="002323CF" w:rsidRDefault="00CD3203" w:rsidP="00CD3203">
      <w:pPr>
        <w:pStyle w:val="MDPI41tablecaption"/>
        <w:jc w:val="center"/>
        <w:rPr>
          <w:del w:id="427" w:author="Richard" w:date="2020-12-20T22:56:00Z"/>
          <w:sz w:val="20"/>
          <w:szCs w:val="20"/>
        </w:rPr>
      </w:pPr>
      <w:del w:id="428" w:author="Richard" w:date="2020-12-20T22:56:00Z">
        <w:r w:rsidRPr="00443EB1" w:rsidDel="002323CF">
          <w:rPr>
            <w:b/>
            <w:sz w:val="20"/>
            <w:szCs w:val="20"/>
            <w:rPrChange w:id="429" w:author="Budziński Jan (STUD)" w:date="2020-12-22T03:52:00Z">
              <w:rPr>
                <w:b/>
              </w:rPr>
            </w:rPrChange>
          </w:rPr>
          <w:delText>Table 1.</w:delText>
        </w:r>
        <w:r w:rsidRPr="00443EB1" w:rsidDel="002323CF">
          <w:rPr>
            <w:sz w:val="20"/>
            <w:szCs w:val="20"/>
            <w:rPrChange w:id="430" w:author="Budziński Jan (STUD)" w:date="2020-12-22T03:52:00Z">
              <w:rPr/>
            </w:rPrChange>
          </w:rPr>
          <w:delText xml:space="preserve"> This is a table. Tables should be placed in the main text near to the first time they are cited.</w:delText>
        </w:r>
      </w:del>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CD3203" w:rsidRPr="00443EB1" w:rsidDel="002323CF" w14:paraId="4AF38BCF" w14:textId="272DE916" w:rsidTr="001A1BB3">
        <w:trPr>
          <w:jc w:val="center"/>
          <w:del w:id="431" w:author="Richard" w:date="2020-12-20T22:56:00Z"/>
        </w:trPr>
        <w:tc>
          <w:tcPr>
            <w:tcW w:w="1599" w:type="dxa"/>
            <w:tcBorders>
              <w:bottom w:val="single" w:sz="4" w:space="0" w:color="auto"/>
            </w:tcBorders>
            <w:shd w:val="clear" w:color="auto" w:fill="auto"/>
            <w:vAlign w:val="center"/>
          </w:tcPr>
          <w:p w14:paraId="4103BC1B" w14:textId="0B3D4111" w:rsidR="00CD3203" w:rsidRPr="00443EB1" w:rsidDel="002323CF" w:rsidRDefault="00CD3203" w:rsidP="00604EDE">
            <w:pPr>
              <w:pStyle w:val="MDPI42tablebody"/>
              <w:spacing w:line="240" w:lineRule="auto"/>
              <w:rPr>
                <w:del w:id="432" w:author="Richard" w:date="2020-12-20T22:56:00Z"/>
                <w:b/>
              </w:rPr>
            </w:pPr>
            <w:del w:id="433" w:author="Richard" w:date="2020-12-20T22:56:00Z">
              <w:r w:rsidRPr="007B430F" w:rsidDel="002323CF">
                <w:rPr>
                  <w:b/>
                </w:rPr>
                <w:delText>Title 1</w:delText>
              </w:r>
            </w:del>
          </w:p>
        </w:tc>
        <w:tc>
          <w:tcPr>
            <w:tcW w:w="1599" w:type="dxa"/>
            <w:tcBorders>
              <w:bottom w:val="single" w:sz="4" w:space="0" w:color="auto"/>
            </w:tcBorders>
            <w:shd w:val="clear" w:color="auto" w:fill="auto"/>
            <w:vAlign w:val="center"/>
          </w:tcPr>
          <w:p w14:paraId="47541BFE" w14:textId="3E07C560" w:rsidR="00CD3203" w:rsidRPr="00443EB1" w:rsidDel="002323CF" w:rsidRDefault="00CD3203" w:rsidP="00604EDE">
            <w:pPr>
              <w:pStyle w:val="MDPI42tablebody"/>
              <w:spacing w:line="240" w:lineRule="auto"/>
              <w:rPr>
                <w:del w:id="434" w:author="Richard" w:date="2020-12-20T22:56:00Z"/>
                <w:b/>
              </w:rPr>
            </w:pPr>
            <w:del w:id="435" w:author="Richard" w:date="2020-12-20T22:56:00Z">
              <w:r w:rsidRPr="00443EB1" w:rsidDel="002323CF">
                <w:rPr>
                  <w:b/>
                </w:rPr>
                <w:delText>Title 2</w:delText>
              </w:r>
            </w:del>
          </w:p>
        </w:tc>
        <w:tc>
          <w:tcPr>
            <w:tcW w:w="1599" w:type="dxa"/>
            <w:tcBorders>
              <w:bottom w:val="single" w:sz="4" w:space="0" w:color="auto"/>
            </w:tcBorders>
            <w:shd w:val="clear" w:color="auto" w:fill="auto"/>
            <w:vAlign w:val="center"/>
          </w:tcPr>
          <w:p w14:paraId="00C2C45B" w14:textId="699F813D" w:rsidR="00CD3203" w:rsidRPr="00443EB1" w:rsidDel="002323CF" w:rsidRDefault="00CD3203" w:rsidP="00604EDE">
            <w:pPr>
              <w:pStyle w:val="MDPI42tablebody"/>
              <w:spacing w:line="240" w:lineRule="auto"/>
              <w:rPr>
                <w:del w:id="436" w:author="Richard" w:date="2020-12-20T22:56:00Z"/>
                <w:b/>
              </w:rPr>
            </w:pPr>
            <w:del w:id="437" w:author="Richard" w:date="2020-12-20T22:56:00Z">
              <w:r w:rsidRPr="00443EB1" w:rsidDel="002323CF">
                <w:rPr>
                  <w:b/>
                </w:rPr>
                <w:delText>Title 3</w:delText>
              </w:r>
            </w:del>
          </w:p>
        </w:tc>
      </w:tr>
      <w:tr w:rsidR="00CD3203" w:rsidRPr="00443EB1" w:rsidDel="002323CF" w14:paraId="144BFDF7" w14:textId="56CB21F3" w:rsidTr="001A1BB3">
        <w:trPr>
          <w:jc w:val="center"/>
          <w:del w:id="438" w:author="Richard" w:date="2020-12-20T22:56:00Z"/>
        </w:trPr>
        <w:tc>
          <w:tcPr>
            <w:tcW w:w="1599" w:type="dxa"/>
            <w:shd w:val="clear" w:color="auto" w:fill="auto"/>
            <w:vAlign w:val="center"/>
          </w:tcPr>
          <w:p w14:paraId="7C47593E" w14:textId="543A4351" w:rsidR="00CD3203" w:rsidRPr="00443EB1" w:rsidDel="002323CF" w:rsidRDefault="00CD3203" w:rsidP="00604EDE">
            <w:pPr>
              <w:pStyle w:val="MDPI42tablebody"/>
              <w:spacing w:line="240" w:lineRule="auto"/>
              <w:rPr>
                <w:del w:id="439" w:author="Richard" w:date="2020-12-20T22:56:00Z"/>
              </w:rPr>
            </w:pPr>
            <w:del w:id="440" w:author="Richard" w:date="2020-12-20T22:56:00Z">
              <w:r w:rsidRPr="007B430F" w:rsidDel="002323CF">
                <w:delText>entry 1</w:delText>
              </w:r>
            </w:del>
          </w:p>
        </w:tc>
        <w:tc>
          <w:tcPr>
            <w:tcW w:w="1599" w:type="dxa"/>
            <w:shd w:val="clear" w:color="auto" w:fill="auto"/>
            <w:vAlign w:val="center"/>
          </w:tcPr>
          <w:p w14:paraId="58378B0B" w14:textId="4DFF4312" w:rsidR="00CD3203" w:rsidRPr="00443EB1" w:rsidDel="002323CF" w:rsidRDefault="00CD3203" w:rsidP="00604EDE">
            <w:pPr>
              <w:pStyle w:val="MDPI42tablebody"/>
              <w:spacing w:line="240" w:lineRule="auto"/>
              <w:rPr>
                <w:del w:id="441" w:author="Richard" w:date="2020-12-20T22:56:00Z"/>
              </w:rPr>
            </w:pPr>
            <w:del w:id="442" w:author="Richard" w:date="2020-12-20T22:56:00Z">
              <w:r w:rsidRPr="00443EB1" w:rsidDel="002323CF">
                <w:delText>data</w:delText>
              </w:r>
            </w:del>
          </w:p>
        </w:tc>
        <w:tc>
          <w:tcPr>
            <w:tcW w:w="1599" w:type="dxa"/>
            <w:shd w:val="clear" w:color="auto" w:fill="auto"/>
            <w:vAlign w:val="center"/>
          </w:tcPr>
          <w:p w14:paraId="65DE1802" w14:textId="6B7A8848" w:rsidR="00CD3203" w:rsidRPr="00443EB1" w:rsidDel="002323CF" w:rsidRDefault="00CD3203" w:rsidP="00604EDE">
            <w:pPr>
              <w:pStyle w:val="MDPI42tablebody"/>
              <w:spacing w:line="240" w:lineRule="auto"/>
              <w:rPr>
                <w:del w:id="443" w:author="Richard" w:date="2020-12-20T22:56:00Z"/>
              </w:rPr>
            </w:pPr>
            <w:del w:id="444" w:author="Richard" w:date="2020-12-20T22:56:00Z">
              <w:r w:rsidRPr="00443EB1" w:rsidDel="002323CF">
                <w:delText>data</w:delText>
              </w:r>
            </w:del>
          </w:p>
        </w:tc>
      </w:tr>
      <w:tr w:rsidR="00CD3203" w:rsidRPr="00443EB1" w:rsidDel="002323CF" w14:paraId="44B1D9B0" w14:textId="44D67AA2" w:rsidTr="001A1BB3">
        <w:trPr>
          <w:jc w:val="center"/>
          <w:del w:id="445" w:author="Richard" w:date="2020-12-20T22:56:00Z"/>
        </w:trPr>
        <w:tc>
          <w:tcPr>
            <w:tcW w:w="1599" w:type="dxa"/>
            <w:shd w:val="clear" w:color="auto" w:fill="auto"/>
            <w:vAlign w:val="center"/>
          </w:tcPr>
          <w:p w14:paraId="425A9C29" w14:textId="07F46D0F" w:rsidR="00CD3203" w:rsidRPr="00443EB1" w:rsidDel="002323CF" w:rsidRDefault="00CD3203" w:rsidP="00604EDE">
            <w:pPr>
              <w:pStyle w:val="MDPI42tablebody"/>
              <w:spacing w:line="240" w:lineRule="auto"/>
              <w:rPr>
                <w:del w:id="446" w:author="Richard" w:date="2020-12-20T22:56:00Z"/>
              </w:rPr>
            </w:pPr>
            <w:del w:id="447" w:author="Richard" w:date="2020-12-20T22:56:00Z">
              <w:r w:rsidRPr="007B430F" w:rsidDel="002323CF">
                <w:delText>entry 2</w:delText>
              </w:r>
            </w:del>
          </w:p>
        </w:tc>
        <w:tc>
          <w:tcPr>
            <w:tcW w:w="1599" w:type="dxa"/>
            <w:shd w:val="clear" w:color="auto" w:fill="auto"/>
            <w:vAlign w:val="center"/>
          </w:tcPr>
          <w:p w14:paraId="2925A9E9" w14:textId="2B633200" w:rsidR="00CD3203" w:rsidRPr="00443EB1" w:rsidDel="002323CF" w:rsidRDefault="00CD3203" w:rsidP="00604EDE">
            <w:pPr>
              <w:pStyle w:val="MDPI42tablebody"/>
              <w:spacing w:line="240" w:lineRule="auto"/>
              <w:rPr>
                <w:del w:id="448" w:author="Richard" w:date="2020-12-20T22:56:00Z"/>
              </w:rPr>
            </w:pPr>
            <w:del w:id="449" w:author="Richard" w:date="2020-12-20T22:56:00Z">
              <w:r w:rsidRPr="00443EB1" w:rsidDel="002323CF">
                <w:delText>data</w:delText>
              </w:r>
            </w:del>
          </w:p>
        </w:tc>
        <w:tc>
          <w:tcPr>
            <w:tcW w:w="1599" w:type="dxa"/>
            <w:shd w:val="clear" w:color="auto" w:fill="auto"/>
            <w:vAlign w:val="center"/>
          </w:tcPr>
          <w:p w14:paraId="24F42165" w14:textId="60BCC4CB" w:rsidR="00CD3203" w:rsidRPr="00443EB1" w:rsidDel="002323CF" w:rsidRDefault="00CD3203" w:rsidP="00604EDE">
            <w:pPr>
              <w:pStyle w:val="MDPI42tablebody"/>
              <w:spacing w:line="240" w:lineRule="auto"/>
              <w:rPr>
                <w:del w:id="450" w:author="Richard" w:date="2020-12-20T22:56:00Z"/>
              </w:rPr>
            </w:pPr>
            <w:del w:id="451" w:author="Richard" w:date="2020-12-20T22:56:00Z">
              <w:r w:rsidRPr="00443EB1" w:rsidDel="002323CF">
                <w:delText xml:space="preserve">data </w:delText>
              </w:r>
              <w:r w:rsidRPr="00443EB1" w:rsidDel="002323CF">
                <w:rPr>
                  <w:vertAlign w:val="superscript"/>
                </w:rPr>
                <w:delText>1</w:delText>
              </w:r>
            </w:del>
          </w:p>
        </w:tc>
      </w:tr>
    </w:tbl>
    <w:p w14:paraId="75F8FF0A" w14:textId="2A292E72" w:rsidR="00CD3203" w:rsidRPr="002E164F" w:rsidDel="002323CF" w:rsidRDefault="00CD3203" w:rsidP="00CD3203">
      <w:pPr>
        <w:pStyle w:val="MDPI43tablefooter"/>
        <w:spacing w:after="240"/>
        <w:jc w:val="center"/>
        <w:rPr>
          <w:del w:id="452" w:author="Richard" w:date="2020-12-20T22:56:00Z"/>
          <w:sz w:val="20"/>
          <w:szCs w:val="20"/>
        </w:rPr>
      </w:pPr>
      <w:del w:id="453" w:author="Richard" w:date="2020-12-20T22:56:00Z">
        <w:r w:rsidRPr="00443EB1" w:rsidDel="002323CF">
          <w:rPr>
            <w:sz w:val="20"/>
            <w:szCs w:val="20"/>
            <w:vertAlign w:val="superscript"/>
            <w:rPrChange w:id="454" w:author="Budziński Jan (STUD)" w:date="2020-12-22T03:52:00Z">
              <w:rPr>
                <w:vertAlign w:val="superscript"/>
              </w:rPr>
            </w:rPrChange>
          </w:rPr>
          <w:delText>1</w:delText>
        </w:r>
        <w:r w:rsidRPr="00443EB1" w:rsidDel="002323CF">
          <w:rPr>
            <w:sz w:val="20"/>
            <w:szCs w:val="20"/>
            <w:rPrChange w:id="455" w:author="Budziński Jan (STUD)" w:date="2020-12-22T03:52:00Z">
              <w:rPr/>
            </w:rPrChange>
          </w:rPr>
          <w:delText xml:space="preserve"> Tables may have a footer.</w:delText>
        </w:r>
      </w:del>
    </w:p>
    <w:p w14:paraId="6C5D151F" w14:textId="3706BF74" w:rsidR="00CD3203" w:rsidRPr="002E164F" w:rsidDel="002323CF" w:rsidRDefault="00CD3203" w:rsidP="00EA77BB">
      <w:pPr>
        <w:pStyle w:val="MDPI22heading2"/>
        <w:spacing w:before="0"/>
        <w:rPr>
          <w:del w:id="456" w:author="Richard" w:date="2020-12-20T22:56:00Z"/>
          <w:szCs w:val="20"/>
        </w:rPr>
      </w:pPr>
      <w:del w:id="457" w:author="Richard" w:date="2020-12-20T22:56:00Z">
        <w:r w:rsidRPr="007B430F" w:rsidDel="002323CF">
          <w:rPr>
            <w:i w:val="0"/>
            <w:szCs w:val="20"/>
          </w:rPr>
          <w:delText>3.3. Formatting of Mathematical Components</w:delText>
        </w:r>
      </w:del>
    </w:p>
    <w:p w14:paraId="4A003515" w14:textId="2189BD01" w:rsidR="00CD3203" w:rsidRPr="002E164F" w:rsidDel="002323CF" w:rsidRDefault="00CD3203" w:rsidP="00CD3203">
      <w:pPr>
        <w:pStyle w:val="MDPI31text"/>
        <w:rPr>
          <w:del w:id="458" w:author="Richard" w:date="2020-12-20T22:56:00Z"/>
          <w:szCs w:val="20"/>
        </w:rPr>
      </w:pPr>
      <w:del w:id="459" w:author="Richard" w:date="2020-12-20T22:56:00Z">
        <w:r w:rsidRPr="002E164F" w:rsidDel="002323CF">
          <w:rPr>
            <w:szCs w:val="20"/>
          </w:rPr>
          <w:delText>This is an example of an equation:</w:delText>
        </w:r>
      </w:del>
    </w:p>
    <w:tbl>
      <w:tblPr>
        <w:tblW w:w="5000" w:type="pct"/>
        <w:jc w:val="center"/>
        <w:tblCellMar>
          <w:left w:w="0" w:type="dxa"/>
          <w:right w:w="0" w:type="dxa"/>
        </w:tblCellMar>
        <w:tblLook w:val="04A0" w:firstRow="1" w:lastRow="0" w:firstColumn="1" w:lastColumn="0" w:noHBand="0" w:noVBand="1"/>
      </w:tblPr>
      <w:tblGrid>
        <w:gridCol w:w="8409"/>
        <w:gridCol w:w="435"/>
      </w:tblGrid>
      <w:tr w:rsidR="00CD3203" w:rsidRPr="00443EB1" w:rsidDel="002323CF" w14:paraId="186E4EC7" w14:textId="5E4D3506" w:rsidTr="00CD3203">
        <w:trPr>
          <w:jc w:val="center"/>
          <w:del w:id="460" w:author="Richard" w:date="2020-12-20T22:56:00Z"/>
        </w:trPr>
        <w:tc>
          <w:tcPr>
            <w:tcW w:w="4754" w:type="pct"/>
          </w:tcPr>
          <w:p w14:paraId="050132FC" w14:textId="6414B1BA" w:rsidR="00CD3203" w:rsidRPr="002E164F" w:rsidDel="002323CF" w:rsidRDefault="00CD3203" w:rsidP="00C45F1E">
            <w:pPr>
              <w:pStyle w:val="MDPI39equation"/>
              <w:rPr>
                <w:del w:id="461" w:author="Richard" w:date="2020-12-20T22:56:00Z"/>
                <w:szCs w:val="20"/>
              </w:rPr>
            </w:pPr>
            <w:del w:id="462" w:author="Richard" w:date="2020-12-20T22:56:00Z">
              <w:r w:rsidRPr="002E164F" w:rsidDel="002323CF">
                <w:rPr>
                  <w:szCs w:val="20"/>
                </w:rPr>
                <w:delText>a = 1,</w:delText>
              </w:r>
            </w:del>
          </w:p>
        </w:tc>
        <w:tc>
          <w:tcPr>
            <w:tcW w:w="246" w:type="pct"/>
            <w:vAlign w:val="center"/>
          </w:tcPr>
          <w:p w14:paraId="1A0DA48C" w14:textId="70AE0044" w:rsidR="00CD3203" w:rsidRPr="002E164F" w:rsidDel="002323CF" w:rsidRDefault="00CD3203" w:rsidP="00CD3203">
            <w:pPr>
              <w:pStyle w:val="MDPI3aequationnumber"/>
              <w:spacing w:line="260" w:lineRule="atLeast"/>
              <w:rPr>
                <w:del w:id="463" w:author="Richard" w:date="2020-12-20T22:56:00Z"/>
                <w:szCs w:val="20"/>
              </w:rPr>
            </w:pPr>
            <w:del w:id="464" w:author="Richard" w:date="2020-12-20T22:56:00Z">
              <w:r w:rsidRPr="002E164F" w:rsidDel="002323CF">
                <w:rPr>
                  <w:szCs w:val="20"/>
                </w:rPr>
                <w:delText>(1)</w:delText>
              </w:r>
            </w:del>
          </w:p>
        </w:tc>
      </w:tr>
    </w:tbl>
    <w:p w14:paraId="5AD0D972" w14:textId="3F99DABC" w:rsidR="00CD3203" w:rsidDel="007B430F" w:rsidRDefault="00CD3203">
      <w:pPr>
        <w:pStyle w:val="MDPI21heading1"/>
        <w:rPr>
          <w:del w:id="465" w:author="Richard" w:date="2020-12-20T22:56:00Z"/>
          <w:szCs w:val="20"/>
        </w:rPr>
      </w:pPr>
      <w:del w:id="466" w:author="Richard" w:date="2020-12-20T22:56:00Z">
        <w:r w:rsidRPr="007B430F" w:rsidDel="002323CF">
          <w:rPr>
            <w:szCs w:val="20"/>
          </w:rPr>
          <w:delText>the text following an equation need not be a new paragraph. Please punctuate equations as regular text.</w:delText>
        </w:r>
      </w:del>
    </w:p>
    <w:p w14:paraId="0C6945ED" w14:textId="3D23D36E" w:rsidR="007B430F" w:rsidRDefault="007B430F">
      <w:pPr>
        <w:pStyle w:val="MDPI21heading1"/>
        <w:rPr>
          <w:ins w:id="467" w:author="Budziński Jan (STUD)" w:date="2020-12-22T04:09:00Z"/>
          <w:szCs w:val="20"/>
        </w:rPr>
      </w:pPr>
    </w:p>
    <w:p w14:paraId="2272E726" w14:textId="0C520CE6" w:rsidR="007B430F" w:rsidRDefault="007B430F">
      <w:pPr>
        <w:pStyle w:val="MDPI21heading1"/>
        <w:rPr>
          <w:ins w:id="468" w:author="Budziński Jan (STUD)" w:date="2020-12-22T04:09:00Z"/>
          <w:szCs w:val="20"/>
        </w:rPr>
      </w:pPr>
    </w:p>
    <w:p w14:paraId="42C593FE" w14:textId="09F559D6" w:rsidR="007B430F" w:rsidRDefault="007B430F">
      <w:pPr>
        <w:pStyle w:val="MDPI21heading1"/>
        <w:rPr>
          <w:ins w:id="469" w:author="Budziński Jan (STUD)" w:date="2020-12-22T04:09:00Z"/>
          <w:szCs w:val="20"/>
        </w:rPr>
      </w:pPr>
    </w:p>
    <w:p w14:paraId="24842C0E" w14:textId="77777777" w:rsidR="007B430F" w:rsidRPr="007B430F" w:rsidRDefault="007B430F">
      <w:pPr>
        <w:pStyle w:val="MDPI21heading1"/>
        <w:rPr>
          <w:ins w:id="470" w:author="Budziński Jan (STUD)" w:date="2020-12-22T04:09:00Z"/>
          <w:szCs w:val="20"/>
        </w:rPr>
        <w:pPrChange w:id="471" w:author="Richard" w:date="2020-12-21T00:04:00Z">
          <w:pPr>
            <w:pStyle w:val="MDPI32textnoindent"/>
          </w:pPr>
        </w:pPrChange>
      </w:pPr>
    </w:p>
    <w:p w14:paraId="1932CA40" w14:textId="77777777" w:rsidR="00CD3203" w:rsidRPr="007B430F" w:rsidRDefault="00CD3203">
      <w:pPr>
        <w:pStyle w:val="MDPI21heading1"/>
        <w:rPr>
          <w:szCs w:val="20"/>
        </w:rPr>
      </w:pPr>
      <w:r w:rsidRPr="007B430F">
        <w:rPr>
          <w:szCs w:val="20"/>
        </w:rPr>
        <w:lastRenderedPageBreak/>
        <w:t xml:space="preserve">4. </w:t>
      </w:r>
      <w:commentRangeStart w:id="472"/>
      <w:r w:rsidRPr="007B430F">
        <w:rPr>
          <w:szCs w:val="20"/>
        </w:rPr>
        <w:t>Discussion</w:t>
      </w:r>
      <w:commentRangeEnd w:id="472"/>
      <w:r w:rsidR="00166D6C" w:rsidRPr="00443EB1">
        <w:rPr>
          <w:rStyle w:val="Odwoaniedokomentarza"/>
          <w:sz w:val="20"/>
          <w:szCs w:val="20"/>
          <w:rPrChange w:id="473" w:author="Budziński Jan (STUD)" w:date="2020-12-22T03:52:00Z">
            <w:rPr>
              <w:rStyle w:val="Odwoaniedokomentarza"/>
              <w:rFonts w:ascii="Times New Roman" w:hAnsi="Times New Roman"/>
              <w:b w:val="0"/>
              <w:snapToGrid/>
              <w:lang w:bidi="ar-SA"/>
            </w:rPr>
          </w:rPrChange>
        </w:rPr>
        <w:commentReference w:id="472"/>
      </w:r>
    </w:p>
    <w:p w14:paraId="4C85B8F0" w14:textId="77777777" w:rsidR="00CD3203" w:rsidRPr="002E164F" w:rsidRDefault="00CD3203" w:rsidP="00CD3203">
      <w:pPr>
        <w:pStyle w:val="MDPI31text"/>
        <w:rPr>
          <w:szCs w:val="20"/>
        </w:rPr>
      </w:pPr>
      <w:r w:rsidRPr="002E164F">
        <w:rPr>
          <w:szCs w:val="20"/>
        </w:rPr>
        <w:t>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14:paraId="4114B82A" w14:textId="77777777" w:rsidR="00CD3203" w:rsidRPr="007B430F" w:rsidRDefault="00CD3203">
      <w:pPr>
        <w:pStyle w:val="MDPI21heading1"/>
        <w:rPr>
          <w:szCs w:val="20"/>
        </w:rPr>
      </w:pPr>
      <w:r w:rsidRPr="002E164F">
        <w:rPr>
          <w:szCs w:val="20"/>
        </w:rPr>
        <w:t xml:space="preserve">5. </w:t>
      </w:r>
      <w:commentRangeStart w:id="474"/>
      <w:r w:rsidRPr="002E164F">
        <w:rPr>
          <w:szCs w:val="20"/>
        </w:rPr>
        <w:t>Conclusions</w:t>
      </w:r>
      <w:commentRangeEnd w:id="474"/>
      <w:r w:rsidR="00166D6C" w:rsidRPr="00443EB1">
        <w:rPr>
          <w:rStyle w:val="Odwoaniedokomentarza"/>
          <w:sz w:val="20"/>
          <w:szCs w:val="20"/>
          <w:rPrChange w:id="475" w:author="Budziński Jan (STUD)" w:date="2020-12-22T03:52:00Z">
            <w:rPr>
              <w:rStyle w:val="Odwoaniedokomentarza"/>
              <w:rFonts w:ascii="Times New Roman" w:hAnsi="Times New Roman"/>
              <w:b w:val="0"/>
              <w:snapToGrid/>
              <w:lang w:bidi="ar-SA"/>
            </w:rPr>
          </w:rPrChange>
        </w:rPr>
        <w:commentReference w:id="474"/>
      </w:r>
    </w:p>
    <w:p w14:paraId="52E9E917" w14:textId="77777777" w:rsidR="00CD3203" w:rsidRPr="002E164F" w:rsidRDefault="00CD3203" w:rsidP="00CD3203">
      <w:pPr>
        <w:pStyle w:val="MDPI31text"/>
        <w:rPr>
          <w:szCs w:val="20"/>
        </w:rPr>
      </w:pPr>
      <w:r w:rsidRPr="002E164F">
        <w:rPr>
          <w:szCs w:val="20"/>
        </w:rPr>
        <w:t>This section is not mandatory, but can be added to the manuscript if the discussion is unusually long or complex.</w:t>
      </w:r>
    </w:p>
    <w:p w14:paraId="729FFC48" w14:textId="77777777" w:rsidR="00CD3203" w:rsidRPr="002E164F" w:rsidRDefault="00CD3203">
      <w:pPr>
        <w:pStyle w:val="MDPI21heading1"/>
        <w:rPr>
          <w:szCs w:val="20"/>
        </w:rPr>
      </w:pPr>
      <w:r w:rsidRPr="002E164F">
        <w:rPr>
          <w:szCs w:val="20"/>
        </w:rPr>
        <w:t>6. Patents</w:t>
      </w:r>
    </w:p>
    <w:p w14:paraId="7E9E49B1" w14:textId="77777777" w:rsidR="00CD3203" w:rsidRPr="002E164F" w:rsidRDefault="00CD3203" w:rsidP="00CD3203">
      <w:pPr>
        <w:pStyle w:val="MDPI31text"/>
        <w:rPr>
          <w:szCs w:val="20"/>
        </w:rPr>
      </w:pPr>
      <w:r w:rsidRPr="002E164F">
        <w:rPr>
          <w:szCs w:val="20"/>
        </w:rPr>
        <w:t>This section is not mandatory, but may be added if there are patents resulting from the work reported in this manuscript.</w:t>
      </w:r>
    </w:p>
    <w:p w14:paraId="197E0F1A" w14:textId="77777777" w:rsidR="00822B3D" w:rsidRPr="00443EB1" w:rsidRDefault="00822B3D" w:rsidP="00822B3D">
      <w:pPr>
        <w:pStyle w:val="MDPI61Supplementary"/>
      </w:pPr>
      <w:r w:rsidRPr="00443EB1">
        <w:rPr>
          <w:b/>
        </w:rPr>
        <w:t>Supplementary Materials:</w:t>
      </w:r>
      <w:r w:rsidRPr="00443EB1">
        <w:t xml:space="preserve"> The following are available online at </w:t>
      </w:r>
      <w:r w:rsidR="00FE6213" w:rsidRPr="00443EB1">
        <w:t>www.mdpi.com/xxx/s1</w:t>
      </w:r>
      <w:r w:rsidRPr="00443EB1">
        <w:t xml:space="preserve">, Figure S1: title, Table S1: title, Video S1: title. </w:t>
      </w:r>
    </w:p>
    <w:p w14:paraId="14161F68" w14:textId="1F1521D7" w:rsidR="002E57DB" w:rsidRPr="00443EB1" w:rsidRDefault="002E57DB" w:rsidP="00822B3D">
      <w:pPr>
        <w:pStyle w:val="MDPI62Acknowledgments"/>
      </w:pPr>
      <w:commentRangeStart w:id="476"/>
      <w:r w:rsidRPr="00443EB1">
        <w:rPr>
          <w:b/>
        </w:rPr>
        <w:t>Author Contributions:</w:t>
      </w:r>
      <w:commentRangeEnd w:id="476"/>
      <w:r w:rsidR="00166D6C" w:rsidRPr="00443EB1">
        <w:rPr>
          <w:rStyle w:val="Odwoaniedokomentarza"/>
          <w:snapToGrid/>
          <w:lang w:bidi="ar-SA"/>
          <w:rPrChange w:id="477" w:author="Budziński Jan (STUD)" w:date="2020-12-22T03:51:00Z">
            <w:rPr>
              <w:rStyle w:val="Odwoaniedokomentarza"/>
              <w:rFonts w:ascii="Times New Roman" w:hAnsi="Times New Roman"/>
              <w:snapToGrid/>
              <w:lang w:bidi="ar-SA"/>
            </w:rPr>
          </w:rPrChange>
        </w:rPr>
        <w:commentReference w:id="476"/>
      </w:r>
      <w:r w:rsidRPr="007B430F">
        <w:rPr>
          <w:b/>
        </w:rPr>
        <w:t xml:space="preserve"> </w:t>
      </w:r>
      <w:r w:rsidRPr="00443EB1">
        <w:t>For research articles with several authors, a short paragraph specifying their individual contributions must be provided. The following statements should be used “</w:t>
      </w:r>
      <w:r w:rsidR="007E5740" w:rsidRPr="00443EB1">
        <w:t>Conceptualization</w:t>
      </w:r>
      <w:r w:rsidRPr="00443EB1">
        <w:t>, X.X. and Y.Y.; methodology, X.X.; software, X.X.; validation, X.X., Y.Y. and Z.Z.; formal analysis, X.X.; investigation, X.X.; resources, X.X.; data curation, X.X.; writing—original draft preparation, X.X.; writing—review and editing, X.X.; visualization, X.X.; supervision, X.X.; project administration, X.X.; funding acquisition, Y.Y.</w:t>
      </w:r>
      <w:r w:rsidR="00C8316E" w:rsidRPr="00443EB1">
        <w:t xml:space="preserve"> All authors have read and agreed to the published version of the manuscript.</w:t>
      </w:r>
      <w:r w:rsidRPr="00443EB1">
        <w:t>”</w:t>
      </w:r>
      <w:r w:rsidR="00166D6C" w:rsidRPr="00443EB1">
        <w:t xml:space="preserve">. </w:t>
      </w:r>
      <w:r w:rsidRPr="00443EB1">
        <w:t>Authorship must be limited to those who have contributed substantially to the work reported.</w:t>
      </w:r>
    </w:p>
    <w:p w14:paraId="2FBF8CC8" w14:textId="77777777" w:rsidR="0077402B" w:rsidRPr="00443EB1" w:rsidRDefault="0077402B" w:rsidP="00822B3D">
      <w:pPr>
        <w:pStyle w:val="MDPI62Acknowledgments"/>
      </w:pPr>
      <w:r w:rsidRPr="00443EB1">
        <w:rPr>
          <w:b/>
        </w:rPr>
        <w:t xml:space="preserve">Funding: </w:t>
      </w:r>
      <w:r w:rsidRPr="00443EB1">
        <w:t>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6288B0BE" w14:textId="77777777" w:rsidR="00822B3D" w:rsidRPr="00443EB1" w:rsidRDefault="007628E6" w:rsidP="00822B3D">
      <w:pPr>
        <w:pStyle w:val="MDPI62Acknowledgments"/>
      </w:pPr>
      <w:r w:rsidRPr="00443EB1">
        <w:rPr>
          <w:b/>
        </w:rPr>
        <w:t>Acknowledgments:</w:t>
      </w:r>
      <w:r w:rsidRPr="00443EB1">
        <w:t xml:space="preserve"> In this section you can acknowledge any support given which is not covered by the author contribution or funding sections. This may include administrative and technical support, or donations in kind (e.g.</w:t>
      </w:r>
      <w:r w:rsidR="00E30E54" w:rsidRPr="00443EB1">
        <w:t>,</w:t>
      </w:r>
      <w:r w:rsidRPr="00443EB1">
        <w:t xml:space="preserve"> materials used for experiments).</w:t>
      </w:r>
    </w:p>
    <w:p w14:paraId="30F14BEE" w14:textId="77777777" w:rsidR="00822B3D" w:rsidRPr="00443EB1" w:rsidRDefault="00822B3D" w:rsidP="00822B3D">
      <w:pPr>
        <w:pStyle w:val="MDPI64CoI"/>
      </w:pPr>
      <w:r w:rsidRPr="00443EB1">
        <w:rPr>
          <w:b/>
        </w:rPr>
        <w:t>Conflicts of Interest:</w:t>
      </w:r>
      <w:r w:rsidRPr="00443EB1">
        <w:t xml:space="preserve"> Declare conflicts of interest or state “The authors declare no conflict of interest.</w:t>
      </w:r>
      <w:r w:rsidR="002266AA" w:rsidRPr="00443EB1">
        <w:t>”</w:t>
      </w:r>
      <w:r w:rsidRPr="00443EB1">
        <w:t xml:space="preserve"> Authors must identify and declare any personal circumstances or interest that may be perceived as inappropriately influencing the representation or interpretation of reported research results. Any role of the </w:t>
      </w:r>
      <w:r w:rsidR="004E21A1" w:rsidRPr="00443EB1">
        <w:t>funders</w:t>
      </w:r>
      <w:r w:rsidRPr="00443EB1">
        <w:t xml:space="preserve"> in the design of the study; in the collection, analyses or interpretation of data; in the writing of the manuscript, or in the decision to publish the results must be declared in this section. If there is no role, please state “The </w:t>
      </w:r>
      <w:r w:rsidR="004E0F98" w:rsidRPr="00443EB1">
        <w:t>funders</w:t>
      </w:r>
      <w:r w:rsidRPr="00443EB1">
        <w:t xml:space="preserve"> had no role in the design of the study; in the collection, analyses, or interpretation of data; in the writing of the </w:t>
      </w:r>
      <w:r w:rsidR="007A283C" w:rsidRPr="00443EB1">
        <w:t xml:space="preserve">manuscript, or in the </w:t>
      </w:r>
      <w:r w:rsidRPr="00443EB1">
        <w:t>decision to publish the results”.</w:t>
      </w:r>
    </w:p>
    <w:p w14:paraId="33FABA4F" w14:textId="77777777" w:rsidR="00CD3203" w:rsidRPr="00443EB1" w:rsidRDefault="00CD3203" w:rsidP="00CD3203">
      <w:pPr>
        <w:pStyle w:val="MDPI21heading1"/>
      </w:pPr>
      <w:r w:rsidRPr="00443EB1">
        <w:t>Appendix A</w:t>
      </w:r>
    </w:p>
    <w:p w14:paraId="34CA422A" w14:textId="77777777" w:rsidR="00CD3203" w:rsidRPr="00443EB1" w:rsidRDefault="00CD3203" w:rsidP="00CD3203">
      <w:pPr>
        <w:pStyle w:val="MDPI31text"/>
      </w:pPr>
      <w:r w:rsidRPr="00443EB1">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4E591A73" w14:textId="77777777" w:rsidR="00CD3203" w:rsidRPr="00443EB1" w:rsidRDefault="008F446B" w:rsidP="00EA77BB">
      <w:pPr>
        <w:pStyle w:val="MDPI21heading1"/>
        <w:spacing w:before="0"/>
      </w:pPr>
      <w:r w:rsidRPr="00443EB1">
        <w:br w:type="page"/>
      </w:r>
      <w:r w:rsidR="00CD3203" w:rsidRPr="00443EB1">
        <w:lastRenderedPageBreak/>
        <w:t>Appendix B</w:t>
      </w:r>
    </w:p>
    <w:p w14:paraId="4B589BC6" w14:textId="77777777" w:rsidR="00CD3203" w:rsidRPr="00443EB1" w:rsidRDefault="00CD3203" w:rsidP="00CD3203">
      <w:pPr>
        <w:pStyle w:val="MDPI31text"/>
      </w:pPr>
      <w:r w:rsidRPr="00443EB1">
        <w:t xml:space="preserve">All appendix sections must be cited in the main text. In the appendixes, Figures, Tables, etc. should be labeled starting with ‘A’, e.g., Figure A1, Figure A2, etc. </w:t>
      </w:r>
    </w:p>
    <w:p w14:paraId="215CC749" w14:textId="77777777" w:rsidR="00CD3203" w:rsidRPr="00443EB1" w:rsidRDefault="00CD3203" w:rsidP="00CD3203">
      <w:pPr>
        <w:pStyle w:val="MDPI21heading1"/>
      </w:pPr>
      <w:r w:rsidRPr="00443EB1">
        <w:t>References</w:t>
      </w:r>
    </w:p>
    <w:p w14:paraId="7F55F283" w14:textId="77777777" w:rsidR="00CD3203" w:rsidRPr="00443EB1" w:rsidRDefault="00CD3203" w:rsidP="00CD3203">
      <w:pPr>
        <w:pStyle w:val="MDPI71References"/>
        <w:numPr>
          <w:ilvl w:val="0"/>
          <w:numId w:val="0"/>
        </w:numPr>
        <w:ind w:left="425"/>
      </w:pPr>
      <w:r w:rsidRPr="00443EB1">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443EB1">
        <w:t>ReferenceManager</w:t>
      </w:r>
      <w:proofErr w:type="spellEnd"/>
      <w:r w:rsidRPr="00443EB1">
        <w:t xml:space="preserve"> or Zotero to avoid typing mistakes and duplicated references. Include the digital object identifier (DOI) for all references where available.</w:t>
      </w:r>
    </w:p>
    <w:p w14:paraId="1F45983C" w14:textId="77777777" w:rsidR="00CD3203" w:rsidRPr="00443EB1" w:rsidRDefault="00CD3203" w:rsidP="00CD3203">
      <w:pPr>
        <w:pStyle w:val="MDPI71References"/>
        <w:numPr>
          <w:ilvl w:val="0"/>
          <w:numId w:val="0"/>
        </w:numPr>
        <w:ind w:left="425"/>
      </w:pPr>
    </w:p>
    <w:p w14:paraId="4BEDE706" w14:textId="77777777" w:rsidR="00CD3203" w:rsidRPr="00443EB1" w:rsidRDefault="00CD3203" w:rsidP="00CD3203">
      <w:pPr>
        <w:pStyle w:val="MDPI71References"/>
        <w:numPr>
          <w:ilvl w:val="0"/>
          <w:numId w:val="0"/>
        </w:numPr>
        <w:ind w:left="425"/>
      </w:pPr>
      <w:r w:rsidRPr="00443EB1">
        <w:t xml:space="preserve">Citations and References in Supplementary files are permitted provided that they also appear in the reference list here. </w:t>
      </w:r>
    </w:p>
    <w:p w14:paraId="00C4B7FC" w14:textId="77777777" w:rsidR="00CD3203" w:rsidRPr="00443EB1" w:rsidRDefault="00CD3203" w:rsidP="00CD3203">
      <w:pPr>
        <w:pStyle w:val="MDPI71References"/>
        <w:numPr>
          <w:ilvl w:val="0"/>
          <w:numId w:val="0"/>
        </w:numPr>
        <w:ind w:left="425"/>
      </w:pPr>
    </w:p>
    <w:p w14:paraId="15D2FA1E" w14:textId="77777777" w:rsidR="00CD3203" w:rsidRPr="00443EB1" w:rsidRDefault="00CD3203" w:rsidP="00CD3203">
      <w:pPr>
        <w:pStyle w:val="MDPI71References"/>
        <w:numPr>
          <w:ilvl w:val="0"/>
          <w:numId w:val="0"/>
        </w:numPr>
        <w:ind w:left="425"/>
      </w:pPr>
      <w:r w:rsidRPr="00443EB1">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14:paraId="59D213E2" w14:textId="77777777" w:rsidR="00CD3203" w:rsidRPr="00443EB1" w:rsidRDefault="00CD3203" w:rsidP="00CD3203">
      <w:pPr>
        <w:pStyle w:val="MDPI71References"/>
        <w:numPr>
          <w:ilvl w:val="0"/>
          <w:numId w:val="0"/>
        </w:numPr>
        <w:ind w:left="425"/>
      </w:pPr>
    </w:p>
    <w:p w14:paraId="6B51B947" w14:textId="77777777" w:rsidR="00DC5535" w:rsidRPr="00443EB1" w:rsidRDefault="00CD3203" w:rsidP="00CD3203">
      <w:pPr>
        <w:pStyle w:val="MDPI71References"/>
        <w:numPr>
          <w:ilvl w:val="0"/>
          <w:numId w:val="4"/>
        </w:numPr>
        <w:ind w:left="425" w:hanging="425"/>
      </w:pPr>
      <w:r w:rsidRPr="00443EB1">
        <w:t xml:space="preserve">Author 1, A.B.; Author 2, C.D. Title of the article. </w:t>
      </w:r>
      <w:r w:rsidRPr="00443EB1">
        <w:rPr>
          <w:i/>
        </w:rPr>
        <w:t>Abbreviated Journal Name</w:t>
      </w:r>
      <w:r w:rsidRPr="00443EB1">
        <w:t xml:space="preserve"> </w:t>
      </w:r>
      <w:r w:rsidRPr="00443EB1">
        <w:rPr>
          <w:b/>
        </w:rPr>
        <w:t>Year</w:t>
      </w:r>
      <w:r w:rsidRPr="00443EB1">
        <w:t xml:space="preserve">, </w:t>
      </w:r>
      <w:r w:rsidRPr="00443EB1">
        <w:rPr>
          <w:i/>
        </w:rPr>
        <w:t>Volume</w:t>
      </w:r>
      <w:r w:rsidRPr="00443EB1">
        <w:t>, page range</w:t>
      </w:r>
      <w:r w:rsidR="00DC5535" w:rsidRPr="00443EB1">
        <w:t>.</w:t>
      </w:r>
    </w:p>
    <w:p w14:paraId="393DB7CE" w14:textId="77777777" w:rsidR="00DC5535" w:rsidRPr="00443EB1" w:rsidRDefault="00CD3203" w:rsidP="00CD3203">
      <w:pPr>
        <w:pStyle w:val="MDPI71References"/>
        <w:numPr>
          <w:ilvl w:val="0"/>
          <w:numId w:val="4"/>
        </w:numPr>
        <w:ind w:left="425" w:hanging="425"/>
      </w:pPr>
      <w:r w:rsidRPr="00443EB1">
        <w:t xml:space="preserve">Author 1, A.; Author 2, B. Title of the chapter. In </w:t>
      </w:r>
      <w:r w:rsidRPr="00443EB1">
        <w:rPr>
          <w:i/>
        </w:rPr>
        <w:t>Book Title</w:t>
      </w:r>
      <w:r w:rsidRPr="00443EB1">
        <w:t>, 2nd ed.; Editor 1, A., Editor 2, B., Eds.; Publisher: Publisher Location, Country, 2007; Volume 3, pp. 154–196</w:t>
      </w:r>
      <w:r w:rsidR="00DC5535" w:rsidRPr="00443EB1">
        <w:t>.</w:t>
      </w:r>
    </w:p>
    <w:p w14:paraId="0FC1199A" w14:textId="77777777" w:rsidR="00DC5535" w:rsidRPr="00443EB1" w:rsidRDefault="00CD3203" w:rsidP="00CD3203">
      <w:pPr>
        <w:pStyle w:val="MDPI71References"/>
        <w:numPr>
          <w:ilvl w:val="0"/>
          <w:numId w:val="4"/>
        </w:numPr>
        <w:ind w:left="425" w:hanging="425"/>
      </w:pPr>
      <w:r w:rsidRPr="00443EB1">
        <w:t xml:space="preserve">Author 1, A.; Author 2, B. </w:t>
      </w:r>
      <w:r w:rsidRPr="00443EB1">
        <w:rPr>
          <w:i/>
        </w:rPr>
        <w:t>Book Title</w:t>
      </w:r>
      <w:r w:rsidRPr="00443EB1">
        <w:t>, 3rd ed.; Publisher: Publisher Location, Country, 2008; pp. 154–196</w:t>
      </w:r>
      <w:r w:rsidR="00DC5535" w:rsidRPr="00443EB1">
        <w:t>.</w:t>
      </w:r>
    </w:p>
    <w:p w14:paraId="7DFFF285" w14:textId="77777777" w:rsidR="00CD3203" w:rsidRPr="00443EB1" w:rsidRDefault="00CD3203" w:rsidP="00CD3203">
      <w:pPr>
        <w:pStyle w:val="MDPI71References"/>
      </w:pPr>
      <w:r w:rsidRPr="00443EB1">
        <w:t xml:space="preserve">Author 1, A.B.; Author 2, C. Title of Unpublished Work. </w:t>
      </w:r>
      <w:r w:rsidRPr="00443EB1">
        <w:rPr>
          <w:i/>
        </w:rPr>
        <w:t>Abbreviated Journal Name</w:t>
      </w:r>
      <w:r w:rsidRPr="00443EB1">
        <w:t xml:space="preserve"> stage of publication </w:t>
      </w:r>
      <w:r w:rsidRPr="00443EB1">
        <w:br/>
        <w:t>(under review; accepted; in press).</w:t>
      </w:r>
    </w:p>
    <w:p w14:paraId="5F07E6C1" w14:textId="77777777" w:rsidR="00CD3203" w:rsidRPr="00443EB1" w:rsidRDefault="00CD3203" w:rsidP="00CD3203">
      <w:pPr>
        <w:pStyle w:val="MDPI71References"/>
      </w:pPr>
      <w:r w:rsidRPr="00443EB1">
        <w:t>Author 1, A.B. (University, City, State, Country); Author 2, C. (Institute, City, State, Country). Personal communication, 2012.</w:t>
      </w:r>
    </w:p>
    <w:p w14:paraId="4D2C5F7E" w14:textId="77777777" w:rsidR="00CD3203" w:rsidRPr="00443EB1" w:rsidRDefault="00CD3203" w:rsidP="00CD3203">
      <w:pPr>
        <w:pStyle w:val="MDPI71References"/>
      </w:pPr>
      <w:r w:rsidRPr="00443EB1">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3A583566" w14:textId="77777777" w:rsidR="00CD3203" w:rsidRPr="00443EB1" w:rsidRDefault="00CD3203" w:rsidP="00CD3203">
      <w:pPr>
        <w:pStyle w:val="MDPI71References"/>
      </w:pPr>
      <w:r w:rsidRPr="00443EB1">
        <w:t>Author 1, A.B. Title of Thesis. Level of Thesis, Degree-Granting University, Location of University, Date of Completion.</w:t>
      </w:r>
    </w:p>
    <w:p w14:paraId="11E962A8" w14:textId="5E8C2A0B" w:rsidR="00CD3203" w:rsidRPr="00443EB1" w:rsidRDefault="00CD3203" w:rsidP="00B374C3">
      <w:pPr>
        <w:pStyle w:val="MDPI71References"/>
        <w:spacing w:after="240"/>
      </w:pPr>
      <w:r w:rsidRPr="00443EB1">
        <w:t>Title of Site. Available online: URL (accessed on Day Month Year).</w:t>
      </w:r>
    </w:p>
    <w:sectPr w:rsidR="00CD3203" w:rsidRPr="00443EB1" w:rsidSect="00CD3203">
      <w:headerReference w:type="even" r:id="rId14"/>
      <w:headerReference w:type="default" r:id="rId15"/>
      <w:headerReference w:type="first" r:id="rId16"/>
      <w:footerReference w:type="first" r:id="rId17"/>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udziński Jan (STUD)" w:date="2020-12-22T04:17:00Z" w:initials="BJ(">
    <w:p w14:paraId="079368AF" w14:textId="18519ACC" w:rsidR="0013724C" w:rsidRDefault="0013724C">
      <w:pPr>
        <w:pStyle w:val="Tekstkomentarza"/>
      </w:pPr>
      <w:r>
        <w:rPr>
          <w:rStyle w:val="Odwoaniedokomentarza"/>
        </w:rPr>
        <w:annotationRef/>
      </w:r>
      <w:r>
        <w:t>Corrected spelling, grammatical and other mistakes throughout the article</w:t>
      </w:r>
    </w:p>
  </w:comment>
  <w:comment w:id="62" w:author="Richard" w:date="2020-12-07T19:28:00Z" w:initials="R">
    <w:p w14:paraId="348BD306" w14:textId="47991958" w:rsidR="00634615" w:rsidRDefault="00634615">
      <w:pPr>
        <w:pStyle w:val="Tekstkomentarza"/>
      </w:pPr>
      <w:r>
        <w:rPr>
          <w:rStyle w:val="Odwoaniedokomentarza"/>
        </w:rPr>
        <w:annotationRef/>
      </w:r>
      <w:r>
        <w:t>If you’ll have ones, include them in here, e.g. Patent, Patent Law, Costs</w:t>
      </w:r>
    </w:p>
  </w:comment>
  <w:comment w:id="69" w:author="Richard" w:date="2020-12-07T19:36:00Z" w:initials="R">
    <w:p w14:paraId="7B864180" w14:textId="2837297D" w:rsidR="00634615" w:rsidRDefault="00634615">
      <w:pPr>
        <w:pStyle w:val="Tekstkomentarza"/>
      </w:pPr>
      <w:r>
        <w:rPr>
          <w:rStyle w:val="Odwoaniedokomentarza"/>
        </w:rPr>
        <w:annotationRef/>
      </w:r>
      <w:r>
        <w:t>No one has made synthesized step by step patenting process (including market)</w:t>
      </w:r>
    </w:p>
  </w:comment>
  <w:comment w:id="71" w:author="Richard" w:date="2020-12-07T19:37:00Z" w:initials="R">
    <w:p w14:paraId="3059EE3A" w14:textId="13865368" w:rsidR="00634615" w:rsidRDefault="00634615">
      <w:pPr>
        <w:pStyle w:val="Tekstkomentarza"/>
      </w:pPr>
      <w:r>
        <w:rPr>
          <w:rStyle w:val="Odwoaniedokomentarza"/>
        </w:rPr>
        <w:annotationRef/>
      </w:r>
      <w:r>
        <w:t>We’ve found this flaw through literature analysis</w:t>
      </w:r>
    </w:p>
  </w:comment>
  <w:comment w:id="73" w:author="Richard" w:date="2020-12-07T19:39:00Z" w:initials="R">
    <w:p w14:paraId="0D26D473" w14:textId="043FBA3C" w:rsidR="00634615" w:rsidRDefault="00634615">
      <w:pPr>
        <w:pStyle w:val="Tekstkomentarza"/>
      </w:pPr>
      <w:r>
        <w:rPr>
          <w:rStyle w:val="Odwoaniedokomentarza"/>
        </w:rPr>
        <w:annotationRef/>
      </w:r>
      <w:r>
        <w:t>The Polish engineering students patenting guidelines. Shall patent in countries his patent will be most used</w:t>
      </w:r>
    </w:p>
  </w:comment>
  <w:comment w:id="76" w:author="Richard" w:date="2020-12-07T19:33:00Z" w:initials="R">
    <w:p w14:paraId="087F0E4D" w14:textId="41A63BFA" w:rsidR="00634615" w:rsidRDefault="00634615" w:rsidP="00EA707A">
      <w:pPr>
        <w:pStyle w:val="Tekstkomentarza"/>
      </w:pPr>
      <w:r>
        <w:rPr>
          <w:rStyle w:val="Odwoaniedokomentarza"/>
        </w:rPr>
        <w:annotationRef/>
      </w:r>
      <w:r>
        <w:t>Our working hypothesis.</w:t>
      </w:r>
    </w:p>
    <w:p w14:paraId="0D546223" w14:textId="0FC6A7C3" w:rsidR="00634615" w:rsidRDefault="00634615" w:rsidP="00EA707A">
      <w:pPr>
        <w:pStyle w:val="Tekstkomentarza"/>
      </w:pPr>
      <w:r>
        <w:t>In body of the article we show evidence it is not true.</w:t>
      </w:r>
    </w:p>
  </w:comment>
  <w:comment w:id="80" w:author="Richard" w:date="2020-12-07T19:41:00Z" w:initials="R">
    <w:p w14:paraId="33D34A39" w14:textId="77777777" w:rsidR="00634615" w:rsidRDefault="00634615">
      <w:pPr>
        <w:pStyle w:val="Tekstkomentarza"/>
      </w:pPr>
      <w:r>
        <w:rPr>
          <w:rStyle w:val="Odwoaniedokomentarza"/>
        </w:rPr>
        <w:annotationRef/>
      </w:r>
      <w:r>
        <w:t xml:space="preserve">Only </w:t>
      </w:r>
      <w:proofErr w:type="spellStart"/>
      <w:r>
        <w:t>OpenAccess</w:t>
      </w:r>
      <w:proofErr w:type="spellEnd"/>
      <w:r>
        <w:t xml:space="preserve"> </w:t>
      </w:r>
      <w:proofErr w:type="spellStart"/>
      <w:r>
        <w:t>WoS</w:t>
      </w:r>
      <w:proofErr w:type="spellEnd"/>
      <w:r>
        <w:t xml:space="preserve"> comprehension.</w:t>
      </w:r>
    </w:p>
    <w:p w14:paraId="0670B383" w14:textId="77777777" w:rsidR="00634615" w:rsidRDefault="00634615">
      <w:pPr>
        <w:pStyle w:val="Tekstkomentarza"/>
      </w:pPr>
      <w:r>
        <w:t>Method -&gt; Critical Literature Analysis, Interview with Patent Attorney</w:t>
      </w:r>
    </w:p>
    <w:p w14:paraId="209702C4" w14:textId="50BD567E" w:rsidR="00634615" w:rsidRDefault="00634615">
      <w:pPr>
        <w:pStyle w:val="Tekstkomentarza"/>
      </w:pPr>
      <w:r>
        <w:t xml:space="preserve">Getting the Literature population: </w:t>
      </w:r>
      <w:proofErr w:type="spellStart"/>
      <w:r>
        <w:t>WoS</w:t>
      </w:r>
      <w:proofErr w:type="spellEnd"/>
      <w:r>
        <w:t xml:space="preserve"> advanced search tool, </w:t>
      </w:r>
      <w:proofErr w:type="spellStart"/>
      <w:r>
        <w:t>WoS</w:t>
      </w:r>
      <w:proofErr w:type="spellEnd"/>
      <w:r>
        <w:t xml:space="preserve"> analysis tool, cross referenced with Scopus</w:t>
      </w:r>
    </w:p>
  </w:comment>
  <w:comment w:id="89" w:author="Richard" w:date="2020-12-07T19:46:00Z" w:initials="R">
    <w:p w14:paraId="2C74138C" w14:textId="77777777" w:rsidR="00634615" w:rsidRDefault="00634615">
      <w:pPr>
        <w:pStyle w:val="Tekstkomentarza"/>
      </w:pPr>
      <w:r>
        <w:rPr>
          <w:rStyle w:val="Odwoaniedokomentarza"/>
        </w:rPr>
        <w:annotationRef/>
      </w:r>
      <w:r>
        <w:t>Result’s divided into three categories:</w:t>
      </w:r>
    </w:p>
    <w:p w14:paraId="31AFBB67" w14:textId="40ECEC1A" w:rsidR="00634615" w:rsidRDefault="00634615" w:rsidP="000E5579">
      <w:pPr>
        <w:pStyle w:val="Tekstkomentarza"/>
        <w:numPr>
          <w:ilvl w:val="0"/>
          <w:numId w:val="5"/>
        </w:numPr>
      </w:pPr>
      <w:r>
        <w:t xml:space="preserve"> Patenting in Poland [ZS]</w:t>
      </w:r>
    </w:p>
    <w:p w14:paraId="55FCC40A" w14:textId="4A8898E9" w:rsidR="00634615" w:rsidRDefault="00634615" w:rsidP="000E5579">
      <w:pPr>
        <w:pStyle w:val="Tekstkomentarza"/>
        <w:numPr>
          <w:ilvl w:val="0"/>
          <w:numId w:val="5"/>
        </w:numPr>
      </w:pPr>
      <w:r>
        <w:t xml:space="preserve"> Patenting Internationally [KK]</w:t>
      </w:r>
    </w:p>
    <w:p w14:paraId="438A9C00" w14:textId="014B2828" w:rsidR="00634615" w:rsidRDefault="00634615" w:rsidP="000E5579">
      <w:pPr>
        <w:pStyle w:val="Tekstkomentarza"/>
        <w:numPr>
          <w:ilvl w:val="0"/>
          <w:numId w:val="5"/>
        </w:numPr>
      </w:pPr>
      <w:r>
        <w:t xml:space="preserve"> Patent &amp; Market [BJ]</w:t>
      </w:r>
    </w:p>
  </w:comment>
  <w:comment w:id="92" w:author="Richard" w:date="2020-12-20T22:24:00Z" w:initials="R">
    <w:p w14:paraId="42FEA255" w14:textId="77777777" w:rsidR="005C1A6D" w:rsidRDefault="005C1A6D" w:rsidP="005C1A6D">
      <w:pPr>
        <w:pStyle w:val="Tekstkomentarza"/>
      </w:pPr>
      <w:r>
        <w:rPr>
          <w:rStyle w:val="Odwoaniedokomentarza"/>
        </w:rPr>
        <w:annotationRef/>
      </w:r>
      <w:r>
        <w:rPr>
          <w:rStyle w:val="Odwoaniedokomentarza"/>
        </w:rPr>
        <w:annotationRef/>
      </w:r>
      <w:r>
        <w:t>Each Section is to include about 500-750 words</w:t>
      </w:r>
    </w:p>
    <w:p w14:paraId="3DA66C39" w14:textId="77777777" w:rsidR="005C1A6D" w:rsidRDefault="005C1A6D" w:rsidP="005C1A6D">
      <w:pPr>
        <w:pStyle w:val="Tekstkomentarza"/>
        <w:numPr>
          <w:ilvl w:val="1"/>
          <w:numId w:val="5"/>
        </w:numPr>
      </w:pPr>
      <w:r>
        <w:t xml:space="preserve"> Patenting in Poland [ZS]</w:t>
      </w:r>
    </w:p>
    <w:p w14:paraId="34929C47" w14:textId="77777777" w:rsidR="005C1A6D" w:rsidRDefault="005C1A6D" w:rsidP="005C1A6D">
      <w:pPr>
        <w:pStyle w:val="Tekstkomentarza"/>
        <w:numPr>
          <w:ilvl w:val="2"/>
          <w:numId w:val="5"/>
        </w:numPr>
      </w:pPr>
      <w:r>
        <w:t xml:space="preserve"> What is the difference btw. patent and copyright</w:t>
      </w:r>
    </w:p>
    <w:p w14:paraId="778213E6" w14:textId="77777777" w:rsidR="005C1A6D" w:rsidRDefault="005C1A6D" w:rsidP="005C1A6D">
      <w:pPr>
        <w:pStyle w:val="Tekstkomentarza"/>
        <w:numPr>
          <w:ilvl w:val="2"/>
          <w:numId w:val="5"/>
        </w:numPr>
      </w:pPr>
      <w:r>
        <w:t xml:space="preserve"> What formally can be patented – short characteristics in engineering field</w:t>
      </w:r>
    </w:p>
    <w:p w14:paraId="54426307" w14:textId="77777777" w:rsidR="005C1A6D" w:rsidRDefault="005C1A6D" w:rsidP="005C1A6D">
      <w:pPr>
        <w:pStyle w:val="Tekstkomentarza"/>
        <w:numPr>
          <w:ilvl w:val="2"/>
          <w:numId w:val="5"/>
        </w:numPr>
      </w:pPr>
      <w:r>
        <w:t xml:space="preserve"> What are the stages of the patenting process? [can include a block scheme]</w:t>
      </w:r>
    </w:p>
    <w:p w14:paraId="11DDE2C8" w14:textId="77777777" w:rsidR="005C1A6D" w:rsidRDefault="005C1A6D" w:rsidP="005C1A6D">
      <w:pPr>
        <w:pStyle w:val="Tekstkomentarza"/>
        <w:numPr>
          <w:ilvl w:val="2"/>
          <w:numId w:val="5"/>
        </w:numPr>
      </w:pPr>
      <w:r>
        <w:t xml:space="preserve"> What are the consequences of breaking a patent law?</w:t>
      </w:r>
    </w:p>
    <w:p w14:paraId="0851C0F7" w14:textId="77777777" w:rsidR="005C1A6D" w:rsidRDefault="005C1A6D" w:rsidP="005C1A6D">
      <w:pPr>
        <w:pStyle w:val="Tekstkomentarza"/>
        <w:numPr>
          <w:ilvl w:val="1"/>
          <w:numId w:val="5"/>
        </w:numPr>
      </w:pPr>
      <w:r>
        <w:t xml:space="preserve"> Patenting Internationally [KK]</w:t>
      </w:r>
    </w:p>
    <w:p w14:paraId="436480F2" w14:textId="77777777" w:rsidR="005C1A6D" w:rsidRDefault="005C1A6D" w:rsidP="005C1A6D">
      <w:pPr>
        <w:pStyle w:val="Tekstkomentarza"/>
        <w:numPr>
          <w:ilvl w:val="2"/>
          <w:numId w:val="5"/>
        </w:numPr>
      </w:pPr>
      <w:r>
        <w:t xml:space="preserve"> Why would Pole patent internationally?</w:t>
      </w:r>
    </w:p>
    <w:p w14:paraId="01B3AD1E" w14:textId="77777777" w:rsidR="005C1A6D" w:rsidRDefault="005C1A6D" w:rsidP="005C1A6D">
      <w:pPr>
        <w:pStyle w:val="Tekstkomentarza"/>
        <w:numPr>
          <w:ilvl w:val="2"/>
          <w:numId w:val="5"/>
        </w:numPr>
      </w:pPr>
      <w:r>
        <w:t xml:space="preserve"> Differences btw. chosen countries Patent Law and polish (</w:t>
      </w:r>
      <w:proofErr w:type="spellStart"/>
      <w:r>
        <w:t>eg.</w:t>
      </w:r>
      <w:proofErr w:type="spellEnd"/>
      <w:r>
        <w:t xml:space="preserve"> USA, UK, China) [can be summarized in a table]</w:t>
      </w:r>
    </w:p>
    <w:p w14:paraId="65050C45" w14:textId="77777777" w:rsidR="005C1A6D" w:rsidRDefault="005C1A6D" w:rsidP="005C1A6D">
      <w:pPr>
        <w:pStyle w:val="Tekstkomentarza"/>
        <w:numPr>
          <w:ilvl w:val="2"/>
          <w:numId w:val="5"/>
        </w:numPr>
      </w:pPr>
      <w:r>
        <w:t xml:space="preserve"> What are the estimated costs of international patenting?</w:t>
      </w:r>
    </w:p>
    <w:p w14:paraId="0DB4B200" w14:textId="77777777" w:rsidR="005C1A6D" w:rsidRDefault="005C1A6D" w:rsidP="005C1A6D">
      <w:pPr>
        <w:pStyle w:val="Tekstkomentarza"/>
        <w:numPr>
          <w:ilvl w:val="2"/>
          <w:numId w:val="5"/>
        </w:numPr>
      </w:pPr>
      <w:r>
        <w:t xml:space="preserve"> Patents and The Internet</w:t>
      </w:r>
    </w:p>
    <w:p w14:paraId="681D68F0" w14:textId="77777777" w:rsidR="005C1A6D" w:rsidRDefault="005C1A6D" w:rsidP="005C1A6D">
      <w:pPr>
        <w:pStyle w:val="Tekstkomentarza"/>
        <w:numPr>
          <w:ilvl w:val="1"/>
          <w:numId w:val="5"/>
        </w:numPr>
      </w:pPr>
      <w:r>
        <w:t xml:space="preserve"> Patent &amp; Market [BJ]</w:t>
      </w:r>
    </w:p>
    <w:p w14:paraId="4B4FAF34" w14:textId="77777777" w:rsidR="005C1A6D" w:rsidRDefault="005C1A6D" w:rsidP="005C1A6D">
      <w:pPr>
        <w:pStyle w:val="Tekstkomentarza"/>
        <w:numPr>
          <w:ilvl w:val="2"/>
          <w:numId w:val="5"/>
        </w:numPr>
      </w:pPr>
      <w:r>
        <w:t xml:space="preserve"> What value has a patent at market? [can include a table comprehension]</w:t>
      </w:r>
    </w:p>
    <w:p w14:paraId="4B014CEF" w14:textId="77777777" w:rsidR="005C1A6D" w:rsidRDefault="005C1A6D" w:rsidP="005C1A6D">
      <w:pPr>
        <w:pStyle w:val="Tekstkomentarza"/>
        <w:numPr>
          <w:ilvl w:val="2"/>
          <w:numId w:val="5"/>
        </w:numPr>
      </w:pPr>
      <w:r>
        <w:t xml:space="preserve"> Who are main patent holders internationally?</w:t>
      </w:r>
    </w:p>
    <w:p w14:paraId="1417BDF0" w14:textId="503543EA" w:rsidR="005C1A6D" w:rsidRDefault="005C1A6D" w:rsidP="005C1A6D">
      <w:pPr>
        <w:pStyle w:val="Tekstkomentarza"/>
        <w:numPr>
          <w:ilvl w:val="2"/>
          <w:numId w:val="5"/>
        </w:numPr>
      </w:pPr>
      <w:r>
        <w:t xml:space="preserve"> The </w:t>
      </w:r>
      <w:proofErr w:type="spellStart"/>
      <w:r>
        <w:t>phenomen</w:t>
      </w:r>
      <w:proofErr w:type="spellEnd"/>
      <w:r>
        <w:t xml:space="preserve"> of parceling the solution and patenting it’s fragments in different countries – market transition</w:t>
      </w:r>
    </w:p>
  </w:comment>
  <w:comment w:id="217" w:author="Richard" w:date="2020-12-20T22:49:00Z" w:initials="R">
    <w:p w14:paraId="46B82C1B" w14:textId="7AB63832" w:rsidR="0094349C" w:rsidRDefault="005809EB">
      <w:pPr>
        <w:pStyle w:val="Tekstkomentarza"/>
        <w:rPr>
          <w:lang w:val="pl-PL"/>
        </w:rPr>
      </w:pPr>
      <w:r>
        <w:rPr>
          <w:rStyle w:val="Odwoaniedokomentarza"/>
        </w:rPr>
        <w:annotationRef/>
      </w:r>
      <w:r w:rsidR="0094349C">
        <w:rPr>
          <w:lang w:val="pl-PL"/>
        </w:rPr>
        <w:t>Nie mamy uprawnień do wykorzystania tej grafiki, na dodatek jest ona po polsku.</w:t>
      </w:r>
    </w:p>
    <w:p w14:paraId="0355A71C" w14:textId="146A667F" w:rsidR="005809EB" w:rsidRPr="002323CF" w:rsidRDefault="0094349C">
      <w:pPr>
        <w:pStyle w:val="Tekstkomentarza"/>
        <w:rPr>
          <w:lang w:val="en-GB"/>
        </w:rPr>
      </w:pPr>
      <w:r>
        <w:rPr>
          <w:lang w:val="pl-PL"/>
        </w:rPr>
        <w:t xml:space="preserve">Grafikę odtworzyć w </w:t>
      </w:r>
      <w:proofErr w:type="spellStart"/>
      <w:r>
        <w:rPr>
          <w:lang w:val="pl-PL"/>
        </w:rPr>
        <w:t>excelu</w:t>
      </w:r>
      <w:proofErr w:type="spellEnd"/>
      <w:r>
        <w:rPr>
          <w:lang w:val="pl-PL"/>
        </w:rPr>
        <w:t xml:space="preserve"> po angielsku</w:t>
      </w:r>
      <w:r w:rsidR="002323CF">
        <w:rPr>
          <w:lang w:val="pl-PL"/>
        </w:rPr>
        <w:t xml:space="preserve">. </w:t>
      </w:r>
      <w:proofErr w:type="spellStart"/>
      <w:r w:rsidR="002323CF" w:rsidRPr="002323CF">
        <w:rPr>
          <w:lang w:val="en-GB"/>
        </w:rPr>
        <w:t>Poniżej</w:t>
      </w:r>
      <w:proofErr w:type="spellEnd"/>
      <w:r w:rsidR="002323CF" w:rsidRPr="002323CF">
        <w:rPr>
          <w:lang w:val="en-GB"/>
        </w:rPr>
        <w:t xml:space="preserve"> </w:t>
      </w:r>
      <w:proofErr w:type="spellStart"/>
      <w:r w:rsidR="002323CF" w:rsidRPr="002323CF">
        <w:rPr>
          <w:lang w:val="en-GB"/>
        </w:rPr>
        <w:t>dopisek</w:t>
      </w:r>
      <w:proofErr w:type="spellEnd"/>
      <w:r>
        <w:rPr>
          <w:lang w:val="en-GB"/>
        </w:rPr>
        <w:t>:</w:t>
      </w:r>
      <w:r w:rsidR="002323CF" w:rsidRPr="002323CF">
        <w:rPr>
          <w:lang w:val="en-GB"/>
        </w:rPr>
        <w:br/>
        <w:t>„Own presentation bas</w:t>
      </w:r>
      <w:r w:rsidR="002323CF">
        <w:rPr>
          <w:lang w:val="en-GB"/>
        </w:rPr>
        <w:t>ed on ….”</w:t>
      </w:r>
    </w:p>
  </w:comment>
  <w:comment w:id="472" w:author="Richard" w:date="2020-12-07T20:13:00Z" w:initials="R">
    <w:p w14:paraId="6414247F" w14:textId="4F53E04B" w:rsidR="00634615" w:rsidRDefault="00634615">
      <w:pPr>
        <w:pStyle w:val="Tekstkomentarza"/>
      </w:pPr>
      <w:r>
        <w:rPr>
          <w:rStyle w:val="Odwoaniedokomentarza"/>
        </w:rPr>
        <w:annotationRef/>
      </w:r>
      <w:r w:rsidRPr="0094349C">
        <w:rPr>
          <w:lang w:val="en-GB"/>
        </w:rPr>
        <w:t xml:space="preserve">Comparison btw. </w:t>
      </w:r>
      <w:r>
        <w:t>The results and the administration practice described by a patent attorney</w:t>
      </w:r>
    </w:p>
  </w:comment>
  <w:comment w:id="474" w:author="Richard" w:date="2020-12-07T20:15:00Z" w:initials="R">
    <w:p w14:paraId="73359203" w14:textId="67E9E41B" w:rsidR="00634615" w:rsidRDefault="00634615">
      <w:pPr>
        <w:pStyle w:val="Tekstkomentarza"/>
      </w:pPr>
      <w:r>
        <w:rPr>
          <w:rStyle w:val="Odwoaniedokomentarza"/>
        </w:rPr>
        <w:annotationRef/>
      </w:r>
      <w:r>
        <w:t xml:space="preserve">The Null </w:t>
      </w:r>
      <w:proofErr w:type="spellStart"/>
      <w:r>
        <w:t>Hypothesys</w:t>
      </w:r>
      <w:proofErr w:type="spellEnd"/>
      <w:r>
        <w:t xml:space="preserve"> is rejected. Engineering students from Poland patent mostly internationally due to globalization of the IT market</w:t>
      </w:r>
    </w:p>
  </w:comment>
  <w:comment w:id="476" w:author="Richard" w:date="2020-12-07T20:22:00Z" w:initials="R">
    <w:p w14:paraId="25707B7D" w14:textId="28A07375" w:rsidR="00634615" w:rsidRDefault="00634615">
      <w:pPr>
        <w:pStyle w:val="Tekstkomentarza"/>
      </w:pPr>
      <w:r>
        <w:rPr>
          <w:rStyle w:val="Odwoaniedokomentarza"/>
        </w:rPr>
        <w:annotationRef/>
      </w:r>
      <w:r>
        <w:t>Insert your initials into corresponding categ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9368AF" w15:done="0"/>
  <w15:commentEx w15:paraId="348BD306" w15:done="0"/>
  <w15:commentEx w15:paraId="7B864180" w15:done="0"/>
  <w15:commentEx w15:paraId="3059EE3A" w15:done="0"/>
  <w15:commentEx w15:paraId="0D26D473" w15:done="0"/>
  <w15:commentEx w15:paraId="0D546223" w15:done="0"/>
  <w15:commentEx w15:paraId="209702C4" w15:done="0"/>
  <w15:commentEx w15:paraId="438A9C00" w15:done="0"/>
  <w15:commentEx w15:paraId="1417BDF0" w15:done="0"/>
  <w15:commentEx w15:paraId="0355A71C" w15:done="0"/>
  <w15:commentEx w15:paraId="6414247F" w15:done="0"/>
  <w15:commentEx w15:paraId="73359203" w15:done="0"/>
  <w15:commentEx w15:paraId="25707B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F1F3" w16cex:dateUtc="2020-12-22T03:17:00Z"/>
  <w16cex:commentExtensible w16cex:durableId="237900DB" w16cex:dateUtc="2020-12-07T18:28:00Z"/>
  <w16cex:commentExtensible w16cex:durableId="237902A8" w16cex:dateUtc="2020-12-07T18:36:00Z"/>
  <w16cex:commentExtensible w16cex:durableId="23790307" w16cex:dateUtc="2020-12-07T18:37:00Z"/>
  <w16cex:commentExtensible w16cex:durableId="23790354" w16cex:dateUtc="2020-12-07T18:39:00Z"/>
  <w16cex:commentExtensible w16cex:durableId="23790211" w16cex:dateUtc="2020-12-07T18:33:00Z"/>
  <w16cex:commentExtensible w16cex:durableId="237903E5" w16cex:dateUtc="2020-12-07T18:41:00Z"/>
  <w16cex:commentExtensible w16cex:durableId="23790529" w16cex:dateUtc="2020-12-07T18:46:00Z"/>
  <w16cex:commentExtensible w16cex:durableId="238A4D9B" w16cex:dateUtc="2020-12-20T21:24:00Z"/>
  <w16cex:commentExtensible w16cex:durableId="238A5388" w16cex:dateUtc="2020-12-20T21:49:00Z"/>
  <w16cex:commentExtensible w16cex:durableId="23790B60" w16cex:dateUtc="2020-12-07T19:13:00Z"/>
  <w16cex:commentExtensible w16cex:durableId="23790BE0" w16cex:dateUtc="2020-12-07T19:15:00Z"/>
  <w16cex:commentExtensible w16cex:durableId="23790D70" w16cex:dateUtc="2020-12-07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9368AF" w16cid:durableId="238BF1F3"/>
  <w16cid:commentId w16cid:paraId="348BD306" w16cid:durableId="237900DB"/>
  <w16cid:commentId w16cid:paraId="7B864180" w16cid:durableId="237902A8"/>
  <w16cid:commentId w16cid:paraId="3059EE3A" w16cid:durableId="23790307"/>
  <w16cid:commentId w16cid:paraId="0D26D473" w16cid:durableId="23790354"/>
  <w16cid:commentId w16cid:paraId="0D546223" w16cid:durableId="23790211"/>
  <w16cid:commentId w16cid:paraId="209702C4" w16cid:durableId="237903E5"/>
  <w16cid:commentId w16cid:paraId="438A9C00" w16cid:durableId="23790529"/>
  <w16cid:commentId w16cid:paraId="1417BDF0" w16cid:durableId="238A4D9B"/>
  <w16cid:commentId w16cid:paraId="0355A71C" w16cid:durableId="238A5388"/>
  <w16cid:commentId w16cid:paraId="6414247F" w16cid:durableId="23790B60"/>
  <w16cid:commentId w16cid:paraId="73359203" w16cid:durableId="23790BE0"/>
  <w16cid:commentId w16cid:paraId="25707B7D" w16cid:durableId="23790D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1E2DA" w14:textId="77777777" w:rsidR="006B37F4" w:rsidRDefault="006B37F4">
      <w:pPr>
        <w:spacing w:line="240" w:lineRule="auto"/>
      </w:pPr>
      <w:r>
        <w:separator/>
      </w:r>
    </w:p>
  </w:endnote>
  <w:endnote w:type="continuationSeparator" w:id="0">
    <w:p w14:paraId="4F5B3351" w14:textId="77777777" w:rsidR="006B37F4" w:rsidRDefault="006B3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29209" w14:textId="77777777" w:rsidR="00634615" w:rsidRPr="008B308E" w:rsidRDefault="00634615" w:rsidP="007E5740">
    <w:pPr>
      <w:pStyle w:val="MDPIfooterfirstpage"/>
      <w:spacing w:line="240" w:lineRule="auto"/>
      <w:jc w:val="both"/>
      <w:rPr>
        <w:lang w:val="fr-CH"/>
      </w:rPr>
    </w:pPr>
    <w:r w:rsidRPr="00C30F79">
      <w:rPr>
        <w:i/>
        <w:iCs/>
        <w:szCs w:val="16"/>
      </w:rPr>
      <w:t>Sustainability</w:t>
    </w:r>
    <w:r w:rsidRPr="00C30F79">
      <w:rPr>
        <w:szCs w:val="16"/>
      </w:rPr>
      <w:t xml:space="preserve"> </w:t>
    </w:r>
    <w:r w:rsidRPr="00632077">
      <w:rPr>
        <w:b/>
        <w:bCs/>
        <w:iCs/>
        <w:szCs w:val="16"/>
      </w:rPr>
      <w:t>20</w:t>
    </w:r>
    <w:r>
      <w:rPr>
        <w:b/>
        <w:bCs/>
        <w:iCs/>
        <w:szCs w:val="16"/>
      </w:rPr>
      <w:t>20</w:t>
    </w:r>
    <w:r w:rsidRPr="00632077">
      <w:rPr>
        <w:bCs/>
        <w:iCs/>
        <w:szCs w:val="16"/>
      </w:rPr>
      <w:t xml:space="preserve">, </w:t>
    </w:r>
    <w:r w:rsidRPr="00632077">
      <w:rPr>
        <w:bCs/>
        <w:i/>
        <w:iCs/>
        <w:szCs w:val="16"/>
      </w:rPr>
      <w:t>1</w:t>
    </w:r>
    <w:r>
      <w:rPr>
        <w:bCs/>
        <w:i/>
        <w:iCs/>
        <w:szCs w:val="16"/>
      </w:rPr>
      <w:t>2</w:t>
    </w:r>
    <w:r w:rsidRPr="00632077">
      <w:rPr>
        <w:bCs/>
        <w:iCs/>
        <w:szCs w:val="16"/>
      </w:rPr>
      <w:t xml:space="preserve">, </w:t>
    </w:r>
    <w:r>
      <w:rPr>
        <w:bCs/>
        <w:iCs/>
        <w:szCs w:val="16"/>
      </w:rPr>
      <w:t xml:space="preserve">x; </w:t>
    </w:r>
    <w:proofErr w:type="spellStart"/>
    <w:r>
      <w:rPr>
        <w:bCs/>
        <w:iCs/>
        <w:szCs w:val="16"/>
      </w:rPr>
      <w:t>doi</w:t>
    </w:r>
    <w:proofErr w:type="spellEnd"/>
    <w:r>
      <w:rPr>
        <w:bCs/>
        <w:iCs/>
        <w:szCs w:val="16"/>
      </w:rPr>
      <w:t>: FOR PEER REVIEW</w:t>
    </w:r>
    <w:r w:rsidRPr="008B308E">
      <w:rPr>
        <w:lang w:val="fr-CH"/>
      </w:rPr>
      <w:tab/>
      <w:t>www.mdpi.com/journal/</w:t>
    </w:r>
    <w:r w:rsidRPr="003915ED">
      <w:t>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A05F9" w14:textId="77777777" w:rsidR="006B37F4" w:rsidRDefault="006B37F4">
      <w:pPr>
        <w:spacing w:line="240" w:lineRule="auto"/>
      </w:pPr>
      <w:r>
        <w:separator/>
      </w:r>
    </w:p>
  </w:footnote>
  <w:footnote w:type="continuationSeparator" w:id="0">
    <w:p w14:paraId="17E80F47" w14:textId="77777777" w:rsidR="006B37F4" w:rsidRDefault="006B37F4">
      <w:pPr>
        <w:spacing w:line="240" w:lineRule="auto"/>
      </w:pPr>
      <w:r>
        <w:continuationSeparator/>
      </w:r>
    </w:p>
  </w:footnote>
  <w:footnote w:id="1">
    <w:p w14:paraId="13082F07" w14:textId="0503C4C6" w:rsidR="0028392F" w:rsidRPr="0028392F" w:rsidRDefault="0028392F">
      <w:pPr>
        <w:pStyle w:val="Tekstprzypisudolnego"/>
        <w:rPr>
          <w:lang w:val="en-GB"/>
          <w:rPrChange w:id="169" w:author="Richard" w:date="2020-12-20T22:37:00Z">
            <w:rPr/>
          </w:rPrChange>
        </w:rPr>
      </w:pPr>
      <w:ins w:id="170" w:author="Richard" w:date="2020-12-20T22:36:00Z">
        <w:r>
          <w:rPr>
            <w:rStyle w:val="Odwoanieprzypisudolnego"/>
          </w:rPr>
          <w:footnoteRef/>
        </w:r>
        <w:r>
          <w:t xml:space="preserve"> </w:t>
        </w:r>
      </w:ins>
      <w:ins w:id="171" w:author="Richard" w:date="2020-12-20T22:37:00Z">
        <w:r>
          <w:t>PCT – (Patent Cooperation Treaty) I</w:t>
        </w:r>
        <w:r w:rsidRPr="009C4739">
          <w:t>nternational convention on patent cooperation</w:t>
        </w:r>
      </w:ins>
    </w:p>
  </w:footnote>
  <w:footnote w:id="2">
    <w:p w14:paraId="7E42C084" w14:textId="77777777" w:rsidR="007B430F" w:rsidRDefault="007B430F" w:rsidP="007B430F">
      <w:pPr>
        <w:pStyle w:val="Tekstprzypisudolnego"/>
        <w:rPr>
          <w:ins w:id="268" w:author="Budziński Jan (STUD)" w:date="2020-12-22T04:09:00Z"/>
        </w:rPr>
      </w:pPr>
      <w:ins w:id="269" w:author="Budziński Jan (STUD)" w:date="2020-12-22T04:09:00Z">
        <w:r>
          <w:rPr>
            <w:rStyle w:val="Odwoanieprzypisudolnego"/>
          </w:rPr>
          <w:footnoteRef/>
        </w:r>
        <w:r>
          <w:t xml:space="preserve"> </w:t>
        </w:r>
        <w:r w:rsidRPr="00F47406">
          <w:t>https://www.investopedia.com/articles/fundamental-analysis/09/valuing-patent.asp#valuing-a-patent</w:t>
        </w:r>
      </w:ins>
    </w:p>
  </w:footnote>
  <w:footnote w:id="3">
    <w:p w14:paraId="61E075B9" w14:textId="77777777" w:rsidR="007B430F" w:rsidRDefault="007B430F" w:rsidP="007B430F">
      <w:pPr>
        <w:pStyle w:val="Tekstprzypisudolnego"/>
        <w:rPr>
          <w:ins w:id="270" w:author="Budziński Jan (STUD)" w:date="2020-12-22T04:09:00Z"/>
        </w:rPr>
      </w:pPr>
      <w:ins w:id="271" w:author="Budziński Jan (STUD)" w:date="2020-12-22T04:09:00Z">
        <w:r>
          <w:rPr>
            <w:rStyle w:val="Odwoanieprzypisudolnego"/>
          </w:rPr>
          <w:footnoteRef/>
        </w:r>
        <w:r>
          <w:t xml:space="preserve"> </w:t>
        </w:r>
        <w:r w:rsidRPr="00F47406">
          <w:t>https://www.americanbar.org/groups/intellectual_property_law/publications/landslide/2015-16/september-october/what-s-it-worth-principles-patent-valuation/</w:t>
        </w:r>
      </w:ins>
    </w:p>
  </w:footnote>
  <w:footnote w:id="4">
    <w:p w14:paraId="7B111817" w14:textId="77777777" w:rsidR="007B430F" w:rsidRDefault="007B430F" w:rsidP="007B430F">
      <w:pPr>
        <w:pStyle w:val="Tekstprzypisudolnego"/>
        <w:rPr>
          <w:ins w:id="297" w:author="Budziński Jan (STUD)" w:date="2020-12-22T04:09:00Z"/>
        </w:rPr>
      </w:pPr>
      <w:ins w:id="298" w:author="Budziński Jan (STUD)" w:date="2020-12-22T04:09:00Z">
        <w:r>
          <w:rPr>
            <w:rStyle w:val="Odwoanieprzypisudolnego"/>
          </w:rPr>
          <w:footnoteRef/>
        </w:r>
        <w:r>
          <w:t xml:space="preserve"> </w:t>
        </w:r>
        <w:r w:rsidRPr="003C638C">
          <w:t>https://www.ificlaims.com/rankings-global-assets.htm</w:t>
        </w:r>
      </w:ins>
    </w:p>
  </w:footnote>
  <w:footnote w:id="5">
    <w:p w14:paraId="59D61B0C" w14:textId="77777777" w:rsidR="007B430F" w:rsidRDefault="007B430F" w:rsidP="007B430F">
      <w:pPr>
        <w:pStyle w:val="Tekstprzypisudolnego"/>
        <w:rPr>
          <w:ins w:id="382" w:author="Budziński Jan (STUD)" w:date="2020-12-22T04:09:00Z"/>
        </w:rPr>
      </w:pPr>
      <w:ins w:id="383" w:author="Budziński Jan (STUD)" w:date="2020-12-22T04:09:00Z">
        <w:r>
          <w:rPr>
            <w:rStyle w:val="Odwoanieprzypisudolnego"/>
          </w:rPr>
          <w:footnoteRef/>
        </w:r>
        <w:r>
          <w:t xml:space="preserve"> </w:t>
        </w:r>
        <w:r w:rsidRPr="003C638C">
          <w:t>https://www.patentprogress.org/systemic-problems/too-many-patent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57B0B" w14:textId="77777777" w:rsidR="00634615" w:rsidRDefault="00634615" w:rsidP="00C45F1E">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F974B" w14:textId="77777777" w:rsidR="00634615" w:rsidRPr="0050778E" w:rsidRDefault="00634615" w:rsidP="007E5740">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Sustainability </w:t>
    </w:r>
    <w:r w:rsidRPr="00632077">
      <w:rPr>
        <w:rFonts w:ascii="Palatino Linotype" w:hAnsi="Palatino Linotype"/>
        <w:b/>
        <w:sz w:val="16"/>
      </w:rPr>
      <w:t>20</w:t>
    </w:r>
    <w:r>
      <w:rPr>
        <w:rFonts w:ascii="Palatino Linotype" w:hAnsi="Palatino Linotype"/>
        <w:b/>
        <w:sz w:val="16"/>
      </w:rPr>
      <w:t>20</w:t>
    </w:r>
    <w:r w:rsidRPr="00632077">
      <w:rPr>
        <w:rFonts w:ascii="Palatino Linotype" w:hAnsi="Palatino Linotype"/>
        <w:sz w:val="16"/>
      </w:rPr>
      <w:t xml:space="preserve">, </w:t>
    </w:r>
    <w:r w:rsidRPr="00632077">
      <w:rPr>
        <w:rFonts w:ascii="Palatino Linotype" w:hAnsi="Palatino Linotype"/>
        <w:i/>
        <w:sz w:val="16"/>
      </w:rPr>
      <w:t>1</w:t>
    </w:r>
    <w:r>
      <w:rPr>
        <w:rFonts w:ascii="Palatino Linotype" w:hAnsi="Palatino Linotype"/>
        <w:i/>
        <w:sz w:val="16"/>
      </w:rPr>
      <w:t>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0F6F2" w14:textId="5640BED1" w:rsidR="00634615" w:rsidRDefault="00634615" w:rsidP="009501FE">
    <w:pPr>
      <w:pStyle w:val="MDPIheaderjournallogo"/>
      <w:tabs>
        <w:tab w:val="right" w:pos="884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01C4"/>
    <w:multiLevelType w:val="multilevel"/>
    <w:tmpl w:val="CC52E17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A60327"/>
    <w:multiLevelType w:val="multilevel"/>
    <w:tmpl w:val="BBFE9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pStyle w:val="MDPI37itemize"/>
      <w:lvlText w:val="%1."/>
      <w:lvlJc w:val="left"/>
      <w:pPr>
        <w:ind w:left="3109" w:hanging="360"/>
      </w:pPr>
    </w:lvl>
    <w:lvl w:ilvl="1" w:tplc="08070019" w:tentative="1">
      <w:start w:val="1"/>
      <w:numFmt w:val="lowerLetter"/>
      <w:lvlText w:val="%2."/>
      <w:lvlJc w:val="left"/>
      <w:pPr>
        <w:ind w:left="3829" w:hanging="360"/>
      </w:pPr>
    </w:lvl>
    <w:lvl w:ilvl="2" w:tplc="0807001B" w:tentative="1">
      <w:start w:val="1"/>
      <w:numFmt w:val="lowerRoman"/>
      <w:lvlText w:val="%3."/>
      <w:lvlJc w:val="right"/>
      <w:pPr>
        <w:ind w:left="4549" w:hanging="180"/>
      </w:pPr>
    </w:lvl>
    <w:lvl w:ilvl="3" w:tplc="0807000F" w:tentative="1">
      <w:start w:val="1"/>
      <w:numFmt w:val="decimal"/>
      <w:lvlText w:val="%4."/>
      <w:lvlJc w:val="left"/>
      <w:pPr>
        <w:ind w:left="5269" w:hanging="360"/>
      </w:pPr>
    </w:lvl>
    <w:lvl w:ilvl="4" w:tplc="08070019" w:tentative="1">
      <w:start w:val="1"/>
      <w:numFmt w:val="lowerLetter"/>
      <w:lvlText w:val="%5."/>
      <w:lvlJc w:val="left"/>
      <w:pPr>
        <w:ind w:left="5989" w:hanging="360"/>
      </w:pPr>
    </w:lvl>
    <w:lvl w:ilvl="5" w:tplc="0807001B" w:tentative="1">
      <w:start w:val="1"/>
      <w:numFmt w:val="lowerRoman"/>
      <w:lvlText w:val="%6."/>
      <w:lvlJc w:val="right"/>
      <w:pPr>
        <w:ind w:left="6709" w:hanging="180"/>
      </w:pPr>
    </w:lvl>
    <w:lvl w:ilvl="6" w:tplc="0807000F" w:tentative="1">
      <w:start w:val="1"/>
      <w:numFmt w:val="decimal"/>
      <w:lvlText w:val="%7."/>
      <w:lvlJc w:val="left"/>
      <w:pPr>
        <w:ind w:left="7429" w:hanging="360"/>
      </w:pPr>
    </w:lvl>
    <w:lvl w:ilvl="7" w:tplc="08070019" w:tentative="1">
      <w:start w:val="1"/>
      <w:numFmt w:val="lowerLetter"/>
      <w:lvlText w:val="%8."/>
      <w:lvlJc w:val="left"/>
      <w:pPr>
        <w:ind w:left="8149" w:hanging="360"/>
      </w:pPr>
    </w:lvl>
    <w:lvl w:ilvl="8" w:tplc="0807001B" w:tentative="1">
      <w:start w:val="1"/>
      <w:numFmt w:val="lowerRoman"/>
      <w:lvlText w:val="%9."/>
      <w:lvlJc w:val="right"/>
      <w:pPr>
        <w:ind w:left="8869" w:hanging="180"/>
      </w:pPr>
    </w:lvl>
  </w:abstractNum>
  <w:abstractNum w:abstractNumId="4" w15:restartNumberingAfterBreak="0">
    <w:nsid w:val="2AB06DA1"/>
    <w:multiLevelType w:val="multilevel"/>
    <w:tmpl w:val="2160E784"/>
    <w:lvl w:ilvl="0">
      <w:start w:val="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454A7DCF"/>
    <w:multiLevelType w:val="hybridMultilevel"/>
    <w:tmpl w:val="970C4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8624D2"/>
    <w:multiLevelType w:val="hybridMultilevel"/>
    <w:tmpl w:val="C0484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BD5F79"/>
    <w:multiLevelType w:val="multilevel"/>
    <w:tmpl w:val="BBFE9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
  </w:num>
  <w:num w:numId="8">
    <w:abstractNumId w:val="6"/>
  </w:num>
  <w:num w:numId="9">
    <w:abstractNumId w:val="0"/>
  </w:num>
  <w:num w:numId="10">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w15:presenceInfo w15:providerId="Windows Live" w15:userId="8024fd7f2eaa1687"/>
  </w15:person>
  <w15:person w15:author="Budziński Jan (STUD)">
    <w15:presenceInfo w15:providerId="None" w15:userId="Budziński Jan (ST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3AC"/>
    <w:rsid w:val="000142CA"/>
    <w:rsid w:val="00051876"/>
    <w:rsid w:val="00064772"/>
    <w:rsid w:val="00071218"/>
    <w:rsid w:val="00082A51"/>
    <w:rsid w:val="000925CA"/>
    <w:rsid w:val="00093E7F"/>
    <w:rsid w:val="000E5579"/>
    <w:rsid w:val="00101A1A"/>
    <w:rsid w:val="00105AC4"/>
    <w:rsid w:val="0013724C"/>
    <w:rsid w:val="00166D6C"/>
    <w:rsid w:val="001811FE"/>
    <w:rsid w:val="001A1BB3"/>
    <w:rsid w:val="001B38D4"/>
    <w:rsid w:val="001E2AEB"/>
    <w:rsid w:val="0022638C"/>
    <w:rsid w:val="002266AA"/>
    <w:rsid w:val="002323CF"/>
    <w:rsid w:val="0023527F"/>
    <w:rsid w:val="0028392F"/>
    <w:rsid w:val="002B2CAE"/>
    <w:rsid w:val="002E164F"/>
    <w:rsid w:val="002E57DB"/>
    <w:rsid w:val="002E5B86"/>
    <w:rsid w:val="002F1BFE"/>
    <w:rsid w:val="0030449C"/>
    <w:rsid w:val="00316C89"/>
    <w:rsid w:val="00326141"/>
    <w:rsid w:val="00354A5A"/>
    <w:rsid w:val="003E7640"/>
    <w:rsid w:val="00401D30"/>
    <w:rsid w:val="004177A0"/>
    <w:rsid w:val="00443767"/>
    <w:rsid w:val="00443EB1"/>
    <w:rsid w:val="004C46B1"/>
    <w:rsid w:val="004E0F98"/>
    <w:rsid w:val="004E21A1"/>
    <w:rsid w:val="005327C9"/>
    <w:rsid w:val="005809EB"/>
    <w:rsid w:val="005C1A6D"/>
    <w:rsid w:val="005E14E8"/>
    <w:rsid w:val="0060174B"/>
    <w:rsid w:val="00604EDE"/>
    <w:rsid w:val="00607F24"/>
    <w:rsid w:val="00621246"/>
    <w:rsid w:val="00632077"/>
    <w:rsid w:val="00634615"/>
    <w:rsid w:val="006429BB"/>
    <w:rsid w:val="00672A57"/>
    <w:rsid w:val="00692393"/>
    <w:rsid w:val="006B37F4"/>
    <w:rsid w:val="00740B6F"/>
    <w:rsid w:val="0075794E"/>
    <w:rsid w:val="007628E6"/>
    <w:rsid w:val="0076686D"/>
    <w:rsid w:val="00770948"/>
    <w:rsid w:val="0077402B"/>
    <w:rsid w:val="007A108C"/>
    <w:rsid w:val="007A283C"/>
    <w:rsid w:val="007B3B43"/>
    <w:rsid w:val="007B430F"/>
    <w:rsid w:val="007D2775"/>
    <w:rsid w:val="007E5740"/>
    <w:rsid w:val="00822B3D"/>
    <w:rsid w:val="00832857"/>
    <w:rsid w:val="00835C9D"/>
    <w:rsid w:val="00840782"/>
    <w:rsid w:val="00841933"/>
    <w:rsid w:val="008523BB"/>
    <w:rsid w:val="008838CF"/>
    <w:rsid w:val="008F446B"/>
    <w:rsid w:val="00933E2C"/>
    <w:rsid w:val="0094349C"/>
    <w:rsid w:val="009501FE"/>
    <w:rsid w:val="00956613"/>
    <w:rsid w:val="009A3346"/>
    <w:rsid w:val="009A3B66"/>
    <w:rsid w:val="009D5560"/>
    <w:rsid w:val="009F70E6"/>
    <w:rsid w:val="00A04A23"/>
    <w:rsid w:val="00A04FD6"/>
    <w:rsid w:val="00A0751C"/>
    <w:rsid w:val="00A133AC"/>
    <w:rsid w:val="00A227A5"/>
    <w:rsid w:val="00A36565"/>
    <w:rsid w:val="00AF3ECE"/>
    <w:rsid w:val="00AF5A91"/>
    <w:rsid w:val="00B00AFB"/>
    <w:rsid w:val="00B141D7"/>
    <w:rsid w:val="00B374C3"/>
    <w:rsid w:val="00B84F5A"/>
    <w:rsid w:val="00BA6CBC"/>
    <w:rsid w:val="00BD2405"/>
    <w:rsid w:val="00BD5735"/>
    <w:rsid w:val="00C02A07"/>
    <w:rsid w:val="00C036E8"/>
    <w:rsid w:val="00C45F1E"/>
    <w:rsid w:val="00C8316E"/>
    <w:rsid w:val="00C90EAB"/>
    <w:rsid w:val="00C90F92"/>
    <w:rsid w:val="00CD3203"/>
    <w:rsid w:val="00D07230"/>
    <w:rsid w:val="00D223A8"/>
    <w:rsid w:val="00D2684C"/>
    <w:rsid w:val="00D32E9B"/>
    <w:rsid w:val="00DB04E8"/>
    <w:rsid w:val="00DC5535"/>
    <w:rsid w:val="00E110CF"/>
    <w:rsid w:val="00E131C9"/>
    <w:rsid w:val="00E30E54"/>
    <w:rsid w:val="00E4403C"/>
    <w:rsid w:val="00E70428"/>
    <w:rsid w:val="00EA707A"/>
    <w:rsid w:val="00EA77BB"/>
    <w:rsid w:val="00EF7C2A"/>
    <w:rsid w:val="00F12ED6"/>
    <w:rsid w:val="00F57906"/>
    <w:rsid w:val="00F9212F"/>
    <w:rsid w:val="00FE6213"/>
    <w:rsid w:val="00FE781D"/>
    <w:rsid w:val="00FF0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1A572"/>
  <w15:chartTrackingRefBased/>
  <w15:docId w15:val="{E0638B74-292C-4DDF-A44F-F7132160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3203"/>
    <w:pPr>
      <w:spacing w:line="340" w:lineRule="atLeast"/>
      <w:jc w:val="both"/>
    </w:pPr>
    <w:rPr>
      <w:rFonts w:ascii="Times New Roman" w:eastAsia="Times New Roman" w:hAnsi="Times New Roman"/>
      <w:color w:val="000000"/>
      <w:sz w:val="24"/>
      <w:lang w:val="en-US" w:eastAsia="de-DE"/>
    </w:rPr>
  </w:style>
  <w:style w:type="paragraph" w:styleId="Nagwek1">
    <w:name w:val="heading 1"/>
    <w:basedOn w:val="MDPI12title"/>
    <w:next w:val="Normalny"/>
    <w:link w:val="Nagwek1Znak"/>
    <w:uiPriority w:val="9"/>
    <w:qFormat/>
    <w:rsid w:val="00840782"/>
    <w:pPr>
      <w:keepNext/>
      <w:keepLines/>
      <w:spacing w:before="240"/>
      <w:outlineLvl w:val="0"/>
      <w:pPrChange w:id="0" w:author="Richard" w:date="2020-12-21T00:00:00Z">
        <w:pPr>
          <w:keepNext/>
          <w:keepLines/>
          <w:adjustRightInd w:val="0"/>
          <w:snapToGrid w:val="0"/>
          <w:spacing w:before="240" w:after="240" w:line="400" w:lineRule="exact"/>
          <w:outlineLvl w:val="0"/>
        </w:pPr>
      </w:pPrChange>
    </w:pPr>
    <w:rPr>
      <w:rFonts w:ascii="Times New Roman" w:eastAsiaTheme="majorEastAsia" w:hAnsi="Times New Roman" w:cstheme="majorBidi"/>
      <w:color w:val="auto"/>
      <w:szCs w:val="32"/>
      <w:rPrChange w:id="0" w:author="Richard" w:date="2020-12-21T00:00:00Z">
        <w:rPr>
          <w:rFonts w:asciiTheme="majorHAnsi" w:eastAsiaTheme="majorEastAsia" w:hAnsiTheme="majorHAnsi" w:cstheme="majorBidi"/>
          <w:b/>
          <w:snapToGrid w:val="0"/>
          <w:sz w:val="32"/>
          <w:szCs w:val="32"/>
          <w:lang w:val="en-US" w:eastAsia="de-DE" w:bidi="en-US"/>
        </w:rPr>
      </w:rPrChange>
    </w:rPr>
  </w:style>
  <w:style w:type="paragraph" w:styleId="Nagwek2">
    <w:name w:val="heading 2"/>
    <w:basedOn w:val="Normalny"/>
    <w:next w:val="Normalny"/>
    <w:link w:val="Nagwek2Znak"/>
    <w:uiPriority w:val="9"/>
    <w:unhideWhenUsed/>
    <w:qFormat/>
    <w:rsid w:val="001811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811FE"/>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5809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DPI11articletype">
    <w:name w:val="MDPI_1.1_article_type"/>
    <w:basedOn w:val="MDPI31text"/>
    <w:next w:val="MDPI12title"/>
    <w:qFormat/>
    <w:rsid w:val="00CD3203"/>
    <w:pPr>
      <w:spacing w:before="240" w:line="240" w:lineRule="auto"/>
      <w:ind w:firstLine="0"/>
      <w:jc w:val="left"/>
    </w:pPr>
    <w:rPr>
      <w:i/>
    </w:rPr>
  </w:style>
  <w:style w:type="paragraph" w:customStyle="1" w:styleId="MDPI12title">
    <w:name w:val="MDPI_1.2_title"/>
    <w:next w:val="MDPI13authornames"/>
    <w:qFormat/>
    <w:rsid w:val="00CD3203"/>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CD3203"/>
    <w:pPr>
      <w:spacing w:after="120"/>
      <w:ind w:firstLine="0"/>
      <w:jc w:val="left"/>
    </w:pPr>
    <w:rPr>
      <w:b/>
      <w:snapToGrid/>
    </w:rPr>
  </w:style>
  <w:style w:type="paragraph" w:customStyle="1" w:styleId="MDPI14history">
    <w:name w:val="MDPI_1.4_history"/>
    <w:basedOn w:val="MDPI62Acknowledgments"/>
    <w:next w:val="Normalny"/>
    <w:qFormat/>
    <w:rsid w:val="00CD3203"/>
    <w:pPr>
      <w:ind w:left="113"/>
      <w:jc w:val="left"/>
    </w:pPr>
    <w:rPr>
      <w:snapToGrid/>
    </w:rPr>
  </w:style>
  <w:style w:type="paragraph" w:customStyle="1" w:styleId="MDPI16affiliation">
    <w:name w:val="MDPI_1.6_affiliation"/>
    <w:basedOn w:val="MDPI62Acknowledgments"/>
    <w:qFormat/>
    <w:rsid w:val="00CD3203"/>
    <w:pPr>
      <w:spacing w:before="0"/>
      <w:ind w:left="311" w:hanging="198"/>
      <w:jc w:val="left"/>
    </w:pPr>
    <w:rPr>
      <w:snapToGrid/>
      <w:szCs w:val="18"/>
    </w:rPr>
  </w:style>
  <w:style w:type="paragraph" w:customStyle="1" w:styleId="MDPI17abstract">
    <w:name w:val="MDPI_1.7_abstract"/>
    <w:basedOn w:val="MDPI31text"/>
    <w:next w:val="MDPI18keywords"/>
    <w:qFormat/>
    <w:rsid w:val="00CD3203"/>
    <w:pPr>
      <w:spacing w:before="240"/>
      <w:ind w:left="113" w:firstLine="0"/>
    </w:pPr>
    <w:rPr>
      <w:snapToGrid/>
    </w:rPr>
  </w:style>
  <w:style w:type="paragraph" w:customStyle="1" w:styleId="MDPI18keywords">
    <w:name w:val="MDPI_1.8_keywords"/>
    <w:basedOn w:val="MDPI31text"/>
    <w:next w:val="Normalny"/>
    <w:qFormat/>
    <w:rsid w:val="00CD3203"/>
    <w:pPr>
      <w:spacing w:before="240"/>
      <w:ind w:left="113" w:firstLine="0"/>
    </w:pPr>
  </w:style>
  <w:style w:type="paragraph" w:customStyle="1" w:styleId="MDPI19line">
    <w:name w:val="MDPI_1.9_line"/>
    <w:basedOn w:val="MDPI31text"/>
    <w:qFormat/>
    <w:rsid w:val="00CD3203"/>
    <w:pPr>
      <w:pBdr>
        <w:bottom w:val="single" w:sz="6" w:space="1" w:color="auto"/>
      </w:pBdr>
      <w:ind w:firstLine="0"/>
    </w:pPr>
    <w:rPr>
      <w:snapToGrid/>
      <w:szCs w:val="24"/>
    </w:rPr>
  </w:style>
  <w:style w:type="table" w:customStyle="1" w:styleId="Mdeck5tablebodythreelines">
    <w:name w:val="M_deck_5_table_body_three_lines"/>
    <w:basedOn w:val="Standardowy"/>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a-Siatka">
    <w:name w:val="Table Grid"/>
    <w:basedOn w:val="Standardowy"/>
    <w:uiPriority w:val="59"/>
    <w:rsid w:val="00CD3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CD320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NagwekZnak">
    <w:name w:val="Nagłówek Znak"/>
    <w:link w:val="Nagwek"/>
    <w:uiPriority w:val="99"/>
    <w:rsid w:val="00CD320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CD3203"/>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CD3203"/>
    <w:pPr>
      <w:ind w:firstLine="0"/>
    </w:pPr>
  </w:style>
  <w:style w:type="paragraph" w:customStyle="1" w:styleId="MDPI33textspaceafter">
    <w:name w:val="MDPI_3.3_text_space_after"/>
    <w:basedOn w:val="MDPI31text"/>
    <w:qFormat/>
    <w:rsid w:val="00CD3203"/>
    <w:pPr>
      <w:spacing w:after="240"/>
    </w:pPr>
  </w:style>
  <w:style w:type="paragraph" w:customStyle="1" w:styleId="MDPI35textbeforelist">
    <w:name w:val="MDPI_3.5_text_before_list"/>
    <w:basedOn w:val="MDPI31text"/>
    <w:qFormat/>
    <w:rsid w:val="00CD3203"/>
    <w:pPr>
      <w:spacing w:after="120"/>
    </w:pPr>
  </w:style>
  <w:style w:type="paragraph" w:customStyle="1" w:styleId="MDPI36textafterlist">
    <w:name w:val="MDPI_3.6_text_after_list"/>
    <w:basedOn w:val="MDPI31text"/>
    <w:qFormat/>
    <w:rsid w:val="00CD3203"/>
    <w:pPr>
      <w:spacing w:before="120"/>
    </w:pPr>
  </w:style>
  <w:style w:type="paragraph" w:customStyle="1" w:styleId="MDPI37itemize">
    <w:name w:val="MDPI_3.7_itemize"/>
    <w:basedOn w:val="MDPI31text"/>
    <w:qFormat/>
    <w:rsid w:val="00CD3203"/>
    <w:pPr>
      <w:numPr>
        <w:numId w:val="1"/>
      </w:numPr>
      <w:ind w:left="425" w:hanging="425"/>
    </w:pPr>
  </w:style>
  <w:style w:type="paragraph" w:customStyle="1" w:styleId="MDPI38bullet">
    <w:name w:val="MDPI_3.8_bullet"/>
    <w:basedOn w:val="MDPI31text"/>
    <w:qFormat/>
    <w:rsid w:val="00CD3203"/>
    <w:pPr>
      <w:numPr>
        <w:numId w:val="2"/>
      </w:numPr>
      <w:ind w:left="425" w:hanging="425"/>
    </w:pPr>
  </w:style>
  <w:style w:type="paragraph" w:customStyle="1" w:styleId="MDPI39equation">
    <w:name w:val="MDPI_3.9_equation"/>
    <w:basedOn w:val="MDPI31text"/>
    <w:qFormat/>
    <w:rsid w:val="00CD3203"/>
    <w:pPr>
      <w:spacing w:before="120" w:after="120"/>
      <w:ind w:left="709" w:firstLine="0"/>
      <w:jc w:val="center"/>
    </w:pPr>
  </w:style>
  <w:style w:type="paragraph" w:customStyle="1" w:styleId="MDPI3aequationnumber">
    <w:name w:val="MDPI_3.a_equation_number"/>
    <w:basedOn w:val="MDPI31text"/>
    <w:qFormat/>
    <w:rsid w:val="00CD3203"/>
    <w:pPr>
      <w:spacing w:before="120" w:after="120" w:line="240" w:lineRule="auto"/>
      <w:ind w:firstLine="0"/>
      <w:jc w:val="right"/>
    </w:pPr>
  </w:style>
  <w:style w:type="paragraph" w:customStyle="1" w:styleId="MDPI62Acknowledgments">
    <w:name w:val="MDPI_6.2_Acknowledgments"/>
    <w:qFormat/>
    <w:rsid w:val="00CD3203"/>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CD3203"/>
    <w:pPr>
      <w:spacing w:before="240" w:after="120" w:line="260" w:lineRule="atLeast"/>
      <w:ind w:left="425" w:right="425"/>
    </w:pPr>
    <w:rPr>
      <w:snapToGrid/>
      <w:szCs w:val="22"/>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CD3203"/>
    <w:pPr>
      <w:spacing w:before="0"/>
      <w:ind w:left="0" w:right="0"/>
    </w:pPr>
  </w:style>
  <w:style w:type="paragraph" w:customStyle="1" w:styleId="MDPI51figurecaption">
    <w:name w:val="MDPI_5.1_figure_caption"/>
    <w:basedOn w:val="MDPI62Acknowledgments"/>
    <w:qFormat/>
    <w:rsid w:val="00CD3203"/>
    <w:pPr>
      <w:spacing w:after="240" w:line="260" w:lineRule="atLeast"/>
      <w:ind w:left="425" w:right="425"/>
    </w:pPr>
    <w:rPr>
      <w:snapToGrid/>
    </w:rPr>
  </w:style>
  <w:style w:type="paragraph" w:customStyle="1" w:styleId="MDPI52figure">
    <w:name w:val="MDPI_5.2_figure"/>
    <w:qFormat/>
    <w:rsid w:val="00CD3203"/>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CD3203"/>
    <w:pPr>
      <w:spacing w:before="240"/>
    </w:pPr>
    <w:rPr>
      <w:lang w:eastAsia="en-US"/>
    </w:rPr>
  </w:style>
  <w:style w:type="paragraph" w:customStyle="1" w:styleId="MDPI63AuthorContributions">
    <w:name w:val="MDPI_6.3_AuthorContributions"/>
    <w:basedOn w:val="MDPI62Acknowledgments"/>
    <w:qFormat/>
    <w:rsid w:val="00CD3203"/>
    <w:rPr>
      <w:rFonts w:eastAsia="SimSun"/>
      <w:color w:val="auto"/>
      <w:lang w:eastAsia="en-US"/>
    </w:rPr>
  </w:style>
  <w:style w:type="paragraph" w:customStyle="1" w:styleId="MDPI64CoI">
    <w:name w:val="MDPI_6.4_CoI"/>
    <w:basedOn w:val="MDPI62Acknowledgments"/>
    <w:qFormat/>
    <w:rsid w:val="00CD3203"/>
  </w:style>
  <w:style w:type="paragraph" w:customStyle="1" w:styleId="MDPIfooterfirstpage">
    <w:name w:val="MDPI_footer_firstpage"/>
    <w:basedOn w:val="Normalny"/>
    <w:qFormat/>
    <w:rsid w:val="00CD320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CD3203"/>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CD3203"/>
    <w:pPr>
      <w:spacing w:before="240" w:after="120"/>
      <w:ind w:firstLine="0"/>
      <w:jc w:val="left"/>
      <w:outlineLvl w:val="2"/>
    </w:pPr>
  </w:style>
  <w:style w:type="paragraph" w:customStyle="1" w:styleId="MDPI21heading1">
    <w:name w:val="MDPI_2.1_heading1"/>
    <w:basedOn w:val="MDPI23heading3"/>
    <w:qFormat/>
    <w:rsid w:val="00CD3203"/>
    <w:pPr>
      <w:outlineLvl w:val="0"/>
    </w:pPr>
    <w:rPr>
      <w:b/>
    </w:rPr>
  </w:style>
  <w:style w:type="paragraph" w:customStyle="1" w:styleId="MDPI22heading2">
    <w:name w:val="MDPI_2.2_heading2"/>
    <w:basedOn w:val="Normalny"/>
    <w:qFormat/>
    <w:rsid w:val="00CD3203"/>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CD3203"/>
    <w:pPr>
      <w:numPr>
        <w:numId w:val="3"/>
      </w:numPr>
      <w:spacing w:before="0" w:line="260" w:lineRule="atLeast"/>
      <w:ind w:left="425" w:hanging="425"/>
    </w:pPr>
  </w:style>
  <w:style w:type="paragraph" w:styleId="Tekstdymka">
    <w:name w:val="Balloon Text"/>
    <w:basedOn w:val="Normalny"/>
    <w:link w:val="TekstdymkaZnak"/>
    <w:uiPriority w:val="99"/>
    <w:semiHidden/>
    <w:unhideWhenUsed/>
    <w:rsid w:val="00CD3203"/>
    <w:pPr>
      <w:spacing w:line="240" w:lineRule="auto"/>
    </w:pPr>
    <w:rPr>
      <w:sz w:val="18"/>
      <w:szCs w:val="18"/>
    </w:rPr>
  </w:style>
  <w:style w:type="character" w:customStyle="1" w:styleId="TekstdymkaZnak">
    <w:name w:val="Tekst dymka Znak"/>
    <w:link w:val="Tekstdymka"/>
    <w:uiPriority w:val="99"/>
    <w:semiHidden/>
    <w:rsid w:val="00CD3203"/>
    <w:rPr>
      <w:rFonts w:ascii="Times New Roman" w:eastAsia="Times New Roman" w:hAnsi="Times New Roman" w:cs="Times New Roman"/>
      <w:color w:val="000000"/>
      <w:kern w:val="0"/>
      <w:sz w:val="18"/>
      <w:szCs w:val="18"/>
      <w:lang w:eastAsia="de-DE"/>
    </w:rPr>
  </w:style>
  <w:style w:type="character" w:styleId="Numerwiersza">
    <w:name w:val="line number"/>
    <w:basedOn w:val="Domylnaczcionkaakapitu"/>
    <w:uiPriority w:val="99"/>
    <w:semiHidden/>
    <w:unhideWhenUsed/>
    <w:rsid w:val="00CD3203"/>
  </w:style>
  <w:style w:type="table" w:customStyle="1" w:styleId="MDPI41threelinetable">
    <w:name w:val="MDPI_4.1_three_line_table"/>
    <w:basedOn w:val="Standardowy"/>
    <w:uiPriority w:val="99"/>
    <w:rsid w:val="005E14E8"/>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ipercze">
    <w:name w:val="Hyperlink"/>
    <w:uiPriority w:val="99"/>
    <w:unhideWhenUsed/>
    <w:rsid w:val="00C02A07"/>
    <w:rPr>
      <w:color w:val="0563C1"/>
      <w:u w:val="single"/>
    </w:rPr>
  </w:style>
  <w:style w:type="character" w:styleId="Nierozpoznanawzmianka">
    <w:name w:val="Unresolved Mention"/>
    <w:uiPriority w:val="99"/>
    <w:semiHidden/>
    <w:unhideWhenUsed/>
    <w:rsid w:val="004C46B1"/>
    <w:rPr>
      <w:color w:val="605E5C"/>
      <w:shd w:val="clear" w:color="auto" w:fill="E1DFDD"/>
    </w:rPr>
  </w:style>
  <w:style w:type="paragraph" w:styleId="Stopka">
    <w:name w:val="footer"/>
    <w:basedOn w:val="Normalny"/>
    <w:link w:val="StopkaZnak"/>
    <w:uiPriority w:val="99"/>
    <w:unhideWhenUsed/>
    <w:rsid w:val="00632077"/>
    <w:pPr>
      <w:tabs>
        <w:tab w:val="center" w:pos="4153"/>
        <w:tab w:val="right" w:pos="8306"/>
      </w:tabs>
    </w:pPr>
  </w:style>
  <w:style w:type="character" w:customStyle="1" w:styleId="StopkaZnak">
    <w:name w:val="Stopka Znak"/>
    <w:link w:val="Stopka"/>
    <w:uiPriority w:val="99"/>
    <w:rsid w:val="00632077"/>
    <w:rPr>
      <w:rFonts w:ascii="Times New Roman" w:eastAsia="Times New Roman" w:hAnsi="Times New Roman"/>
      <w:color w:val="000000"/>
      <w:sz w:val="24"/>
      <w:lang w:eastAsia="de-DE"/>
    </w:rPr>
  </w:style>
  <w:style w:type="table" w:styleId="Zwykatabela4">
    <w:name w:val="Plain Table 4"/>
    <w:basedOn w:val="Standardowy"/>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74PublishersNote">
    <w:name w:val="MDPI_7.4_Publisher'sNote"/>
    <w:qFormat/>
    <w:rsid w:val="007A108C"/>
    <w:pPr>
      <w:adjustRightInd w:val="0"/>
      <w:snapToGrid w:val="0"/>
      <w:spacing w:before="240" w:after="240" w:line="200" w:lineRule="atLeast"/>
    </w:pPr>
    <w:rPr>
      <w:rFonts w:ascii="Palatino Linotype" w:hAnsi="Palatino Linotype"/>
      <w:sz w:val="18"/>
      <w:szCs w:val="22"/>
      <w:lang w:val="en-US" w:eastAsia="zh-CN"/>
    </w:rPr>
  </w:style>
  <w:style w:type="character" w:styleId="Odwoaniedokomentarza">
    <w:name w:val="annotation reference"/>
    <w:uiPriority w:val="99"/>
    <w:semiHidden/>
    <w:unhideWhenUsed/>
    <w:rsid w:val="00E131C9"/>
    <w:rPr>
      <w:sz w:val="16"/>
      <w:szCs w:val="16"/>
    </w:rPr>
  </w:style>
  <w:style w:type="paragraph" w:styleId="Tekstkomentarza">
    <w:name w:val="annotation text"/>
    <w:basedOn w:val="Normalny"/>
    <w:link w:val="TekstkomentarzaZnak"/>
    <w:uiPriority w:val="99"/>
    <w:unhideWhenUsed/>
    <w:rsid w:val="00E131C9"/>
    <w:rPr>
      <w:sz w:val="20"/>
    </w:rPr>
  </w:style>
  <w:style w:type="character" w:customStyle="1" w:styleId="TekstkomentarzaZnak">
    <w:name w:val="Tekst komentarza Znak"/>
    <w:link w:val="Tekstkomentarza"/>
    <w:uiPriority w:val="99"/>
    <w:rsid w:val="00E131C9"/>
    <w:rPr>
      <w:rFonts w:ascii="Times New Roman" w:eastAsia="Times New Roman" w:hAnsi="Times New Roman"/>
      <w:color w:val="000000"/>
      <w:lang w:val="en-US" w:eastAsia="de-DE"/>
    </w:rPr>
  </w:style>
  <w:style w:type="paragraph" w:styleId="Tematkomentarza">
    <w:name w:val="annotation subject"/>
    <w:basedOn w:val="Tekstkomentarza"/>
    <w:next w:val="Tekstkomentarza"/>
    <w:link w:val="TematkomentarzaZnak"/>
    <w:uiPriority w:val="99"/>
    <w:semiHidden/>
    <w:unhideWhenUsed/>
    <w:rsid w:val="00E131C9"/>
    <w:rPr>
      <w:b/>
      <w:bCs/>
    </w:rPr>
  </w:style>
  <w:style w:type="character" w:customStyle="1" w:styleId="TematkomentarzaZnak">
    <w:name w:val="Temat komentarza Znak"/>
    <w:link w:val="Tematkomentarza"/>
    <w:uiPriority w:val="99"/>
    <w:semiHidden/>
    <w:rsid w:val="00E131C9"/>
    <w:rPr>
      <w:rFonts w:ascii="Times New Roman" w:eastAsia="Times New Roman" w:hAnsi="Times New Roman"/>
      <w:b/>
      <w:bCs/>
      <w:color w:val="000000"/>
      <w:lang w:val="en-US" w:eastAsia="de-DE"/>
    </w:rPr>
  </w:style>
  <w:style w:type="paragraph" w:styleId="Legenda">
    <w:name w:val="caption"/>
    <w:basedOn w:val="Normalny"/>
    <w:next w:val="Normalny"/>
    <w:uiPriority w:val="35"/>
    <w:unhideWhenUsed/>
    <w:qFormat/>
    <w:rsid w:val="0030449C"/>
    <w:pPr>
      <w:spacing w:after="200" w:line="240" w:lineRule="auto"/>
      <w:jc w:val="left"/>
    </w:pPr>
    <w:rPr>
      <w:rFonts w:asciiTheme="minorHAnsi" w:eastAsiaTheme="minorHAnsi" w:hAnsiTheme="minorHAnsi" w:cstheme="minorBidi"/>
      <w:i/>
      <w:iCs/>
      <w:color w:val="44546A" w:themeColor="text2"/>
      <w:sz w:val="18"/>
      <w:szCs w:val="18"/>
      <w:lang w:val="pl-PL" w:eastAsia="en-US"/>
    </w:rPr>
  </w:style>
  <w:style w:type="character" w:customStyle="1" w:styleId="Nagwek1Znak">
    <w:name w:val="Nagłówek 1 Znak"/>
    <w:basedOn w:val="Domylnaczcionkaakapitu"/>
    <w:link w:val="Nagwek1"/>
    <w:uiPriority w:val="9"/>
    <w:rsid w:val="00840782"/>
    <w:rPr>
      <w:rFonts w:ascii="Times New Roman" w:eastAsiaTheme="majorEastAsia" w:hAnsi="Times New Roman" w:cstheme="majorBidi"/>
      <w:b/>
      <w:snapToGrid w:val="0"/>
      <w:sz w:val="36"/>
      <w:szCs w:val="32"/>
      <w:lang w:val="en-US" w:eastAsia="de-DE" w:bidi="en-US"/>
    </w:rPr>
  </w:style>
  <w:style w:type="character" w:customStyle="1" w:styleId="Nagwek3Znak">
    <w:name w:val="Nagłówek 3 Znak"/>
    <w:basedOn w:val="Domylnaczcionkaakapitu"/>
    <w:link w:val="Nagwek3"/>
    <w:uiPriority w:val="9"/>
    <w:rsid w:val="001811FE"/>
    <w:rPr>
      <w:rFonts w:asciiTheme="majorHAnsi" w:eastAsiaTheme="majorEastAsia" w:hAnsiTheme="majorHAnsi" w:cstheme="majorBidi"/>
      <w:color w:val="1F3763" w:themeColor="accent1" w:themeShade="7F"/>
      <w:sz w:val="24"/>
      <w:szCs w:val="24"/>
      <w:lang w:val="en-US" w:eastAsia="de-DE"/>
    </w:rPr>
  </w:style>
  <w:style w:type="character" w:customStyle="1" w:styleId="Nagwek2Znak">
    <w:name w:val="Nagłówek 2 Znak"/>
    <w:basedOn w:val="Domylnaczcionkaakapitu"/>
    <w:link w:val="Nagwek2"/>
    <w:uiPriority w:val="9"/>
    <w:rsid w:val="001811FE"/>
    <w:rPr>
      <w:rFonts w:asciiTheme="majorHAnsi" w:eastAsiaTheme="majorEastAsia" w:hAnsiTheme="majorHAnsi" w:cstheme="majorBidi"/>
      <w:color w:val="2F5496" w:themeColor="accent1" w:themeShade="BF"/>
      <w:sz w:val="26"/>
      <w:szCs w:val="26"/>
      <w:lang w:val="en-US" w:eastAsia="de-DE"/>
    </w:rPr>
  </w:style>
  <w:style w:type="paragraph" w:styleId="Tekstprzypisudolnego">
    <w:name w:val="footnote text"/>
    <w:basedOn w:val="Normalny"/>
    <w:link w:val="TekstprzypisudolnegoZnak"/>
    <w:uiPriority w:val="99"/>
    <w:semiHidden/>
    <w:unhideWhenUsed/>
    <w:rsid w:val="0028392F"/>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28392F"/>
    <w:rPr>
      <w:rFonts w:ascii="Times New Roman" w:eastAsia="Times New Roman" w:hAnsi="Times New Roman"/>
      <w:color w:val="000000"/>
      <w:lang w:val="en-US" w:eastAsia="de-DE"/>
    </w:rPr>
  </w:style>
  <w:style w:type="character" w:styleId="Odwoanieprzypisudolnego">
    <w:name w:val="footnote reference"/>
    <w:basedOn w:val="Domylnaczcionkaakapitu"/>
    <w:uiPriority w:val="99"/>
    <w:semiHidden/>
    <w:unhideWhenUsed/>
    <w:rsid w:val="0028392F"/>
    <w:rPr>
      <w:vertAlign w:val="superscript"/>
    </w:rPr>
  </w:style>
  <w:style w:type="paragraph" w:styleId="Tekstprzypisukocowego">
    <w:name w:val="endnote text"/>
    <w:basedOn w:val="Normalny"/>
    <w:link w:val="TekstprzypisukocowegoZnak"/>
    <w:uiPriority w:val="99"/>
    <w:semiHidden/>
    <w:unhideWhenUsed/>
    <w:rsid w:val="0028392F"/>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28392F"/>
    <w:rPr>
      <w:rFonts w:ascii="Times New Roman" w:eastAsia="Times New Roman" w:hAnsi="Times New Roman"/>
      <w:color w:val="000000"/>
      <w:lang w:val="en-US" w:eastAsia="de-DE"/>
    </w:rPr>
  </w:style>
  <w:style w:type="character" w:styleId="Odwoanieprzypisukocowego">
    <w:name w:val="endnote reference"/>
    <w:basedOn w:val="Domylnaczcionkaakapitu"/>
    <w:uiPriority w:val="99"/>
    <w:semiHidden/>
    <w:unhideWhenUsed/>
    <w:rsid w:val="0028392F"/>
    <w:rPr>
      <w:vertAlign w:val="superscript"/>
    </w:rPr>
  </w:style>
  <w:style w:type="character" w:customStyle="1" w:styleId="Nagwek4Znak">
    <w:name w:val="Nagłówek 4 Znak"/>
    <w:basedOn w:val="Domylnaczcionkaakapitu"/>
    <w:link w:val="Nagwek4"/>
    <w:uiPriority w:val="9"/>
    <w:rsid w:val="005809EB"/>
    <w:rPr>
      <w:rFonts w:asciiTheme="majorHAnsi" w:eastAsiaTheme="majorEastAsia" w:hAnsiTheme="majorHAnsi" w:cstheme="majorBidi"/>
      <w:i/>
      <w:iCs/>
      <w:color w:val="2F5496" w:themeColor="accent1" w:themeShade="BF"/>
      <w:sz w:val="24"/>
      <w:lang w:val="en-US" w:eastAsia="de-DE"/>
    </w:rPr>
  </w:style>
  <w:style w:type="paragraph" w:styleId="Poprawka">
    <w:name w:val="Revision"/>
    <w:hidden/>
    <w:uiPriority w:val="99"/>
    <w:semiHidden/>
    <w:rsid w:val="002E164F"/>
    <w:rPr>
      <w:rFonts w:ascii="Times New Roman" w:eastAsia="Times New Roman" w:hAnsi="Times New Roman"/>
      <w:color w:val="000000"/>
      <w:sz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Downloads\sustainability-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8E21-BCC5-4FDB-8881-32AC1BAA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Template>
  <TotalTime>1</TotalTime>
  <Pages>8</Pages>
  <Words>3161</Words>
  <Characters>18972</Characters>
  <Application>Microsoft Office Word</Application>
  <DocSecurity>0</DocSecurity>
  <Lines>158</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89</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aszkiewicz</dc:creator>
  <cp:keywords/>
  <dc:description/>
  <cp:lastModifiedBy>Budziński Jan (STUD)</cp:lastModifiedBy>
  <cp:revision>2</cp:revision>
  <dcterms:created xsi:type="dcterms:W3CDTF">2020-12-22T03:22:00Z</dcterms:created>
  <dcterms:modified xsi:type="dcterms:W3CDTF">2020-12-22T03:22:00Z</dcterms:modified>
</cp:coreProperties>
</file>